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123A" w14:textId="566D310E" w:rsidR="008B5D95" w:rsidRPr="001D17E5" w:rsidRDefault="008D1E5C" w:rsidP="00E45D29">
      <w:pPr>
        <w:pStyle w:val="NoSpacing"/>
        <w:rPr>
          <w:rFonts w:ascii="Arial" w:hAnsi="Arial"/>
        </w:rPr>
      </w:pPr>
      <w:r w:rsidRPr="00A844CD">
        <w:rPr>
          <w:rFonts w:ascii="Poppins" w:hAnsi="Poppins" w:cs="Poppins"/>
          <w:noProof/>
        </w:rPr>
        <mc:AlternateContent>
          <mc:Choice Requires="wpg">
            <w:drawing>
              <wp:anchor distT="0" distB="0" distL="114300" distR="114300" simplePos="0" relativeHeight="251658240" behindDoc="1" locked="0" layoutInCell="1" allowOverlap="1" wp14:anchorId="22863CAA" wp14:editId="52E872AF">
                <wp:simplePos x="0" y="0"/>
                <wp:positionH relativeFrom="column">
                  <wp:posOffset>-754911</wp:posOffset>
                </wp:positionH>
                <wp:positionV relativeFrom="paragraph">
                  <wp:posOffset>-721597</wp:posOffset>
                </wp:positionV>
                <wp:extent cx="219600" cy="10760435"/>
                <wp:effectExtent l="0" t="0" r="9525" b="3175"/>
                <wp:wrapNone/>
                <wp:docPr id="386108947" name="Group 386108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600" cy="10760435"/>
                          <a:chOff x="0" y="0"/>
                          <a:chExt cx="219600" cy="10760435"/>
                        </a:xfrm>
                      </wpg:grpSpPr>
                      <wps:wsp>
                        <wps:cNvPr id="110" name="Rectangle 1"/>
                        <wps:cNvSpPr/>
                        <wps:spPr>
                          <a:xfrm>
                            <a:off x="14068" y="0"/>
                            <a:ext cx="205152" cy="4536387"/>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2"/>
                        <wps:cNvSpPr/>
                        <wps:spPr>
                          <a:xfrm>
                            <a:off x="0" y="4536831"/>
                            <a:ext cx="219600" cy="62236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66785" id="Group 386108947" o:spid="_x0000_s1026" alt="&quot;&quot;" style="position:absolute;margin-left:-59.45pt;margin-top:-56.8pt;width:17.3pt;height:847.3pt;z-index:-251657216" coordsize="2196,10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">
                <v:rect id="Rectangle 1" o:spid="_x0000_s1027" style="position:absolute;left:140;width:2052;height:4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" fillcolor="#fc0" stroked="f" strokeweight="1pt"/>
                <v:rect id="Rectangle 2" o:spid="_x0000_s1028" style="position:absolute;top:45368;width:2196;height:6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" fillcolor="#d8d8d8 [2732]" stroked="f" strokeweight="1pt"/>
              </v:group>
            </w:pict>
          </mc:Fallback>
        </mc:AlternateContent>
      </w:r>
      <w:r w:rsidR="001217C1" w:rsidRPr="001D17E5">
        <w:rPr>
          <w:rFonts w:ascii="Arial" w:hAnsi="Arial"/>
          <w:noProof/>
        </w:rPr>
        <mc:AlternateContent>
          <mc:Choice Requires="wpg">
            <w:drawing>
              <wp:inline distT="0" distB="0" distL="0" distR="0" wp14:anchorId="01655CA7" wp14:editId="638D8C93">
                <wp:extent cx="6191104" cy="715498"/>
                <wp:effectExtent l="0" t="0" r="635" b="8890"/>
                <wp:docPr id="4" name="Group 4" descr="Finanšu nozares asociāci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104" cy="715498"/>
                          <a:chOff x="123986" y="1427"/>
                          <a:chExt cx="6362356" cy="751469"/>
                        </a:xfrm>
                      </wpg:grpSpPr>
                      <pic:pic xmlns:pic="http://schemas.openxmlformats.org/drawingml/2006/picture">
                        <pic:nvPicPr>
                          <pic:cNvPr id="5"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5932" b="8"/>
                          <a:stretch/>
                        </pic:blipFill>
                        <pic:spPr>
                          <a:xfrm>
                            <a:off x="123986" y="1980"/>
                            <a:ext cx="1966430" cy="680524"/>
                          </a:xfrm>
                          <a:prstGeom prst="rect">
                            <a:avLst/>
                          </a:prstGeom>
                        </pic:spPr>
                      </pic:pic>
                      <wps:wsp>
                        <wps:cNvPr id="6" name="Text Box 2"/>
                        <wps:cNvSpPr txBox="1">
                          <a:spLocks noChangeArrowheads="1"/>
                        </wps:cNvSpPr>
                        <wps:spPr bwMode="auto">
                          <a:xfrm>
                            <a:off x="4554672" y="1427"/>
                            <a:ext cx="1931670" cy="751469"/>
                          </a:xfrm>
                          <a:prstGeom prst="rect">
                            <a:avLst/>
                          </a:prstGeom>
                          <a:solidFill>
                            <a:srgbClr val="FFFFFF"/>
                          </a:solidFill>
                          <a:ln w="9525">
                            <a:noFill/>
                            <a:miter lim="800000"/>
                            <a:headEnd/>
                            <a:tailEnd/>
                          </a:ln>
                        </wps:spPr>
                        <wps:txbx>
                          <w:txbxContent>
                            <w:p w14:paraId="5F032CCE" w14:textId="77777777" w:rsidR="001217C1" w:rsidRPr="00B720B9" w:rsidRDefault="001217C1" w:rsidP="001217C1">
                              <w:pPr>
                                <w:pStyle w:val="NoSpacing"/>
                                <w:jc w:val="right"/>
                                <w:rPr>
                                  <w:rFonts w:ascii="Arial" w:hAnsi="Arial"/>
                                  <w:color w:val="000000" w:themeColor="text1"/>
                                  <w:sz w:val="16"/>
                                  <w:szCs w:val="16"/>
                                </w:rPr>
                              </w:pPr>
                              <w:r w:rsidRPr="00B720B9">
                                <w:rPr>
                                  <w:rFonts w:ascii="Arial" w:hAnsi="Arial"/>
                                  <w:color w:val="000000" w:themeColor="text1"/>
                                  <w:sz w:val="16"/>
                                  <w:szCs w:val="16"/>
                                </w:rPr>
                                <w:t>Roberta Hirša iela 1, Rīga, LV-1045</w:t>
                              </w:r>
                            </w:p>
                            <w:p w14:paraId="17DAC3F7" w14:textId="77777777" w:rsidR="001217C1" w:rsidRPr="00B720B9" w:rsidRDefault="001217C1" w:rsidP="001217C1">
                              <w:pPr>
                                <w:pStyle w:val="NoSpacing"/>
                                <w:jc w:val="right"/>
                                <w:rPr>
                                  <w:rFonts w:ascii="Arial" w:hAnsi="Arial"/>
                                  <w:color w:val="000000" w:themeColor="text1"/>
                                  <w:sz w:val="16"/>
                                  <w:szCs w:val="16"/>
                                </w:rPr>
                              </w:pPr>
                              <w:proofErr w:type="spellStart"/>
                              <w:r w:rsidRPr="00B720B9">
                                <w:rPr>
                                  <w:rFonts w:ascii="Arial" w:hAnsi="Arial"/>
                                  <w:color w:val="000000" w:themeColor="text1"/>
                                  <w:sz w:val="16"/>
                                  <w:szCs w:val="16"/>
                                </w:rPr>
                                <w:t>Reģ</w:t>
                              </w:r>
                              <w:proofErr w:type="spellEnd"/>
                              <w:r w:rsidRPr="00B720B9">
                                <w:rPr>
                                  <w:rFonts w:ascii="Arial" w:hAnsi="Arial"/>
                                  <w:color w:val="000000" w:themeColor="text1"/>
                                  <w:sz w:val="16"/>
                                  <w:szCs w:val="16"/>
                                </w:rPr>
                                <w:t>. Nr. 40008002175</w:t>
                              </w:r>
                            </w:p>
                            <w:p w14:paraId="3E9C8823" w14:textId="77777777" w:rsidR="001217C1" w:rsidRPr="00B720B9" w:rsidRDefault="001217C1" w:rsidP="001217C1">
                              <w:pPr>
                                <w:pStyle w:val="NoSpacing"/>
                                <w:jc w:val="right"/>
                                <w:rPr>
                                  <w:rFonts w:ascii="Arial" w:hAnsi="Arial"/>
                                  <w:color w:val="000000" w:themeColor="text1"/>
                                  <w:sz w:val="16"/>
                                  <w:szCs w:val="16"/>
                                </w:rPr>
                              </w:pPr>
                              <w:r w:rsidRPr="00B720B9">
                                <w:rPr>
                                  <w:rFonts w:ascii="Arial" w:hAnsi="Arial"/>
                                  <w:color w:val="000000" w:themeColor="text1"/>
                                  <w:sz w:val="16"/>
                                  <w:szCs w:val="16"/>
                                </w:rPr>
                                <w:t>Tālrunis: 28718175</w:t>
                              </w:r>
                            </w:p>
                            <w:p w14:paraId="161F8367" w14:textId="77777777" w:rsidR="001217C1" w:rsidRPr="00B720B9" w:rsidRDefault="00830AD9" w:rsidP="001217C1">
                              <w:pPr>
                                <w:pStyle w:val="NoSpacing"/>
                                <w:jc w:val="right"/>
                                <w:rPr>
                                  <w:rStyle w:val="Hyperlink"/>
                                  <w:rFonts w:ascii="Arial" w:hAnsi="Arial"/>
                                  <w:color w:val="000000" w:themeColor="text1"/>
                                  <w:sz w:val="16"/>
                                  <w:szCs w:val="16"/>
                                </w:rPr>
                              </w:pPr>
                              <w:hyperlink r:id="rId12" w:history="1">
                                <w:r w:rsidR="001217C1" w:rsidRPr="00B720B9">
                                  <w:rPr>
                                    <w:rStyle w:val="Hyperlink"/>
                                    <w:rFonts w:ascii="Arial" w:hAnsi="Arial"/>
                                    <w:color w:val="000000" w:themeColor="text1"/>
                                    <w:sz w:val="16"/>
                                    <w:szCs w:val="16"/>
                                  </w:rPr>
                                  <w:t>info@financelatvia.eu</w:t>
                                </w:r>
                              </w:hyperlink>
                            </w:p>
                            <w:p w14:paraId="5200D458" w14:textId="77777777" w:rsidR="001217C1" w:rsidRPr="00B720B9" w:rsidRDefault="00830AD9" w:rsidP="001217C1">
                              <w:pPr>
                                <w:pStyle w:val="NoSpacing"/>
                                <w:jc w:val="right"/>
                                <w:rPr>
                                  <w:rFonts w:ascii="Arial" w:hAnsi="Arial"/>
                                  <w:color w:val="000000" w:themeColor="text1"/>
                                  <w:sz w:val="16"/>
                                  <w:szCs w:val="16"/>
                                </w:rPr>
                              </w:pPr>
                              <w:hyperlink r:id="rId13" w:history="1">
                                <w:r w:rsidR="001217C1" w:rsidRPr="00B720B9">
                                  <w:rPr>
                                    <w:rStyle w:val="Hyperlink"/>
                                    <w:rFonts w:ascii="Arial" w:hAnsi="Arial"/>
                                    <w:color w:val="000000" w:themeColor="text1"/>
                                    <w:sz w:val="16"/>
                                    <w:szCs w:val="16"/>
                                  </w:rPr>
                                  <w:t>www.financelatvia.eu</w:t>
                                </w:r>
                              </w:hyperlink>
                            </w:p>
                          </w:txbxContent>
                        </wps:txbx>
                        <wps:bodyPr rot="0" vert="horz" wrap="square" lIns="91440" tIns="45720" rIns="91440" bIns="45720" anchor="t" anchorCtr="0">
                          <a:noAutofit/>
                        </wps:bodyPr>
                      </wps:wsp>
                    </wpg:wgp>
                  </a:graphicData>
                </a:graphic>
              </wp:inline>
            </w:drawing>
          </mc:Choice>
          <mc:Fallback>
            <w:pict>
              <v:group w14:anchorId="01655CA7" id="Group 4" o:spid="_x0000_s1026" alt="Finanšu nozares asociācija" style="width:487.5pt;height:56.35pt;mso-position-horizontal-relative:char;mso-position-vertical-relative:line" coordorigin="1239,14" coordsize="63623,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9;top:19;width:1966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">
                  <v:imagedata r:id="rId14" o:title="" cropbottom="5f" cropleft="3888f"/>
                </v:shape>
                <v:shapetype id="_x0000_t202" coordsize="21600,21600" o:spt="202" path="m,l,21600r21600,l21600,xe">
                  <v:stroke joinstyle="miter"/>
                  <v:path gradientshapeok="t" o:connecttype="rect"/>
                </v:shapetype>
                <v:shape id="Text Box 2" o:spid="_x0000_s1028" type="#_x0000_t202" style="position:absolute;left:45546;top:14;width:19317;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032CCE" w14:textId="77777777" w:rsidR="001217C1" w:rsidRPr="00B720B9" w:rsidRDefault="001217C1" w:rsidP="001217C1">
                        <w:pPr>
                          <w:pStyle w:val="NoSpacing"/>
                          <w:jc w:val="right"/>
                          <w:rPr>
                            <w:rFonts w:ascii="Arial" w:hAnsi="Arial"/>
                            <w:color w:val="000000" w:themeColor="text1"/>
                            <w:sz w:val="16"/>
                            <w:szCs w:val="16"/>
                          </w:rPr>
                        </w:pPr>
                        <w:r w:rsidRPr="00B720B9">
                          <w:rPr>
                            <w:rFonts w:ascii="Arial" w:hAnsi="Arial"/>
                            <w:color w:val="000000" w:themeColor="text1"/>
                            <w:sz w:val="16"/>
                            <w:szCs w:val="16"/>
                          </w:rPr>
                          <w:t>Roberta Hirša iela 1, Rīga, LV-1045</w:t>
                        </w:r>
                      </w:p>
                      <w:p w14:paraId="17DAC3F7" w14:textId="77777777" w:rsidR="001217C1" w:rsidRPr="00B720B9" w:rsidRDefault="001217C1" w:rsidP="001217C1">
                        <w:pPr>
                          <w:pStyle w:val="NoSpacing"/>
                          <w:jc w:val="right"/>
                          <w:rPr>
                            <w:rFonts w:ascii="Arial" w:hAnsi="Arial"/>
                            <w:color w:val="000000" w:themeColor="text1"/>
                            <w:sz w:val="16"/>
                            <w:szCs w:val="16"/>
                          </w:rPr>
                        </w:pPr>
                        <w:proofErr w:type="spellStart"/>
                        <w:r w:rsidRPr="00B720B9">
                          <w:rPr>
                            <w:rFonts w:ascii="Arial" w:hAnsi="Arial"/>
                            <w:color w:val="000000" w:themeColor="text1"/>
                            <w:sz w:val="16"/>
                            <w:szCs w:val="16"/>
                          </w:rPr>
                          <w:t>Reģ</w:t>
                        </w:r>
                        <w:proofErr w:type="spellEnd"/>
                        <w:r w:rsidRPr="00B720B9">
                          <w:rPr>
                            <w:rFonts w:ascii="Arial" w:hAnsi="Arial"/>
                            <w:color w:val="000000" w:themeColor="text1"/>
                            <w:sz w:val="16"/>
                            <w:szCs w:val="16"/>
                          </w:rPr>
                          <w:t>. Nr. 40008002175</w:t>
                        </w:r>
                      </w:p>
                      <w:p w14:paraId="3E9C8823" w14:textId="77777777" w:rsidR="001217C1" w:rsidRPr="00B720B9" w:rsidRDefault="001217C1" w:rsidP="001217C1">
                        <w:pPr>
                          <w:pStyle w:val="NoSpacing"/>
                          <w:jc w:val="right"/>
                          <w:rPr>
                            <w:rFonts w:ascii="Arial" w:hAnsi="Arial"/>
                            <w:color w:val="000000" w:themeColor="text1"/>
                            <w:sz w:val="16"/>
                            <w:szCs w:val="16"/>
                          </w:rPr>
                        </w:pPr>
                        <w:r w:rsidRPr="00B720B9">
                          <w:rPr>
                            <w:rFonts w:ascii="Arial" w:hAnsi="Arial"/>
                            <w:color w:val="000000" w:themeColor="text1"/>
                            <w:sz w:val="16"/>
                            <w:szCs w:val="16"/>
                          </w:rPr>
                          <w:t>Tālrunis: 28718175</w:t>
                        </w:r>
                      </w:p>
                      <w:p w14:paraId="161F8367" w14:textId="77777777" w:rsidR="001217C1" w:rsidRPr="00B720B9" w:rsidRDefault="000B5F5F" w:rsidP="001217C1">
                        <w:pPr>
                          <w:pStyle w:val="NoSpacing"/>
                          <w:jc w:val="right"/>
                          <w:rPr>
                            <w:rStyle w:val="Hyperlink"/>
                            <w:rFonts w:ascii="Arial" w:hAnsi="Arial"/>
                            <w:color w:val="000000" w:themeColor="text1"/>
                            <w:sz w:val="16"/>
                            <w:szCs w:val="16"/>
                          </w:rPr>
                        </w:pPr>
                        <w:hyperlink r:id="rId15" w:history="1">
                          <w:r w:rsidR="001217C1" w:rsidRPr="00B720B9">
                            <w:rPr>
                              <w:rStyle w:val="Hyperlink"/>
                              <w:rFonts w:ascii="Arial" w:hAnsi="Arial"/>
                              <w:color w:val="000000" w:themeColor="text1"/>
                              <w:sz w:val="16"/>
                              <w:szCs w:val="16"/>
                            </w:rPr>
                            <w:t>info@financelatvia.eu</w:t>
                          </w:r>
                        </w:hyperlink>
                      </w:p>
                      <w:p w14:paraId="5200D458" w14:textId="77777777" w:rsidR="001217C1" w:rsidRPr="00B720B9" w:rsidRDefault="000B5F5F" w:rsidP="001217C1">
                        <w:pPr>
                          <w:pStyle w:val="NoSpacing"/>
                          <w:jc w:val="right"/>
                          <w:rPr>
                            <w:rFonts w:ascii="Arial" w:hAnsi="Arial"/>
                            <w:color w:val="000000" w:themeColor="text1"/>
                            <w:sz w:val="16"/>
                            <w:szCs w:val="16"/>
                          </w:rPr>
                        </w:pPr>
                        <w:hyperlink r:id="rId16" w:history="1">
                          <w:r w:rsidR="001217C1" w:rsidRPr="00B720B9">
                            <w:rPr>
                              <w:rStyle w:val="Hyperlink"/>
                              <w:rFonts w:ascii="Arial" w:hAnsi="Arial"/>
                              <w:color w:val="000000" w:themeColor="text1"/>
                              <w:sz w:val="16"/>
                              <w:szCs w:val="16"/>
                            </w:rPr>
                            <w:t>www.financelatvia.eu</w:t>
                          </w:r>
                        </w:hyperlink>
                      </w:p>
                    </w:txbxContent>
                  </v:textbox>
                </v:shape>
                <w10:anchorlock/>
              </v:group>
            </w:pict>
          </mc:Fallback>
        </mc:AlternateContent>
      </w:r>
    </w:p>
    <w:p w14:paraId="7156B0AC" w14:textId="77777777" w:rsidR="00F76BB0" w:rsidRPr="00272470" w:rsidRDefault="00F76BB0" w:rsidP="00F76BB0">
      <w:pPr>
        <w:pStyle w:val="Header"/>
        <w:jc w:val="center"/>
        <w:rPr>
          <w:rFonts w:ascii="Arial" w:hAnsi="Arial"/>
          <w:sz w:val="22"/>
          <w:szCs w:val="22"/>
          <w:lang w:val="lv-LV"/>
        </w:rPr>
      </w:pPr>
    </w:p>
    <w:p w14:paraId="6853AA66" w14:textId="77777777" w:rsidR="00CF5045" w:rsidRDefault="00CF5045" w:rsidP="00272470">
      <w:pPr>
        <w:pStyle w:val="NoSpacing"/>
        <w:jc w:val="center"/>
        <w:rPr>
          <w:rStyle w:val="Hyperlink"/>
          <w:rFonts w:ascii="Arial" w:hAnsi="Arial"/>
          <w:b/>
          <w:bCs/>
          <w:color w:val="auto"/>
          <w:sz w:val="26"/>
          <w:szCs w:val="26"/>
          <w:u w:val="none"/>
        </w:rPr>
      </w:pPr>
    </w:p>
    <w:p w14:paraId="5BEEFBE8" w14:textId="3052820B" w:rsidR="003E4DB9" w:rsidRPr="008D1E5C" w:rsidRDefault="00272470" w:rsidP="00272470">
      <w:pPr>
        <w:pStyle w:val="NoSpacing"/>
        <w:jc w:val="center"/>
        <w:rPr>
          <w:rStyle w:val="Hyperlink"/>
          <w:rFonts w:ascii="Arial" w:hAnsi="Arial"/>
          <w:b/>
          <w:bCs/>
          <w:color w:val="auto"/>
          <w:sz w:val="26"/>
          <w:szCs w:val="26"/>
          <w:u w:val="none"/>
        </w:rPr>
      </w:pPr>
      <w:r w:rsidRPr="008D1E5C">
        <w:rPr>
          <w:rStyle w:val="Hyperlink"/>
          <w:rFonts w:ascii="Arial" w:hAnsi="Arial"/>
          <w:b/>
          <w:bCs/>
          <w:color w:val="auto"/>
          <w:sz w:val="26"/>
          <w:szCs w:val="26"/>
          <w:u w:val="none"/>
        </w:rPr>
        <w:t xml:space="preserve">PIETEIKUMS SLĒGTĀ KOPĪGĀ KLIENTU IZPĒTES RĪKA </w:t>
      </w:r>
      <w:r w:rsidR="004A49D7" w:rsidRPr="008D1E5C">
        <w:rPr>
          <w:rStyle w:val="Hyperlink"/>
          <w:rFonts w:ascii="Arial" w:hAnsi="Arial"/>
          <w:b/>
          <w:bCs/>
          <w:color w:val="auto"/>
          <w:sz w:val="26"/>
          <w:szCs w:val="26"/>
          <w:u w:val="none"/>
        </w:rPr>
        <w:t>LIETOŠANAI</w:t>
      </w:r>
    </w:p>
    <w:p w14:paraId="356EB13C" w14:textId="77777777" w:rsidR="00272470" w:rsidRDefault="00272470" w:rsidP="00272470">
      <w:pPr>
        <w:pStyle w:val="NoSpacing"/>
        <w:jc w:val="center"/>
        <w:rPr>
          <w:rStyle w:val="Hyperlink"/>
          <w:rFonts w:ascii="Arial" w:hAnsi="Arial"/>
          <w:b/>
          <w:bCs/>
          <w:color w:val="auto"/>
          <w:u w:val="none"/>
        </w:rPr>
      </w:pPr>
    </w:p>
    <w:p w14:paraId="28E265DA" w14:textId="0D0E0779" w:rsidR="00272470" w:rsidRPr="00F15731" w:rsidRDefault="00F15731" w:rsidP="00F15731">
      <w:pPr>
        <w:pStyle w:val="NoSpacing"/>
        <w:spacing w:after="120"/>
        <w:jc w:val="both"/>
        <w:rPr>
          <w:rStyle w:val="Hyperlink"/>
          <w:rFonts w:ascii="Arial" w:hAnsi="Arial"/>
          <w:color w:val="auto"/>
          <w:u w:val="none"/>
        </w:rPr>
      </w:pPr>
      <w:r>
        <w:rPr>
          <w:rStyle w:val="Hyperlink"/>
          <w:rFonts w:ascii="Arial" w:hAnsi="Arial"/>
          <w:color w:val="auto"/>
          <w:u w:val="none"/>
        </w:rPr>
        <w:t xml:space="preserve">Ar šo pieteikumu tā iesniedzējs, kā </w:t>
      </w:r>
      <w:r w:rsidRPr="00F15731">
        <w:rPr>
          <w:rStyle w:val="Hyperlink"/>
          <w:rFonts w:ascii="Arial" w:hAnsi="Arial"/>
          <w:color w:val="auto"/>
          <w:u w:val="none"/>
        </w:rPr>
        <w:t>Noziedzīgi iegūtu līdzekļu legalizācijas un terorisma un proliferācijas finansēšanas novēršanas likum</w:t>
      </w:r>
      <w:r>
        <w:rPr>
          <w:rStyle w:val="Hyperlink"/>
          <w:rFonts w:ascii="Arial" w:hAnsi="Arial"/>
          <w:color w:val="auto"/>
          <w:u w:val="none"/>
        </w:rPr>
        <w:t xml:space="preserve">a </w:t>
      </w:r>
      <w:r w:rsidRPr="00F15731">
        <w:rPr>
          <w:rStyle w:val="Hyperlink"/>
          <w:rFonts w:ascii="Arial" w:hAnsi="Arial"/>
          <w:color w:val="auto"/>
          <w:u w:val="none"/>
        </w:rPr>
        <w:t>subjekt</w:t>
      </w:r>
      <w:r>
        <w:rPr>
          <w:rStyle w:val="Hyperlink"/>
          <w:rFonts w:ascii="Arial" w:hAnsi="Arial"/>
          <w:color w:val="auto"/>
          <w:u w:val="none"/>
        </w:rPr>
        <w:t>s</w:t>
      </w:r>
      <w:r w:rsidRPr="00F15731">
        <w:rPr>
          <w:rStyle w:val="Hyperlink"/>
          <w:rFonts w:ascii="Arial" w:hAnsi="Arial"/>
          <w:color w:val="auto"/>
          <w:u w:val="none"/>
        </w:rPr>
        <w:t xml:space="preserve">, </w:t>
      </w:r>
      <w:r>
        <w:rPr>
          <w:rStyle w:val="Hyperlink"/>
          <w:rFonts w:ascii="Arial" w:hAnsi="Arial"/>
          <w:color w:val="auto"/>
          <w:u w:val="none"/>
        </w:rPr>
        <w:t>izsaka vēlmi</w:t>
      </w:r>
      <w:r w:rsidRPr="00F15731">
        <w:rPr>
          <w:rStyle w:val="Hyperlink"/>
          <w:rFonts w:ascii="Arial" w:hAnsi="Arial"/>
          <w:color w:val="auto"/>
          <w:u w:val="none"/>
        </w:rPr>
        <w:t xml:space="preserve"> pievienoties </w:t>
      </w:r>
      <w:r>
        <w:rPr>
          <w:rStyle w:val="Hyperlink"/>
          <w:rFonts w:ascii="Arial" w:hAnsi="Arial"/>
          <w:color w:val="auto"/>
          <w:u w:val="none"/>
        </w:rPr>
        <w:t xml:space="preserve">Latvijas Finanšu nozares asociācijas koordinētajam </w:t>
      </w:r>
      <w:r w:rsidRPr="00F15731">
        <w:rPr>
          <w:rStyle w:val="Hyperlink"/>
          <w:rFonts w:ascii="Arial" w:hAnsi="Arial"/>
          <w:color w:val="auto"/>
          <w:u w:val="none"/>
        </w:rPr>
        <w:t>slēgtajam kopīgajam klientu izpētes rīkam</w:t>
      </w:r>
      <w:r w:rsidR="008D4F75">
        <w:rPr>
          <w:rStyle w:val="Hyperlink"/>
          <w:rFonts w:ascii="Arial" w:hAnsi="Arial"/>
          <w:color w:val="auto"/>
          <w:u w:val="none"/>
        </w:rPr>
        <w:t xml:space="preserve"> un</w:t>
      </w:r>
      <w:r>
        <w:rPr>
          <w:rStyle w:val="Hyperlink"/>
          <w:rFonts w:ascii="Arial" w:hAnsi="Arial"/>
          <w:color w:val="auto"/>
          <w:u w:val="none"/>
        </w:rPr>
        <w:t xml:space="preserve"> kļūt</w:t>
      </w:r>
      <w:r w:rsidRPr="00F15731">
        <w:rPr>
          <w:rStyle w:val="Hyperlink"/>
          <w:rFonts w:ascii="Arial" w:hAnsi="Arial"/>
          <w:color w:val="auto"/>
          <w:u w:val="none"/>
        </w:rPr>
        <w:t xml:space="preserve"> par </w:t>
      </w:r>
      <w:r>
        <w:rPr>
          <w:rStyle w:val="Hyperlink"/>
          <w:rFonts w:ascii="Arial" w:hAnsi="Arial"/>
          <w:color w:val="auto"/>
          <w:u w:val="none"/>
        </w:rPr>
        <w:t xml:space="preserve">slēgtā kopīgā klientu izpētes </w:t>
      </w:r>
      <w:r w:rsidRPr="00F15731">
        <w:rPr>
          <w:rStyle w:val="Hyperlink"/>
          <w:rFonts w:ascii="Arial" w:hAnsi="Arial"/>
          <w:color w:val="auto"/>
          <w:u w:val="none"/>
        </w:rPr>
        <w:t xml:space="preserve">rīka </w:t>
      </w:r>
      <w:r>
        <w:rPr>
          <w:rStyle w:val="Hyperlink"/>
          <w:rFonts w:ascii="Arial" w:hAnsi="Arial"/>
          <w:color w:val="auto"/>
          <w:u w:val="none"/>
        </w:rPr>
        <w:t xml:space="preserve">pakalpojuma </w:t>
      </w:r>
      <w:r w:rsidRPr="00F15731">
        <w:rPr>
          <w:rStyle w:val="Hyperlink"/>
          <w:rFonts w:ascii="Arial" w:hAnsi="Arial"/>
          <w:color w:val="auto"/>
          <w:u w:val="none"/>
        </w:rPr>
        <w:t>uzturētāja klientu</w:t>
      </w:r>
      <w:r>
        <w:rPr>
          <w:rStyle w:val="Hyperlink"/>
          <w:rFonts w:ascii="Arial" w:hAnsi="Arial"/>
          <w:color w:val="auto"/>
          <w:u w:val="none"/>
        </w:rPr>
        <w:t xml:space="preserve">, </w:t>
      </w:r>
      <w:r w:rsidR="00AB7FE2">
        <w:rPr>
          <w:rStyle w:val="Hyperlink"/>
          <w:rFonts w:ascii="Arial" w:hAnsi="Arial"/>
          <w:color w:val="auto"/>
          <w:u w:val="none"/>
        </w:rPr>
        <w:t xml:space="preserve">tādējādi </w:t>
      </w:r>
      <w:r w:rsidRPr="00F15731">
        <w:rPr>
          <w:rStyle w:val="Hyperlink"/>
          <w:rFonts w:ascii="Arial" w:hAnsi="Arial"/>
          <w:color w:val="auto"/>
          <w:u w:val="none"/>
        </w:rPr>
        <w:t xml:space="preserve">iegūstot tiesības izmantot </w:t>
      </w:r>
      <w:r>
        <w:rPr>
          <w:rStyle w:val="Hyperlink"/>
          <w:rFonts w:ascii="Arial" w:hAnsi="Arial"/>
          <w:color w:val="auto"/>
          <w:u w:val="none"/>
        </w:rPr>
        <w:t>slēgt</w:t>
      </w:r>
      <w:r w:rsidR="00E92396">
        <w:rPr>
          <w:rStyle w:val="Hyperlink"/>
          <w:rFonts w:ascii="Arial" w:hAnsi="Arial"/>
          <w:color w:val="auto"/>
          <w:u w:val="none"/>
        </w:rPr>
        <w:t>o</w:t>
      </w:r>
      <w:r>
        <w:rPr>
          <w:rStyle w:val="Hyperlink"/>
          <w:rFonts w:ascii="Arial" w:hAnsi="Arial"/>
          <w:color w:val="auto"/>
          <w:u w:val="none"/>
        </w:rPr>
        <w:t xml:space="preserve"> kopīg</w:t>
      </w:r>
      <w:r w:rsidR="00E92396">
        <w:rPr>
          <w:rStyle w:val="Hyperlink"/>
          <w:rFonts w:ascii="Arial" w:hAnsi="Arial"/>
          <w:color w:val="auto"/>
          <w:u w:val="none"/>
        </w:rPr>
        <w:t>o</w:t>
      </w:r>
      <w:r>
        <w:rPr>
          <w:rStyle w:val="Hyperlink"/>
          <w:rFonts w:ascii="Arial" w:hAnsi="Arial"/>
          <w:color w:val="auto"/>
          <w:u w:val="none"/>
        </w:rPr>
        <w:t xml:space="preserve"> klientu izpētes </w:t>
      </w:r>
      <w:r w:rsidRPr="00F15731">
        <w:rPr>
          <w:rStyle w:val="Hyperlink"/>
          <w:rFonts w:ascii="Arial" w:hAnsi="Arial"/>
          <w:color w:val="auto"/>
          <w:u w:val="none"/>
        </w:rPr>
        <w:t>rīk</w:t>
      </w:r>
      <w:r w:rsidR="00E92396">
        <w:rPr>
          <w:rStyle w:val="Hyperlink"/>
          <w:rFonts w:ascii="Arial" w:hAnsi="Arial"/>
          <w:color w:val="auto"/>
          <w:u w:val="none"/>
        </w:rPr>
        <w:t>u</w:t>
      </w:r>
      <w:r>
        <w:rPr>
          <w:rStyle w:val="Hyperlink"/>
          <w:rFonts w:ascii="Arial" w:hAnsi="Arial"/>
          <w:color w:val="auto"/>
          <w:u w:val="none"/>
        </w:rPr>
        <w:t>.</w:t>
      </w:r>
    </w:p>
    <w:tbl>
      <w:tblPr>
        <w:tblStyle w:val="TableGrid"/>
        <w:tblW w:w="9639" w:type="dxa"/>
        <w:tblLook w:val="04A0" w:firstRow="1" w:lastRow="0" w:firstColumn="1" w:lastColumn="0" w:noHBand="0" w:noVBand="1"/>
      </w:tblPr>
      <w:tblGrid>
        <w:gridCol w:w="3681"/>
        <w:gridCol w:w="283"/>
        <w:gridCol w:w="5675"/>
      </w:tblGrid>
      <w:tr w:rsidR="00272470" w14:paraId="7A525CFB" w14:textId="77777777" w:rsidTr="00272470">
        <w:tc>
          <w:tcPr>
            <w:tcW w:w="3681" w:type="dxa"/>
            <w:tcBorders>
              <w:top w:val="nil"/>
              <w:left w:val="nil"/>
              <w:bottom w:val="nil"/>
              <w:right w:val="nil"/>
            </w:tcBorders>
            <w:shd w:val="clear" w:color="auto" w:fill="D9D9D9" w:themeFill="background1" w:themeFillShade="D9"/>
            <w:vAlign w:val="center"/>
          </w:tcPr>
          <w:p w14:paraId="062B5590" w14:textId="03164141" w:rsidR="00272470" w:rsidRPr="00F15731" w:rsidRDefault="00272470" w:rsidP="00272470">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Pieteikuma iesniedzēja nosaukums:</w:t>
            </w:r>
          </w:p>
        </w:tc>
        <w:tc>
          <w:tcPr>
            <w:tcW w:w="283" w:type="dxa"/>
            <w:tcBorders>
              <w:top w:val="nil"/>
              <w:left w:val="nil"/>
              <w:bottom w:val="nil"/>
              <w:right w:val="single" w:sz="4" w:space="0" w:color="auto"/>
            </w:tcBorders>
          </w:tcPr>
          <w:p w14:paraId="477E3992" w14:textId="5FE6611A" w:rsidR="00272470" w:rsidRDefault="00272470" w:rsidP="00272470">
            <w:pPr>
              <w:pStyle w:val="NoSpacing"/>
              <w:rPr>
                <w:rStyle w:val="Hyperlink"/>
                <w:rFonts w:ascii="Arial" w:hAnsi="Arial"/>
                <w:color w:val="auto"/>
                <w:u w:val="none"/>
              </w:rPr>
            </w:pPr>
          </w:p>
        </w:tc>
        <w:tc>
          <w:tcPr>
            <w:tcW w:w="5675" w:type="dxa"/>
            <w:tcBorders>
              <w:left w:val="single" w:sz="4" w:space="0" w:color="auto"/>
              <w:bottom w:val="single" w:sz="4" w:space="0" w:color="auto"/>
            </w:tcBorders>
            <w:vAlign w:val="center"/>
          </w:tcPr>
          <w:p w14:paraId="50738216" w14:textId="7BA20B87" w:rsidR="00272470" w:rsidRPr="00830AD9" w:rsidRDefault="00272470" w:rsidP="00272470">
            <w:pPr>
              <w:pStyle w:val="NoSpacing"/>
              <w:rPr>
                <w:rStyle w:val="Hyperlink"/>
                <w:rFonts w:ascii="Arial" w:hAnsi="Arial"/>
                <w:color w:val="auto"/>
                <w:u w:val="none"/>
              </w:rPr>
            </w:pPr>
          </w:p>
        </w:tc>
      </w:tr>
      <w:tr w:rsidR="00272470" w14:paraId="036346B9" w14:textId="77777777" w:rsidTr="00272470">
        <w:tc>
          <w:tcPr>
            <w:tcW w:w="3681" w:type="dxa"/>
            <w:tcBorders>
              <w:top w:val="nil"/>
              <w:left w:val="nil"/>
              <w:bottom w:val="nil"/>
              <w:right w:val="nil"/>
            </w:tcBorders>
            <w:vAlign w:val="center"/>
          </w:tcPr>
          <w:p w14:paraId="44C604F7" w14:textId="77777777" w:rsidR="00272470" w:rsidRPr="00F15731" w:rsidRDefault="00272470" w:rsidP="00272470">
            <w:pPr>
              <w:pStyle w:val="NoSpacing"/>
              <w:jc w:val="right"/>
              <w:rPr>
                <w:rStyle w:val="Hyperlink"/>
                <w:rFonts w:ascii="Arial" w:hAnsi="Arial"/>
                <w:color w:val="auto"/>
                <w:sz w:val="10"/>
                <w:szCs w:val="10"/>
                <w:u w:val="none"/>
              </w:rPr>
            </w:pPr>
          </w:p>
        </w:tc>
        <w:tc>
          <w:tcPr>
            <w:tcW w:w="283" w:type="dxa"/>
            <w:tcBorders>
              <w:top w:val="nil"/>
              <w:left w:val="nil"/>
              <w:bottom w:val="nil"/>
              <w:right w:val="nil"/>
            </w:tcBorders>
          </w:tcPr>
          <w:p w14:paraId="7BB95443" w14:textId="3064A765" w:rsidR="00272470" w:rsidRPr="00F15731" w:rsidRDefault="00272470" w:rsidP="00272470">
            <w:pPr>
              <w:pStyle w:val="NoSpacing"/>
              <w:rPr>
                <w:rStyle w:val="Hyperlink"/>
                <w:rFonts w:ascii="Arial" w:hAnsi="Arial"/>
                <w:color w:val="auto"/>
                <w:sz w:val="10"/>
                <w:szCs w:val="10"/>
                <w:u w:val="none"/>
              </w:rPr>
            </w:pPr>
          </w:p>
        </w:tc>
        <w:tc>
          <w:tcPr>
            <w:tcW w:w="5675" w:type="dxa"/>
            <w:tcBorders>
              <w:left w:val="nil"/>
              <w:bottom w:val="single" w:sz="4" w:space="0" w:color="auto"/>
              <w:right w:val="nil"/>
            </w:tcBorders>
            <w:vAlign w:val="center"/>
          </w:tcPr>
          <w:p w14:paraId="0FE29B0F" w14:textId="77777777" w:rsidR="00272470" w:rsidRPr="00F15731" w:rsidRDefault="00272470" w:rsidP="00272470">
            <w:pPr>
              <w:pStyle w:val="NoSpacing"/>
              <w:rPr>
                <w:rStyle w:val="Hyperlink"/>
                <w:rFonts w:ascii="Arial" w:hAnsi="Arial"/>
                <w:color w:val="auto"/>
                <w:sz w:val="10"/>
                <w:szCs w:val="10"/>
                <w:u w:val="none"/>
              </w:rPr>
            </w:pPr>
          </w:p>
        </w:tc>
      </w:tr>
      <w:tr w:rsidR="00272470" w14:paraId="683953CD" w14:textId="77777777" w:rsidTr="00272470">
        <w:tc>
          <w:tcPr>
            <w:tcW w:w="3681" w:type="dxa"/>
            <w:tcBorders>
              <w:top w:val="nil"/>
              <w:left w:val="nil"/>
              <w:bottom w:val="nil"/>
              <w:right w:val="nil"/>
            </w:tcBorders>
            <w:shd w:val="clear" w:color="auto" w:fill="D9D9D9" w:themeFill="background1" w:themeFillShade="D9"/>
            <w:vAlign w:val="center"/>
          </w:tcPr>
          <w:p w14:paraId="129CEA7F" w14:textId="07D20D45" w:rsidR="00272470" w:rsidRPr="00F15731" w:rsidRDefault="00272470" w:rsidP="00272470">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Pieteikuma iesniedzēja reģistrācijas numurs:</w:t>
            </w:r>
          </w:p>
        </w:tc>
        <w:tc>
          <w:tcPr>
            <w:tcW w:w="283" w:type="dxa"/>
            <w:tcBorders>
              <w:top w:val="nil"/>
              <w:left w:val="nil"/>
              <w:bottom w:val="nil"/>
              <w:right w:val="single" w:sz="4" w:space="0" w:color="auto"/>
            </w:tcBorders>
          </w:tcPr>
          <w:p w14:paraId="28DCC1F6" w14:textId="01A72DDC" w:rsidR="00272470" w:rsidRDefault="00272470" w:rsidP="00272470">
            <w:pPr>
              <w:pStyle w:val="NoSpacing"/>
              <w:rPr>
                <w:rStyle w:val="Hyperlink"/>
                <w:rFonts w:ascii="Arial" w:hAnsi="Arial"/>
                <w:color w:val="auto"/>
                <w:u w:val="none"/>
              </w:rPr>
            </w:pPr>
          </w:p>
        </w:tc>
        <w:tc>
          <w:tcPr>
            <w:tcW w:w="5675" w:type="dxa"/>
            <w:tcBorders>
              <w:left w:val="single" w:sz="4" w:space="0" w:color="auto"/>
              <w:bottom w:val="single" w:sz="4" w:space="0" w:color="auto"/>
            </w:tcBorders>
            <w:vAlign w:val="center"/>
          </w:tcPr>
          <w:p w14:paraId="3809BA35" w14:textId="22BDFD3B" w:rsidR="00272470" w:rsidRPr="00830AD9" w:rsidRDefault="00272470" w:rsidP="00272470">
            <w:pPr>
              <w:pStyle w:val="NoSpacing"/>
              <w:rPr>
                <w:rStyle w:val="Hyperlink"/>
                <w:rFonts w:ascii="Arial" w:hAnsi="Arial"/>
                <w:color w:val="auto"/>
                <w:u w:val="none"/>
              </w:rPr>
            </w:pPr>
          </w:p>
        </w:tc>
      </w:tr>
      <w:tr w:rsidR="00272470" w14:paraId="75A4FA38" w14:textId="77777777" w:rsidTr="00272470">
        <w:tc>
          <w:tcPr>
            <w:tcW w:w="3681" w:type="dxa"/>
            <w:tcBorders>
              <w:top w:val="nil"/>
              <w:left w:val="nil"/>
              <w:bottom w:val="nil"/>
              <w:right w:val="nil"/>
            </w:tcBorders>
            <w:vAlign w:val="center"/>
          </w:tcPr>
          <w:p w14:paraId="680CBE99" w14:textId="77777777" w:rsidR="00272470" w:rsidRPr="00F15731" w:rsidRDefault="00272470" w:rsidP="00272470">
            <w:pPr>
              <w:pStyle w:val="NoSpacing"/>
              <w:jc w:val="right"/>
              <w:rPr>
                <w:rStyle w:val="Hyperlink"/>
                <w:rFonts w:ascii="Arial" w:hAnsi="Arial"/>
                <w:color w:val="auto"/>
                <w:sz w:val="10"/>
                <w:szCs w:val="10"/>
                <w:u w:val="none"/>
              </w:rPr>
            </w:pPr>
          </w:p>
        </w:tc>
        <w:tc>
          <w:tcPr>
            <w:tcW w:w="283" w:type="dxa"/>
            <w:tcBorders>
              <w:top w:val="nil"/>
              <w:left w:val="nil"/>
              <w:bottom w:val="nil"/>
              <w:right w:val="nil"/>
            </w:tcBorders>
          </w:tcPr>
          <w:p w14:paraId="4BF8D1D7" w14:textId="40D8EBCB" w:rsidR="00272470" w:rsidRPr="00F15731" w:rsidRDefault="00272470" w:rsidP="00272470">
            <w:pPr>
              <w:pStyle w:val="NoSpacing"/>
              <w:rPr>
                <w:rStyle w:val="Hyperlink"/>
                <w:rFonts w:ascii="Arial" w:hAnsi="Arial"/>
                <w:color w:val="auto"/>
                <w:sz w:val="10"/>
                <w:szCs w:val="10"/>
                <w:u w:val="none"/>
              </w:rPr>
            </w:pPr>
          </w:p>
        </w:tc>
        <w:tc>
          <w:tcPr>
            <w:tcW w:w="5675" w:type="dxa"/>
            <w:tcBorders>
              <w:left w:val="nil"/>
              <w:bottom w:val="single" w:sz="4" w:space="0" w:color="auto"/>
              <w:right w:val="nil"/>
            </w:tcBorders>
            <w:vAlign w:val="center"/>
          </w:tcPr>
          <w:p w14:paraId="23971247" w14:textId="77777777" w:rsidR="00272470" w:rsidRPr="00F15731" w:rsidRDefault="00272470" w:rsidP="00272470">
            <w:pPr>
              <w:pStyle w:val="NoSpacing"/>
              <w:rPr>
                <w:rStyle w:val="Hyperlink"/>
                <w:rFonts w:ascii="Arial" w:hAnsi="Arial"/>
                <w:color w:val="auto"/>
                <w:sz w:val="10"/>
                <w:szCs w:val="10"/>
                <w:u w:val="none"/>
              </w:rPr>
            </w:pPr>
          </w:p>
        </w:tc>
      </w:tr>
      <w:tr w:rsidR="00272470" w14:paraId="53318ACC" w14:textId="77777777" w:rsidTr="00272470">
        <w:tc>
          <w:tcPr>
            <w:tcW w:w="3681" w:type="dxa"/>
            <w:tcBorders>
              <w:top w:val="nil"/>
              <w:left w:val="nil"/>
              <w:bottom w:val="nil"/>
              <w:right w:val="nil"/>
            </w:tcBorders>
            <w:shd w:val="clear" w:color="auto" w:fill="D9D9D9" w:themeFill="background1" w:themeFillShade="D9"/>
            <w:vAlign w:val="center"/>
          </w:tcPr>
          <w:p w14:paraId="55201AAC" w14:textId="474B2221" w:rsidR="00272470" w:rsidRPr="00F15731" w:rsidRDefault="00272470" w:rsidP="00272470">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Pieteikuma iesniedzēja kontaktpersonas vārds, uzvārds:</w:t>
            </w:r>
          </w:p>
        </w:tc>
        <w:tc>
          <w:tcPr>
            <w:tcW w:w="283" w:type="dxa"/>
            <w:tcBorders>
              <w:top w:val="nil"/>
              <w:left w:val="nil"/>
              <w:bottom w:val="nil"/>
              <w:right w:val="single" w:sz="4" w:space="0" w:color="auto"/>
            </w:tcBorders>
          </w:tcPr>
          <w:p w14:paraId="4BAC1AB7" w14:textId="48341F55" w:rsidR="00272470" w:rsidRDefault="00272470" w:rsidP="00272470">
            <w:pPr>
              <w:pStyle w:val="NoSpacing"/>
              <w:rPr>
                <w:rStyle w:val="Hyperlink"/>
                <w:rFonts w:ascii="Arial" w:hAnsi="Arial"/>
                <w:color w:val="auto"/>
                <w:u w:val="none"/>
              </w:rPr>
            </w:pPr>
          </w:p>
        </w:tc>
        <w:tc>
          <w:tcPr>
            <w:tcW w:w="5675" w:type="dxa"/>
            <w:tcBorders>
              <w:left w:val="single" w:sz="4" w:space="0" w:color="auto"/>
              <w:bottom w:val="single" w:sz="4" w:space="0" w:color="auto"/>
            </w:tcBorders>
            <w:vAlign w:val="center"/>
          </w:tcPr>
          <w:p w14:paraId="2489BD57" w14:textId="75284425" w:rsidR="00272470" w:rsidRPr="00830AD9" w:rsidRDefault="00272470" w:rsidP="00272470">
            <w:pPr>
              <w:pStyle w:val="NoSpacing"/>
              <w:rPr>
                <w:rStyle w:val="Hyperlink"/>
                <w:rFonts w:ascii="Arial" w:hAnsi="Arial"/>
                <w:color w:val="auto"/>
                <w:u w:val="none"/>
              </w:rPr>
            </w:pPr>
          </w:p>
        </w:tc>
      </w:tr>
      <w:tr w:rsidR="00272470" w14:paraId="60B753A6" w14:textId="77777777" w:rsidTr="00272470">
        <w:tc>
          <w:tcPr>
            <w:tcW w:w="3681" w:type="dxa"/>
            <w:tcBorders>
              <w:top w:val="nil"/>
              <w:left w:val="nil"/>
              <w:bottom w:val="nil"/>
              <w:right w:val="nil"/>
            </w:tcBorders>
            <w:vAlign w:val="center"/>
          </w:tcPr>
          <w:p w14:paraId="2EA685EF" w14:textId="77777777" w:rsidR="00272470" w:rsidRPr="00F15731" w:rsidRDefault="00272470" w:rsidP="00272470">
            <w:pPr>
              <w:pStyle w:val="NoSpacing"/>
              <w:jc w:val="right"/>
              <w:rPr>
                <w:rStyle w:val="Hyperlink"/>
                <w:rFonts w:ascii="Arial" w:hAnsi="Arial"/>
                <w:color w:val="auto"/>
                <w:sz w:val="10"/>
                <w:szCs w:val="10"/>
                <w:u w:val="none"/>
              </w:rPr>
            </w:pPr>
          </w:p>
        </w:tc>
        <w:tc>
          <w:tcPr>
            <w:tcW w:w="283" w:type="dxa"/>
            <w:tcBorders>
              <w:top w:val="nil"/>
              <w:left w:val="nil"/>
              <w:bottom w:val="nil"/>
              <w:right w:val="nil"/>
            </w:tcBorders>
          </w:tcPr>
          <w:p w14:paraId="456CE2C9" w14:textId="0BD221AB" w:rsidR="00272470" w:rsidRPr="00F15731" w:rsidRDefault="00272470" w:rsidP="00272470">
            <w:pPr>
              <w:pStyle w:val="NoSpacing"/>
              <w:rPr>
                <w:rStyle w:val="Hyperlink"/>
                <w:rFonts w:ascii="Arial" w:hAnsi="Arial"/>
                <w:color w:val="auto"/>
                <w:sz w:val="10"/>
                <w:szCs w:val="10"/>
                <w:u w:val="none"/>
              </w:rPr>
            </w:pPr>
          </w:p>
        </w:tc>
        <w:tc>
          <w:tcPr>
            <w:tcW w:w="5675" w:type="dxa"/>
            <w:tcBorders>
              <w:left w:val="nil"/>
              <w:bottom w:val="single" w:sz="4" w:space="0" w:color="auto"/>
              <w:right w:val="nil"/>
            </w:tcBorders>
            <w:vAlign w:val="center"/>
          </w:tcPr>
          <w:p w14:paraId="7D45255D" w14:textId="77777777" w:rsidR="00272470" w:rsidRPr="00F15731" w:rsidRDefault="00272470" w:rsidP="00272470">
            <w:pPr>
              <w:pStyle w:val="NoSpacing"/>
              <w:rPr>
                <w:rStyle w:val="Hyperlink"/>
                <w:rFonts w:ascii="Arial" w:hAnsi="Arial"/>
                <w:color w:val="auto"/>
                <w:sz w:val="10"/>
                <w:szCs w:val="10"/>
                <w:u w:val="none"/>
              </w:rPr>
            </w:pPr>
          </w:p>
        </w:tc>
      </w:tr>
      <w:tr w:rsidR="00F15731" w14:paraId="688E0A3F" w14:textId="77777777" w:rsidTr="00272470">
        <w:tc>
          <w:tcPr>
            <w:tcW w:w="3681" w:type="dxa"/>
            <w:tcBorders>
              <w:top w:val="nil"/>
              <w:left w:val="nil"/>
              <w:bottom w:val="nil"/>
              <w:right w:val="nil"/>
            </w:tcBorders>
            <w:shd w:val="clear" w:color="auto" w:fill="D9D9D9" w:themeFill="background1" w:themeFillShade="D9"/>
            <w:vAlign w:val="center"/>
          </w:tcPr>
          <w:p w14:paraId="3E5413FA" w14:textId="506B2950" w:rsidR="00F15731" w:rsidRPr="00F15731" w:rsidRDefault="00F15731" w:rsidP="00F15731">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Pieteikuma iesniedzēja kontaktpersonas amats:</w:t>
            </w:r>
          </w:p>
        </w:tc>
        <w:tc>
          <w:tcPr>
            <w:tcW w:w="283" w:type="dxa"/>
            <w:tcBorders>
              <w:top w:val="nil"/>
              <w:left w:val="nil"/>
              <w:bottom w:val="nil"/>
              <w:right w:val="single" w:sz="4" w:space="0" w:color="auto"/>
            </w:tcBorders>
          </w:tcPr>
          <w:p w14:paraId="3A8F2EF8" w14:textId="30537F6C" w:rsidR="00F15731" w:rsidRDefault="00F15731" w:rsidP="00F15731">
            <w:pPr>
              <w:pStyle w:val="NoSpacing"/>
              <w:rPr>
                <w:rStyle w:val="Hyperlink"/>
                <w:rFonts w:ascii="Arial" w:hAnsi="Arial"/>
                <w:color w:val="auto"/>
                <w:u w:val="none"/>
              </w:rPr>
            </w:pPr>
          </w:p>
        </w:tc>
        <w:tc>
          <w:tcPr>
            <w:tcW w:w="5675" w:type="dxa"/>
            <w:tcBorders>
              <w:left w:val="single" w:sz="4" w:space="0" w:color="auto"/>
              <w:bottom w:val="single" w:sz="4" w:space="0" w:color="auto"/>
            </w:tcBorders>
            <w:vAlign w:val="center"/>
          </w:tcPr>
          <w:p w14:paraId="2209AF12" w14:textId="24CB438B" w:rsidR="00F15731" w:rsidRPr="00830AD9" w:rsidRDefault="00F15731" w:rsidP="00F15731">
            <w:pPr>
              <w:pStyle w:val="NoSpacing"/>
              <w:rPr>
                <w:rStyle w:val="Hyperlink"/>
                <w:rFonts w:ascii="Arial" w:hAnsi="Arial"/>
                <w:color w:val="auto"/>
                <w:u w:val="none"/>
              </w:rPr>
            </w:pPr>
          </w:p>
        </w:tc>
      </w:tr>
      <w:tr w:rsidR="00F15731" w14:paraId="5383330C" w14:textId="77777777" w:rsidTr="00272470">
        <w:tc>
          <w:tcPr>
            <w:tcW w:w="3681" w:type="dxa"/>
            <w:tcBorders>
              <w:top w:val="nil"/>
              <w:left w:val="nil"/>
              <w:bottom w:val="nil"/>
              <w:right w:val="nil"/>
            </w:tcBorders>
            <w:vAlign w:val="center"/>
          </w:tcPr>
          <w:p w14:paraId="126EB5D6" w14:textId="77777777" w:rsidR="00F15731" w:rsidRPr="00F15731" w:rsidRDefault="00F15731" w:rsidP="00F15731">
            <w:pPr>
              <w:pStyle w:val="NoSpacing"/>
              <w:jc w:val="right"/>
              <w:rPr>
                <w:rStyle w:val="Hyperlink"/>
                <w:rFonts w:ascii="Arial" w:hAnsi="Arial"/>
                <w:color w:val="auto"/>
                <w:sz w:val="10"/>
                <w:szCs w:val="10"/>
                <w:u w:val="none"/>
              </w:rPr>
            </w:pPr>
          </w:p>
        </w:tc>
        <w:tc>
          <w:tcPr>
            <w:tcW w:w="283" w:type="dxa"/>
            <w:tcBorders>
              <w:top w:val="nil"/>
              <w:left w:val="nil"/>
              <w:bottom w:val="nil"/>
              <w:right w:val="nil"/>
            </w:tcBorders>
          </w:tcPr>
          <w:p w14:paraId="3C428A31" w14:textId="17E82D3F" w:rsidR="00F15731" w:rsidRPr="00F15731" w:rsidRDefault="00F15731" w:rsidP="00F15731">
            <w:pPr>
              <w:pStyle w:val="NoSpacing"/>
              <w:rPr>
                <w:rStyle w:val="Hyperlink"/>
                <w:rFonts w:ascii="Arial" w:hAnsi="Arial"/>
                <w:color w:val="auto"/>
                <w:sz w:val="10"/>
                <w:szCs w:val="10"/>
                <w:u w:val="none"/>
              </w:rPr>
            </w:pPr>
          </w:p>
        </w:tc>
        <w:tc>
          <w:tcPr>
            <w:tcW w:w="5675" w:type="dxa"/>
            <w:tcBorders>
              <w:left w:val="nil"/>
              <w:bottom w:val="single" w:sz="4" w:space="0" w:color="auto"/>
              <w:right w:val="nil"/>
            </w:tcBorders>
            <w:vAlign w:val="center"/>
          </w:tcPr>
          <w:p w14:paraId="5FBC3D29" w14:textId="77777777" w:rsidR="00F15731" w:rsidRPr="00F15731" w:rsidRDefault="00F15731" w:rsidP="00F15731">
            <w:pPr>
              <w:pStyle w:val="NoSpacing"/>
              <w:rPr>
                <w:rStyle w:val="Hyperlink"/>
                <w:rFonts w:ascii="Arial" w:hAnsi="Arial"/>
                <w:color w:val="auto"/>
                <w:sz w:val="10"/>
                <w:szCs w:val="10"/>
                <w:u w:val="none"/>
              </w:rPr>
            </w:pPr>
          </w:p>
        </w:tc>
      </w:tr>
      <w:tr w:rsidR="00F15731" w14:paraId="49C426F1" w14:textId="77777777" w:rsidTr="00F15731">
        <w:tc>
          <w:tcPr>
            <w:tcW w:w="3681" w:type="dxa"/>
            <w:tcBorders>
              <w:top w:val="nil"/>
              <w:left w:val="nil"/>
              <w:bottom w:val="nil"/>
              <w:right w:val="nil"/>
            </w:tcBorders>
            <w:shd w:val="clear" w:color="auto" w:fill="D9D9D9" w:themeFill="background1" w:themeFillShade="D9"/>
            <w:vAlign w:val="center"/>
          </w:tcPr>
          <w:p w14:paraId="71C36BE6" w14:textId="36F930BF" w:rsidR="00F15731" w:rsidRPr="00F15731" w:rsidRDefault="00F15731" w:rsidP="00F15731">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Pieteikuma iesniedzēja kontaktpersonas tālrunis:</w:t>
            </w:r>
          </w:p>
        </w:tc>
        <w:tc>
          <w:tcPr>
            <w:tcW w:w="283" w:type="dxa"/>
            <w:tcBorders>
              <w:top w:val="nil"/>
              <w:left w:val="nil"/>
              <w:bottom w:val="nil"/>
              <w:right w:val="single" w:sz="4" w:space="0" w:color="auto"/>
            </w:tcBorders>
          </w:tcPr>
          <w:p w14:paraId="710F4512" w14:textId="7DA04357" w:rsidR="00F15731" w:rsidRDefault="00F15731" w:rsidP="00F15731">
            <w:pPr>
              <w:pStyle w:val="NoSpacing"/>
              <w:rPr>
                <w:rStyle w:val="Hyperlink"/>
                <w:rFonts w:ascii="Arial" w:hAnsi="Arial"/>
                <w:color w:val="auto"/>
                <w:u w:val="none"/>
              </w:rPr>
            </w:pPr>
          </w:p>
        </w:tc>
        <w:tc>
          <w:tcPr>
            <w:tcW w:w="5675" w:type="dxa"/>
            <w:tcBorders>
              <w:left w:val="single" w:sz="4" w:space="0" w:color="auto"/>
              <w:bottom w:val="single" w:sz="4" w:space="0" w:color="auto"/>
            </w:tcBorders>
            <w:vAlign w:val="center"/>
          </w:tcPr>
          <w:p w14:paraId="71D9C0BE" w14:textId="24EAE7F7" w:rsidR="00F15731" w:rsidRPr="00830AD9" w:rsidRDefault="00F15731" w:rsidP="00F15731">
            <w:pPr>
              <w:pStyle w:val="NoSpacing"/>
              <w:rPr>
                <w:rStyle w:val="Hyperlink"/>
                <w:rFonts w:ascii="Arial" w:hAnsi="Arial"/>
                <w:color w:val="auto"/>
                <w:u w:val="none"/>
              </w:rPr>
            </w:pPr>
          </w:p>
        </w:tc>
      </w:tr>
      <w:tr w:rsidR="00F15731" w14:paraId="641E6A51" w14:textId="77777777" w:rsidTr="00F15731">
        <w:tc>
          <w:tcPr>
            <w:tcW w:w="3681" w:type="dxa"/>
            <w:tcBorders>
              <w:top w:val="nil"/>
              <w:left w:val="nil"/>
              <w:bottom w:val="nil"/>
              <w:right w:val="nil"/>
            </w:tcBorders>
            <w:shd w:val="clear" w:color="auto" w:fill="auto"/>
            <w:vAlign w:val="center"/>
          </w:tcPr>
          <w:p w14:paraId="36C4EF76" w14:textId="77777777" w:rsidR="00F15731" w:rsidRPr="00F15731" w:rsidRDefault="00F15731" w:rsidP="00F15731">
            <w:pPr>
              <w:pStyle w:val="NoSpacing"/>
              <w:jc w:val="right"/>
              <w:rPr>
                <w:rStyle w:val="Hyperlink"/>
                <w:rFonts w:ascii="Arial" w:hAnsi="Arial"/>
                <w:color w:val="auto"/>
                <w:sz w:val="10"/>
                <w:szCs w:val="10"/>
                <w:u w:val="none"/>
              </w:rPr>
            </w:pPr>
          </w:p>
        </w:tc>
        <w:tc>
          <w:tcPr>
            <w:tcW w:w="283" w:type="dxa"/>
            <w:tcBorders>
              <w:top w:val="nil"/>
              <w:left w:val="nil"/>
              <w:bottom w:val="nil"/>
              <w:right w:val="nil"/>
            </w:tcBorders>
          </w:tcPr>
          <w:p w14:paraId="3C236047" w14:textId="77777777" w:rsidR="00F15731" w:rsidRPr="00F15731" w:rsidRDefault="00F15731" w:rsidP="00F15731">
            <w:pPr>
              <w:pStyle w:val="NoSpacing"/>
              <w:rPr>
                <w:rStyle w:val="Hyperlink"/>
                <w:rFonts w:ascii="Arial" w:hAnsi="Arial"/>
                <w:color w:val="auto"/>
                <w:sz w:val="10"/>
                <w:szCs w:val="10"/>
                <w:u w:val="none"/>
              </w:rPr>
            </w:pPr>
          </w:p>
        </w:tc>
        <w:tc>
          <w:tcPr>
            <w:tcW w:w="5675" w:type="dxa"/>
            <w:tcBorders>
              <w:left w:val="nil"/>
              <w:right w:val="nil"/>
            </w:tcBorders>
            <w:vAlign w:val="center"/>
          </w:tcPr>
          <w:p w14:paraId="3431588A" w14:textId="77777777" w:rsidR="00F15731" w:rsidRPr="00F15731" w:rsidRDefault="00F15731" w:rsidP="00F15731">
            <w:pPr>
              <w:pStyle w:val="NoSpacing"/>
              <w:rPr>
                <w:rStyle w:val="Hyperlink"/>
                <w:rFonts w:ascii="Arial" w:hAnsi="Arial"/>
                <w:color w:val="auto"/>
                <w:sz w:val="10"/>
                <w:szCs w:val="10"/>
                <w:u w:val="none"/>
              </w:rPr>
            </w:pPr>
          </w:p>
        </w:tc>
      </w:tr>
      <w:tr w:rsidR="00F15731" w14:paraId="1ABF2D01" w14:textId="77777777" w:rsidTr="00272470">
        <w:tc>
          <w:tcPr>
            <w:tcW w:w="3681" w:type="dxa"/>
            <w:tcBorders>
              <w:top w:val="nil"/>
              <w:left w:val="nil"/>
              <w:bottom w:val="nil"/>
              <w:right w:val="nil"/>
            </w:tcBorders>
            <w:shd w:val="clear" w:color="auto" w:fill="D9D9D9" w:themeFill="background1" w:themeFillShade="D9"/>
            <w:vAlign w:val="center"/>
          </w:tcPr>
          <w:p w14:paraId="7AC4D657" w14:textId="1A243F82" w:rsidR="00F15731" w:rsidRPr="00F15731" w:rsidRDefault="00F15731" w:rsidP="00F15731">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Pieteikuma iesniedzēja kontaktpersonas e-pasts:</w:t>
            </w:r>
          </w:p>
        </w:tc>
        <w:tc>
          <w:tcPr>
            <w:tcW w:w="283" w:type="dxa"/>
            <w:tcBorders>
              <w:top w:val="nil"/>
              <w:left w:val="nil"/>
              <w:bottom w:val="nil"/>
              <w:right w:val="single" w:sz="4" w:space="0" w:color="auto"/>
            </w:tcBorders>
          </w:tcPr>
          <w:p w14:paraId="6C5FC28F" w14:textId="77777777" w:rsidR="00F15731" w:rsidRDefault="00F15731" w:rsidP="00F15731">
            <w:pPr>
              <w:pStyle w:val="NoSpacing"/>
              <w:rPr>
                <w:rStyle w:val="Hyperlink"/>
                <w:rFonts w:ascii="Arial" w:hAnsi="Arial"/>
                <w:color w:val="auto"/>
                <w:u w:val="none"/>
              </w:rPr>
            </w:pPr>
          </w:p>
        </w:tc>
        <w:tc>
          <w:tcPr>
            <w:tcW w:w="5675" w:type="dxa"/>
            <w:tcBorders>
              <w:left w:val="single" w:sz="4" w:space="0" w:color="auto"/>
            </w:tcBorders>
            <w:vAlign w:val="center"/>
          </w:tcPr>
          <w:p w14:paraId="30B7EB00" w14:textId="62D1B89C" w:rsidR="00F15731" w:rsidRPr="00830AD9" w:rsidRDefault="00F15731" w:rsidP="00F15731">
            <w:pPr>
              <w:pStyle w:val="NoSpacing"/>
              <w:rPr>
                <w:rStyle w:val="Hyperlink"/>
                <w:rFonts w:ascii="Arial" w:hAnsi="Arial"/>
                <w:color w:val="auto"/>
                <w:u w:val="none"/>
              </w:rPr>
            </w:pPr>
          </w:p>
        </w:tc>
      </w:tr>
    </w:tbl>
    <w:p w14:paraId="40693EE3" w14:textId="77777777" w:rsidR="00E5064E" w:rsidRDefault="00F15731" w:rsidP="00F15731">
      <w:pPr>
        <w:pStyle w:val="NoSpacing"/>
        <w:spacing w:before="120"/>
        <w:jc w:val="both"/>
        <w:rPr>
          <w:rStyle w:val="Hyperlink"/>
          <w:rFonts w:ascii="Arial" w:hAnsi="Arial"/>
          <w:color w:val="auto"/>
          <w:u w:val="none"/>
        </w:rPr>
      </w:pPr>
      <w:r>
        <w:rPr>
          <w:rStyle w:val="Hyperlink"/>
          <w:rFonts w:ascii="Arial" w:hAnsi="Arial"/>
          <w:color w:val="auto"/>
          <w:u w:val="none"/>
        </w:rPr>
        <w:t>Pieteikuma iesniedzējs apzinās, ka</w:t>
      </w:r>
      <w:r>
        <w:t xml:space="preserve"> </w:t>
      </w:r>
      <w:r>
        <w:rPr>
          <w:rStyle w:val="Hyperlink"/>
          <w:rFonts w:ascii="Arial" w:hAnsi="Arial"/>
          <w:color w:val="auto"/>
          <w:u w:val="none"/>
        </w:rPr>
        <w:t xml:space="preserve">pieteikuma iesniedzējam, kā </w:t>
      </w:r>
      <w:r w:rsidRPr="00F15731">
        <w:rPr>
          <w:rStyle w:val="Hyperlink"/>
          <w:rFonts w:ascii="Arial" w:hAnsi="Arial"/>
          <w:color w:val="auto"/>
          <w:u w:val="none"/>
        </w:rPr>
        <w:t>Noziedzīgi iegūtu līdzekļu legalizācijas un terorisma un proliferācijas finansēšanas novēršanas likum</w:t>
      </w:r>
      <w:r>
        <w:rPr>
          <w:rStyle w:val="Hyperlink"/>
          <w:rFonts w:ascii="Arial" w:hAnsi="Arial"/>
          <w:color w:val="auto"/>
          <w:u w:val="none"/>
        </w:rPr>
        <w:t>a</w:t>
      </w:r>
      <w:r w:rsidRPr="00F15731">
        <w:rPr>
          <w:rStyle w:val="Hyperlink"/>
          <w:rFonts w:ascii="Arial" w:hAnsi="Arial"/>
          <w:color w:val="auto"/>
          <w:u w:val="none"/>
        </w:rPr>
        <w:t xml:space="preserve"> subjektam</w:t>
      </w:r>
      <w:r>
        <w:rPr>
          <w:rStyle w:val="Hyperlink"/>
          <w:rFonts w:ascii="Arial" w:hAnsi="Arial"/>
          <w:color w:val="auto"/>
          <w:u w:val="none"/>
        </w:rPr>
        <w:t xml:space="preserve"> ir</w:t>
      </w:r>
      <w:r w:rsidRPr="00F15731">
        <w:rPr>
          <w:rStyle w:val="Hyperlink"/>
          <w:rFonts w:ascii="Arial" w:hAnsi="Arial"/>
          <w:color w:val="auto"/>
          <w:u w:val="none"/>
        </w:rPr>
        <w:t xml:space="preserve"> jāatbilst  virknei prasību par ko pievienošanās procesā </w:t>
      </w:r>
      <w:r>
        <w:rPr>
          <w:rStyle w:val="Hyperlink"/>
          <w:rFonts w:ascii="Arial" w:hAnsi="Arial"/>
          <w:color w:val="auto"/>
          <w:u w:val="none"/>
        </w:rPr>
        <w:t xml:space="preserve">pieteikuma iesniedzēju informēs Latvijas Finanšu nozares asociācija, lai iegūtu </w:t>
      </w:r>
      <w:r w:rsidRPr="00F15731">
        <w:rPr>
          <w:rStyle w:val="Hyperlink"/>
          <w:rFonts w:ascii="Arial" w:hAnsi="Arial"/>
          <w:color w:val="auto"/>
          <w:u w:val="none"/>
        </w:rPr>
        <w:t>tiesības izmantot slēgtā kopīgā klientu izpētes rīka funkcionalitātes</w:t>
      </w:r>
      <w:r>
        <w:rPr>
          <w:rStyle w:val="Hyperlink"/>
          <w:rFonts w:ascii="Arial" w:hAnsi="Arial"/>
          <w:color w:val="auto"/>
          <w:u w:val="none"/>
        </w:rPr>
        <w:t>.</w:t>
      </w:r>
    </w:p>
    <w:p w14:paraId="1EE7B592" w14:textId="0F3A8B2E" w:rsidR="00F15731" w:rsidRPr="00F15731" w:rsidRDefault="00E5064E" w:rsidP="004A49D7">
      <w:pPr>
        <w:pStyle w:val="NoSpacing"/>
        <w:spacing w:before="120" w:after="60"/>
        <w:jc w:val="both"/>
        <w:rPr>
          <w:rStyle w:val="Hyperlink"/>
          <w:rFonts w:ascii="Arial" w:hAnsi="Arial"/>
          <w:color w:val="auto"/>
          <w:u w:val="none"/>
        </w:rPr>
      </w:pPr>
      <w:r>
        <w:rPr>
          <w:rStyle w:val="Hyperlink"/>
          <w:rFonts w:ascii="Arial" w:hAnsi="Arial"/>
          <w:color w:val="auto"/>
          <w:u w:val="none"/>
        </w:rPr>
        <w:t xml:space="preserve">Pieteikuma iesniedzējs ir informēts un apzinās, ka izskatot pieteikumu Latvijas Finanšu nozares asociācija </w:t>
      </w:r>
      <w:r w:rsidR="00B36235">
        <w:rPr>
          <w:rStyle w:val="Hyperlink"/>
          <w:rFonts w:ascii="Arial" w:hAnsi="Arial"/>
          <w:color w:val="auto"/>
          <w:u w:val="none"/>
        </w:rPr>
        <w:t>pieprasīs</w:t>
      </w:r>
      <w:r>
        <w:rPr>
          <w:rStyle w:val="Hyperlink"/>
          <w:rFonts w:ascii="Arial" w:hAnsi="Arial"/>
          <w:color w:val="auto"/>
          <w:u w:val="none"/>
        </w:rPr>
        <w:t xml:space="preserve"> pieteikuma iesniedzējam iesniegt neatkarīgu atzinumu par atbilstību slēgtā kopīgā klientu izpētes </w:t>
      </w:r>
      <w:r w:rsidRPr="00F15731">
        <w:rPr>
          <w:rStyle w:val="Hyperlink"/>
          <w:rFonts w:ascii="Arial" w:hAnsi="Arial"/>
          <w:color w:val="auto"/>
          <w:u w:val="none"/>
        </w:rPr>
        <w:t xml:space="preserve">rīka </w:t>
      </w:r>
      <w:r>
        <w:rPr>
          <w:rStyle w:val="Hyperlink"/>
          <w:rFonts w:ascii="Arial" w:hAnsi="Arial"/>
          <w:color w:val="auto"/>
          <w:u w:val="none"/>
        </w:rPr>
        <w:t>izmantošanas prasībām</w:t>
      </w:r>
      <w:r w:rsidR="00A7166D">
        <w:rPr>
          <w:rStyle w:val="Hyperlink"/>
          <w:rFonts w:ascii="Arial" w:hAnsi="Arial"/>
          <w:color w:val="auto"/>
          <w:u w:val="none"/>
        </w:rPr>
        <w:t xml:space="preserve"> par kurām Latvijas Finanšu nozares asociācija informēs pieteikuma iesniedzēju pēc </w:t>
      </w:r>
      <w:r w:rsidR="00A7166D" w:rsidRPr="00A7166D">
        <w:rPr>
          <w:rStyle w:val="Hyperlink"/>
          <w:rFonts w:ascii="Arial" w:hAnsi="Arial"/>
          <w:color w:val="auto"/>
          <w:u w:val="none"/>
        </w:rPr>
        <w:t>konfidencialitātes līgum</w:t>
      </w:r>
      <w:r w:rsidR="00A7166D">
        <w:rPr>
          <w:rStyle w:val="Hyperlink"/>
          <w:rFonts w:ascii="Arial" w:hAnsi="Arial"/>
          <w:color w:val="auto"/>
          <w:u w:val="none"/>
        </w:rPr>
        <w:t>a par turpmāk saņemtās informācijas un dokumentu neizpaušanu trešajām personām parakstīšanas</w:t>
      </w:r>
      <w:r>
        <w:rPr>
          <w:rStyle w:val="Hyperlink"/>
          <w:rFonts w:ascii="Arial" w:hAnsi="Arial"/>
          <w:color w:val="auto"/>
          <w:u w:val="none"/>
        </w:rPr>
        <w:t>,</w:t>
      </w:r>
      <w:r w:rsidRPr="00F15731">
        <w:rPr>
          <w:rStyle w:val="Hyperlink"/>
          <w:rFonts w:ascii="Arial" w:hAnsi="Arial"/>
          <w:color w:val="auto"/>
          <w:u w:val="none"/>
        </w:rPr>
        <w:t xml:space="preserve"> </w:t>
      </w:r>
      <w:r w:rsidR="00F15731" w:rsidRPr="00F15731">
        <w:rPr>
          <w:rStyle w:val="Hyperlink"/>
          <w:rFonts w:ascii="Arial" w:hAnsi="Arial"/>
          <w:color w:val="auto"/>
          <w:u w:val="none"/>
        </w:rPr>
        <w:t xml:space="preserve">tostarp, </w:t>
      </w:r>
      <w:r w:rsidR="00A7166D">
        <w:rPr>
          <w:rStyle w:val="Hyperlink"/>
          <w:rFonts w:ascii="Arial" w:hAnsi="Arial"/>
          <w:color w:val="auto"/>
          <w:u w:val="none"/>
        </w:rPr>
        <w:t xml:space="preserve">arī pieteikuma iesniedzēja atbilstību </w:t>
      </w:r>
      <w:r w:rsidR="00F15731" w:rsidRPr="00F15731">
        <w:rPr>
          <w:rStyle w:val="Hyperlink"/>
          <w:rFonts w:ascii="Arial" w:hAnsi="Arial"/>
          <w:color w:val="auto"/>
          <w:u w:val="none"/>
        </w:rPr>
        <w:t>šādām prasībām:</w:t>
      </w:r>
    </w:p>
    <w:p w14:paraId="3A2D71FD" w14:textId="489C2B0A" w:rsidR="00F15731" w:rsidRPr="00F15731" w:rsidRDefault="00F15731" w:rsidP="00E5064E">
      <w:pPr>
        <w:pStyle w:val="NoSpacing"/>
        <w:numPr>
          <w:ilvl w:val="0"/>
          <w:numId w:val="24"/>
        </w:numPr>
        <w:jc w:val="both"/>
        <w:rPr>
          <w:rStyle w:val="Hyperlink"/>
          <w:rFonts w:ascii="Arial" w:hAnsi="Arial"/>
          <w:color w:val="auto"/>
          <w:u w:val="none"/>
        </w:rPr>
      </w:pPr>
      <w:r w:rsidRPr="00F15731">
        <w:rPr>
          <w:rStyle w:val="Hyperlink"/>
          <w:rFonts w:ascii="Arial" w:hAnsi="Arial"/>
          <w:color w:val="auto"/>
          <w:u w:val="none"/>
        </w:rPr>
        <w:t>pieteikuma iesniedzējs ir finanšu iestāde vai kredītiestāde, kas saskaņā ar piemērojamajiem likumiem ir tiesīga veikt datu apmaiņu;</w:t>
      </w:r>
    </w:p>
    <w:p w14:paraId="7C7AC97A" w14:textId="72ABD9DA" w:rsidR="00F15731" w:rsidRPr="00F15731" w:rsidRDefault="00F15731" w:rsidP="00E5064E">
      <w:pPr>
        <w:pStyle w:val="NoSpacing"/>
        <w:numPr>
          <w:ilvl w:val="0"/>
          <w:numId w:val="24"/>
        </w:numPr>
        <w:jc w:val="both"/>
        <w:rPr>
          <w:rStyle w:val="Hyperlink"/>
          <w:rFonts w:ascii="Arial" w:hAnsi="Arial"/>
          <w:color w:val="auto"/>
          <w:u w:val="none"/>
        </w:rPr>
      </w:pPr>
      <w:r w:rsidRPr="00F15731">
        <w:rPr>
          <w:rStyle w:val="Hyperlink"/>
          <w:rFonts w:ascii="Arial" w:hAnsi="Arial"/>
          <w:color w:val="auto"/>
          <w:u w:val="none"/>
        </w:rPr>
        <w:t>pieteikuma iesniedzējs sniedz maksājumu konta pakalpojumus vai ir attīstības finanšu iestāde, kas nodrošina finansējumu garantijām un citiem valsts attīstības programmu projektiem kredītiestādēm vai finanšu iestādēm, kas sniedz maksājumu konta pakalpojumus;</w:t>
      </w:r>
    </w:p>
    <w:p w14:paraId="0D9053F8" w14:textId="4A8CBCE1" w:rsidR="00F15731" w:rsidRPr="00F15731" w:rsidRDefault="00F15731" w:rsidP="00E5064E">
      <w:pPr>
        <w:pStyle w:val="NoSpacing"/>
        <w:numPr>
          <w:ilvl w:val="0"/>
          <w:numId w:val="24"/>
        </w:numPr>
        <w:jc w:val="both"/>
        <w:rPr>
          <w:rStyle w:val="Hyperlink"/>
          <w:rFonts w:ascii="Arial" w:hAnsi="Arial"/>
          <w:color w:val="auto"/>
          <w:u w:val="none"/>
        </w:rPr>
      </w:pPr>
      <w:r w:rsidRPr="00F15731">
        <w:rPr>
          <w:rStyle w:val="Hyperlink"/>
          <w:rFonts w:ascii="Arial" w:hAnsi="Arial"/>
          <w:color w:val="auto"/>
          <w:u w:val="none"/>
        </w:rPr>
        <w:t xml:space="preserve">pieteikuma iesniedzējs apņemas ne tikai saņemt, bet arī sniegt informāciju </w:t>
      </w:r>
      <w:r w:rsidR="00E5064E">
        <w:rPr>
          <w:rStyle w:val="Hyperlink"/>
          <w:rFonts w:ascii="Arial" w:hAnsi="Arial"/>
          <w:color w:val="auto"/>
          <w:u w:val="none"/>
        </w:rPr>
        <w:t>s</w:t>
      </w:r>
      <w:r w:rsidR="00E5064E" w:rsidRPr="00E5064E">
        <w:rPr>
          <w:rStyle w:val="Hyperlink"/>
          <w:rFonts w:ascii="Arial" w:hAnsi="Arial"/>
          <w:color w:val="auto"/>
          <w:u w:val="none"/>
        </w:rPr>
        <w:t>lēgtā kopīgā klientu izpētes rīka</w:t>
      </w:r>
      <w:r w:rsidRPr="00F15731">
        <w:rPr>
          <w:rStyle w:val="Hyperlink"/>
          <w:rFonts w:ascii="Arial" w:hAnsi="Arial"/>
          <w:color w:val="auto"/>
          <w:u w:val="none"/>
        </w:rPr>
        <w:t xml:space="preserve"> </w:t>
      </w:r>
      <w:r w:rsidR="00E5064E">
        <w:rPr>
          <w:rStyle w:val="Hyperlink"/>
          <w:rFonts w:ascii="Arial" w:hAnsi="Arial"/>
          <w:color w:val="auto"/>
          <w:u w:val="none"/>
        </w:rPr>
        <w:t>i</w:t>
      </w:r>
      <w:r w:rsidRPr="00F15731">
        <w:rPr>
          <w:rStyle w:val="Hyperlink"/>
          <w:rFonts w:ascii="Arial" w:hAnsi="Arial"/>
          <w:color w:val="auto"/>
          <w:u w:val="none"/>
        </w:rPr>
        <w:t>nformācijas apmaiņas datubāzē, ja pieteikuma iesniedzējam šī informācija ir pieejama;</w:t>
      </w:r>
    </w:p>
    <w:p w14:paraId="74F2144D" w14:textId="2AA8EB2A" w:rsidR="00F15731" w:rsidRPr="00F15731" w:rsidRDefault="00F15731" w:rsidP="00E5064E">
      <w:pPr>
        <w:pStyle w:val="NoSpacing"/>
        <w:numPr>
          <w:ilvl w:val="0"/>
          <w:numId w:val="24"/>
        </w:numPr>
        <w:jc w:val="both"/>
        <w:rPr>
          <w:rStyle w:val="Hyperlink"/>
          <w:rFonts w:ascii="Arial" w:hAnsi="Arial"/>
          <w:color w:val="auto"/>
          <w:u w:val="none"/>
        </w:rPr>
      </w:pPr>
      <w:r w:rsidRPr="00F15731">
        <w:rPr>
          <w:rStyle w:val="Hyperlink"/>
          <w:rFonts w:ascii="Arial" w:hAnsi="Arial"/>
          <w:color w:val="auto"/>
          <w:u w:val="none"/>
        </w:rPr>
        <w:t xml:space="preserve">pieteikuma iesniedzējs apliecina atbilstību jaunākajai </w:t>
      </w:r>
      <w:hyperlink r:id="rId17" w:history="1">
        <w:r w:rsidRPr="002F5197">
          <w:rPr>
            <w:rStyle w:val="Hyperlink"/>
            <w:rFonts w:ascii="Arial" w:hAnsi="Arial"/>
            <w:color w:val="595959" w:themeColor="text1" w:themeTint="A6"/>
          </w:rPr>
          <w:t>VDAR īstenošanas vadlīniju versijai</w:t>
        </w:r>
      </w:hyperlink>
      <w:r w:rsidRPr="00F15731">
        <w:rPr>
          <w:rStyle w:val="Hyperlink"/>
          <w:rFonts w:ascii="Arial" w:hAnsi="Arial"/>
          <w:color w:val="auto"/>
          <w:u w:val="none"/>
        </w:rPr>
        <w:t xml:space="preserve">, ko izdevusi </w:t>
      </w:r>
      <w:r w:rsidR="00E5064E">
        <w:rPr>
          <w:rStyle w:val="Hyperlink"/>
          <w:rFonts w:ascii="Arial" w:hAnsi="Arial"/>
          <w:color w:val="auto"/>
          <w:u w:val="none"/>
        </w:rPr>
        <w:t>Latvijas Finanšu nozares asociācija</w:t>
      </w:r>
      <w:r w:rsidRPr="00F15731">
        <w:rPr>
          <w:rStyle w:val="Hyperlink"/>
          <w:rFonts w:ascii="Arial" w:hAnsi="Arial"/>
          <w:color w:val="auto"/>
          <w:u w:val="none"/>
        </w:rPr>
        <w:t xml:space="preserve">, un pieteikuma iesniedzējs pēc </w:t>
      </w:r>
      <w:r w:rsidR="00E5064E">
        <w:rPr>
          <w:rStyle w:val="Hyperlink"/>
          <w:rFonts w:ascii="Arial" w:hAnsi="Arial"/>
          <w:color w:val="auto"/>
          <w:u w:val="none"/>
        </w:rPr>
        <w:t>Latvijas Finanšu nozares asociācija</w:t>
      </w:r>
      <w:r w:rsidR="00E5064E" w:rsidRPr="00F15731">
        <w:rPr>
          <w:rStyle w:val="Hyperlink"/>
          <w:rFonts w:ascii="Arial" w:hAnsi="Arial"/>
          <w:color w:val="auto"/>
          <w:u w:val="none"/>
        </w:rPr>
        <w:t xml:space="preserve"> </w:t>
      </w:r>
      <w:r w:rsidRPr="00F15731">
        <w:rPr>
          <w:rStyle w:val="Hyperlink"/>
          <w:rFonts w:ascii="Arial" w:hAnsi="Arial"/>
          <w:color w:val="auto"/>
          <w:u w:val="none"/>
        </w:rPr>
        <w:t>pieprasījuma apliecina atbilstību vadlīnijām vai to daļai nākamajā neatkarīgajā klienta auditā;</w:t>
      </w:r>
    </w:p>
    <w:p w14:paraId="0601CB8E" w14:textId="37917426" w:rsidR="00F15731" w:rsidRPr="00F15731" w:rsidRDefault="00F15731" w:rsidP="00E5064E">
      <w:pPr>
        <w:pStyle w:val="NoSpacing"/>
        <w:numPr>
          <w:ilvl w:val="0"/>
          <w:numId w:val="24"/>
        </w:numPr>
        <w:jc w:val="both"/>
        <w:rPr>
          <w:rStyle w:val="Hyperlink"/>
          <w:rFonts w:ascii="Arial" w:hAnsi="Arial"/>
          <w:color w:val="auto"/>
          <w:u w:val="none"/>
        </w:rPr>
      </w:pPr>
      <w:r w:rsidRPr="00F15731">
        <w:rPr>
          <w:rStyle w:val="Hyperlink"/>
          <w:rFonts w:ascii="Arial" w:hAnsi="Arial"/>
          <w:color w:val="auto"/>
          <w:u w:val="none"/>
        </w:rPr>
        <w:t xml:space="preserve">pieteikuma iesniedzēja kapitāla 2. pīlāra pieprasītais papildinājums saskaņā ar Eiropas Centrālās bankas tīmekļvietnē publiski pieejamo informāciju nepārsniedz 3%, ieskaitot jaunāko Uzraudzības pārbaudes un novērtēšanas procesu (SREP). Ja šāda prasība </w:t>
      </w:r>
      <w:r w:rsidR="00372A24" w:rsidRPr="00A844CD">
        <w:rPr>
          <w:rFonts w:ascii="Poppins" w:hAnsi="Poppins" w:cs="Poppins"/>
          <w:noProof/>
        </w:rPr>
        <w:lastRenderedPageBreak/>
        <mc:AlternateContent>
          <mc:Choice Requires="wpg">
            <w:drawing>
              <wp:anchor distT="0" distB="0" distL="114300" distR="114300" simplePos="0" relativeHeight="251658241" behindDoc="1" locked="0" layoutInCell="1" allowOverlap="1" wp14:anchorId="22532EDB" wp14:editId="52118835">
                <wp:simplePos x="0" y="0"/>
                <wp:positionH relativeFrom="column">
                  <wp:posOffset>-753465</wp:posOffset>
                </wp:positionH>
                <wp:positionV relativeFrom="paragraph">
                  <wp:posOffset>-726796</wp:posOffset>
                </wp:positionV>
                <wp:extent cx="219600" cy="10760435"/>
                <wp:effectExtent l="0" t="0" r="9525" b="3175"/>
                <wp:wrapNone/>
                <wp:docPr id="918108049" name="Group 918108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600" cy="10760435"/>
                          <a:chOff x="0" y="0"/>
                          <a:chExt cx="219600" cy="10760435"/>
                        </a:xfrm>
                      </wpg:grpSpPr>
                      <wps:wsp>
                        <wps:cNvPr id="1270408545" name="Rectangle 1"/>
                        <wps:cNvSpPr/>
                        <wps:spPr>
                          <a:xfrm>
                            <a:off x="14068" y="0"/>
                            <a:ext cx="205152" cy="4536387"/>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53467" name="Rectangle 2"/>
                        <wps:cNvSpPr/>
                        <wps:spPr>
                          <a:xfrm>
                            <a:off x="0" y="4536831"/>
                            <a:ext cx="219600" cy="62236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02217E" id="Group 918108049" o:spid="_x0000_s1026" alt="&quot;&quot;" style="position:absolute;margin-left:-59.35pt;margin-top:-57.25pt;width:17.3pt;height:847.3pt;z-index:-251655168" coordsize="2196,10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">
                <v:rect id="Rectangle 1" o:spid="_x0000_s1027" style="position:absolute;left:140;width:2052;height:4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" fillcolor="#fc0" stroked="f" strokeweight="1pt"/>
                <v:rect id="Rectangle 2" o:spid="_x0000_s1028" style="position:absolute;top:45368;width:2196;height:6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" fillcolor="#d8d8d8 [2732]" stroked="f" strokeweight="1pt"/>
              </v:group>
            </w:pict>
          </mc:Fallback>
        </mc:AlternateContent>
      </w:r>
      <w:r w:rsidRPr="00F15731">
        <w:rPr>
          <w:rStyle w:val="Hyperlink"/>
          <w:rFonts w:ascii="Arial" w:hAnsi="Arial"/>
          <w:color w:val="auto"/>
          <w:u w:val="none"/>
        </w:rPr>
        <w:t>pieteikuma iesniedzējam netiek piemērota vai arī informācija par pieteicēja atbilstību nav publiski pieejama, pieteikuma iesniedzējs apliecina, ka jaunākā SREP kopējais SREP vērtējums ir 1, 2+, 2, 2-, 3+ vai 3. Pieteikuma iesniedzējam, kuram SREP tiek veikts tikai konsolidācijas grupas līmenī, apliecina, ka grupas SREP kopējais vērtējums ir 1, 2+, 2, 2-, 3+ vai 3. Pieteikuma iesniedzējs, kuram saskaņā ar tiesību aktiem nepiemēro SREP, apliecina, ka tas veic regulārus Informācijas tehnoloģiju (IT) sistēmu  auditus un ka pēdējā regulārā IT sistēmu auditā nav konstatētas būtiskas neatbilstības;</w:t>
      </w:r>
    </w:p>
    <w:p w14:paraId="73317C4C" w14:textId="566D3B86" w:rsidR="00F15731" w:rsidRDefault="00F15731" w:rsidP="00E5064E">
      <w:pPr>
        <w:pStyle w:val="NoSpacing"/>
        <w:numPr>
          <w:ilvl w:val="0"/>
          <w:numId w:val="24"/>
        </w:numPr>
        <w:jc w:val="both"/>
        <w:rPr>
          <w:rStyle w:val="Hyperlink"/>
          <w:rFonts w:ascii="Arial" w:hAnsi="Arial"/>
          <w:color w:val="auto"/>
          <w:u w:val="none"/>
        </w:rPr>
      </w:pPr>
      <w:r w:rsidRPr="00F15731">
        <w:rPr>
          <w:rStyle w:val="Hyperlink"/>
          <w:rFonts w:ascii="Arial" w:hAnsi="Arial"/>
          <w:color w:val="auto"/>
          <w:u w:val="none"/>
        </w:rPr>
        <w:t>pieteikuma iesniedzējs sniedz apliecinājumu, ka personas datu apstrādes politikas un procedūras, informācijas sistēmas, ierīces un personas datu apstrāde atbilst Ministru kabineta noteikumu Nr. 396 “Noteikumi par informācijas aktualizēšanas prasībām kopīgajā klienta izpētes rīkā un kopīgā klienta izpētes rīka pakalpojuma sniedzēja licencēšanu un uzraudzību” un Noziedzīgi iegūtu līdzekļu legalizācijas un terorisma un proliferācijas finansēšanas novēršanas likuma prasībām.</w:t>
      </w:r>
    </w:p>
    <w:p w14:paraId="1B650028" w14:textId="77777777" w:rsidR="0007286E" w:rsidRDefault="0007286E" w:rsidP="0007286E">
      <w:pPr>
        <w:pStyle w:val="NoSpacing"/>
        <w:jc w:val="both"/>
        <w:rPr>
          <w:rStyle w:val="Hyperlink"/>
          <w:rFonts w:ascii="Arial" w:hAnsi="Arial"/>
          <w:color w:val="auto"/>
          <w:u w:val="none"/>
        </w:rPr>
      </w:pPr>
    </w:p>
    <w:p w14:paraId="7C0ACFE8" w14:textId="77777777" w:rsidR="00AB32D2" w:rsidRDefault="00AB32D2" w:rsidP="00AB32D2">
      <w:pPr>
        <w:pStyle w:val="NoSpacing"/>
        <w:spacing w:after="120"/>
        <w:jc w:val="both"/>
        <w:rPr>
          <w:rStyle w:val="Hyperlink"/>
          <w:rFonts w:ascii="Arial" w:hAnsi="Arial"/>
          <w:color w:val="auto"/>
          <w:u w:val="none"/>
        </w:rPr>
      </w:pPr>
      <w:r>
        <w:rPr>
          <w:rStyle w:val="Hyperlink"/>
          <w:rFonts w:ascii="Arial" w:hAnsi="Arial"/>
          <w:color w:val="auto"/>
          <w:u w:val="none"/>
        </w:rPr>
        <w:t xml:space="preserve">Pieteikuma iesniedzējs ir informēts pieteikšanās procesu, proti, ka </w:t>
      </w:r>
      <w:r w:rsidRPr="00AB32D2">
        <w:rPr>
          <w:rStyle w:val="Hyperlink"/>
          <w:rFonts w:ascii="Arial" w:hAnsi="Arial"/>
          <w:color w:val="auto"/>
          <w:u w:val="none"/>
        </w:rPr>
        <w:t xml:space="preserve">pēc pieteikuma saņemšanas </w:t>
      </w:r>
      <w:r>
        <w:rPr>
          <w:rStyle w:val="Hyperlink"/>
          <w:rFonts w:ascii="Arial" w:hAnsi="Arial"/>
          <w:color w:val="auto"/>
          <w:u w:val="none"/>
        </w:rPr>
        <w:t>Latvijas Finanšu nozares asociācija</w:t>
      </w:r>
      <w:r w:rsidRPr="00AB32D2">
        <w:rPr>
          <w:rStyle w:val="Hyperlink"/>
          <w:rFonts w:ascii="Arial" w:hAnsi="Arial"/>
          <w:color w:val="auto"/>
          <w:u w:val="none"/>
        </w:rPr>
        <w:t xml:space="preserve"> veiks </w:t>
      </w:r>
      <w:r>
        <w:rPr>
          <w:rStyle w:val="Hyperlink"/>
          <w:rFonts w:ascii="Arial" w:hAnsi="Arial"/>
          <w:color w:val="auto"/>
          <w:u w:val="none"/>
        </w:rPr>
        <w:t xml:space="preserve">saņemtā </w:t>
      </w:r>
      <w:r w:rsidRPr="00AB32D2">
        <w:rPr>
          <w:rStyle w:val="Hyperlink"/>
          <w:rFonts w:ascii="Arial" w:hAnsi="Arial"/>
          <w:color w:val="auto"/>
          <w:u w:val="none"/>
        </w:rPr>
        <w:t xml:space="preserve">pieteikuma sākotnējo izvērtējumu un nepieciešamības gadījumā sazināsies ar pieteikuma iesniedzēju, lai precizētu pieteikumā norādīto informāciju. Ja pieteikumā norādītā informācija ir korekta un papildus informācija nav nepieciešama, </w:t>
      </w:r>
      <w:r>
        <w:rPr>
          <w:rStyle w:val="Hyperlink"/>
          <w:rFonts w:ascii="Arial" w:hAnsi="Arial"/>
          <w:color w:val="auto"/>
          <w:u w:val="none"/>
        </w:rPr>
        <w:t>Latvijas Finanšu nozares asociācija</w:t>
      </w:r>
      <w:r w:rsidRPr="00AB32D2">
        <w:rPr>
          <w:rStyle w:val="Hyperlink"/>
          <w:rFonts w:ascii="Arial" w:hAnsi="Arial"/>
          <w:color w:val="auto"/>
          <w:u w:val="none"/>
        </w:rPr>
        <w:t xml:space="preserve"> sazināsies ar pieteikuma iesniedzēju, lai izskaidrotu turpmāko pieteikšanās procesu, kā arī lūgs pieteikuma iesniedzējam parakstīt konfidencialitātes līgumu par turpmāk saņemtās informācijas un dokumentu neizpaušanu trešajām personām.</w:t>
      </w:r>
    </w:p>
    <w:p w14:paraId="4DD56F7A" w14:textId="77777777" w:rsidR="00992025" w:rsidRDefault="00AB32D2" w:rsidP="00992025">
      <w:pPr>
        <w:pStyle w:val="NoSpacing"/>
        <w:spacing w:after="120"/>
        <w:jc w:val="both"/>
        <w:rPr>
          <w:rStyle w:val="Hyperlink"/>
          <w:rFonts w:ascii="Arial" w:hAnsi="Arial"/>
          <w:color w:val="auto"/>
          <w:u w:val="none"/>
        </w:rPr>
      </w:pPr>
      <w:r w:rsidRPr="00AB32D2">
        <w:rPr>
          <w:rStyle w:val="Hyperlink"/>
          <w:rFonts w:ascii="Arial" w:hAnsi="Arial"/>
          <w:color w:val="auto"/>
          <w:u w:val="none"/>
        </w:rPr>
        <w:t>Pēc vis</w:t>
      </w:r>
      <w:r>
        <w:rPr>
          <w:rStyle w:val="Hyperlink"/>
          <w:rFonts w:ascii="Arial" w:hAnsi="Arial"/>
          <w:color w:val="auto"/>
          <w:u w:val="none"/>
        </w:rPr>
        <w:t>as</w:t>
      </w:r>
      <w:r w:rsidRPr="00AB32D2">
        <w:rPr>
          <w:rStyle w:val="Hyperlink"/>
          <w:rFonts w:ascii="Arial" w:hAnsi="Arial"/>
          <w:color w:val="auto"/>
          <w:u w:val="none"/>
        </w:rPr>
        <w:t xml:space="preserve"> </w:t>
      </w:r>
      <w:r>
        <w:rPr>
          <w:rStyle w:val="Hyperlink"/>
          <w:rFonts w:ascii="Arial" w:hAnsi="Arial"/>
          <w:color w:val="auto"/>
          <w:u w:val="none"/>
        </w:rPr>
        <w:t xml:space="preserve">Latvijas Finanšu nozares asociācijai </w:t>
      </w:r>
      <w:r w:rsidRPr="00AB32D2">
        <w:rPr>
          <w:rStyle w:val="Hyperlink"/>
          <w:rFonts w:ascii="Arial" w:hAnsi="Arial"/>
          <w:color w:val="auto"/>
          <w:u w:val="none"/>
        </w:rPr>
        <w:t>nepieciešam</w:t>
      </w:r>
      <w:r>
        <w:rPr>
          <w:rStyle w:val="Hyperlink"/>
          <w:rFonts w:ascii="Arial" w:hAnsi="Arial"/>
          <w:color w:val="auto"/>
          <w:u w:val="none"/>
        </w:rPr>
        <w:t>ās informācijas un</w:t>
      </w:r>
      <w:r w:rsidRPr="00AB32D2">
        <w:rPr>
          <w:rStyle w:val="Hyperlink"/>
          <w:rFonts w:ascii="Arial" w:hAnsi="Arial"/>
          <w:color w:val="auto"/>
          <w:u w:val="none"/>
        </w:rPr>
        <w:t xml:space="preserve"> dokumentu saņemšanas</w:t>
      </w:r>
      <w:r>
        <w:rPr>
          <w:rStyle w:val="Hyperlink"/>
          <w:rFonts w:ascii="Arial" w:hAnsi="Arial"/>
          <w:color w:val="auto"/>
          <w:u w:val="none"/>
        </w:rPr>
        <w:t>,</w:t>
      </w:r>
      <w:r w:rsidRPr="00AB32D2">
        <w:rPr>
          <w:rStyle w:val="Hyperlink"/>
          <w:rFonts w:ascii="Arial" w:hAnsi="Arial"/>
          <w:color w:val="auto"/>
          <w:u w:val="none"/>
        </w:rPr>
        <w:t xml:space="preserve"> 30 dienu laikā </w:t>
      </w:r>
      <w:r>
        <w:rPr>
          <w:rStyle w:val="Hyperlink"/>
          <w:rFonts w:ascii="Arial" w:hAnsi="Arial"/>
          <w:color w:val="auto"/>
          <w:u w:val="none"/>
        </w:rPr>
        <w:t>Latvijas Finanšu nozares asociācija</w:t>
      </w:r>
      <w:r w:rsidRPr="00AB32D2">
        <w:rPr>
          <w:rStyle w:val="Hyperlink"/>
          <w:rFonts w:ascii="Arial" w:hAnsi="Arial"/>
          <w:color w:val="auto"/>
          <w:u w:val="none"/>
        </w:rPr>
        <w:t xml:space="preserve"> sniedz atzinumu par pieteikuma iesniedzēja atbilstību</w:t>
      </w:r>
      <w:r>
        <w:rPr>
          <w:rStyle w:val="Hyperlink"/>
          <w:rFonts w:ascii="Arial" w:hAnsi="Arial"/>
          <w:color w:val="auto"/>
          <w:u w:val="none"/>
        </w:rPr>
        <w:t xml:space="preserve"> vai neatbilstību</w:t>
      </w:r>
      <w:r w:rsidRPr="00AB32D2">
        <w:rPr>
          <w:rStyle w:val="Hyperlink"/>
          <w:rFonts w:ascii="Arial" w:hAnsi="Arial"/>
          <w:color w:val="auto"/>
          <w:u w:val="none"/>
        </w:rPr>
        <w:t xml:space="preserve"> prasībām slēgt</w:t>
      </w:r>
      <w:r w:rsidR="00992025">
        <w:rPr>
          <w:rStyle w:val="Hyperlink"/>
          <w:rFonts w:ascii="Arial" w:hAnsi="Arial"/>
          <w:color w:val="auto"/>
          <w:u w:val="none"/>
        </w:rPr>
        <w:t>ā</w:t>
      </w:r>
      <w:r w:rsidRPr="00AB32D2">
        <w:rPr>
          <w:rStyle w:val="Hyperlink"/>
          <w:rFonts w:ascii="Arial" w:hAnsi="Arial"/>
          <w:color w:val="auto"/>
          <w:u w:val="none"/>
        </w:rPr>
        <w:t xml:space="preserve"> kopīg</w:t>
      </w:r>
      <w:r w:rsidR="00992025">
        <w:rPr>
          <w:rStyle w:val="Hyperlink"/>
          <w:rFonts w:ascii="Arial" w:hAnsi="Arial"/>
          <w:color w:val="auto"/>
          <w:u w:val="none"/>
        </w:rPr>
        <w:t>ā</w:t>
      </w:r>
      <w:r w:rsidRPr="00AB32D2">
        <w:rPr>
          <w:rStyle w:val="Hyperlink"/>
          <w:rFonts w:ascii="Arial" w:hAnsi="Arial"/>
          <w:color w:val="auto"/>
          <w:u w:val="none"/>
        </w:rPr>
        <w:t xml:space="preserve"> klientu izpētes rīka</w:t>
      </w:r>
      <w:r w:rsidR="00992025">
        <w:rPr>
          <w:rStyle w:val="Hyperlink"/>
          <w:rFonts w:ascii="Arial" w:hAnsi="Arial"/>
          <w:color w:val="auto"/>
          <w:u w:val="none"/>
        </w:rPr>
        <w:t xml:space="preserve"> izmantošanai</w:t>
      </w:r>
      <w:r w:rsidRPr="00AB32D2">
        <w:rPr>
          <w:rStyle w:val="Hyperlink"/>
          <w:rFonts w:ascii="Arial" w:hAnsi="Arial"/>
          <w:color w:val="auto"/>
          <w:u w:val="none"/>
        </w:rPr>
        <w:t>.</w:t>
      </w:r>
    </w:p>
    <w:p w14:paraId="4A7F892D" w14:textId="5E3A70C3" w:rsidR="0007286E" w:rsidRDefault="00AB32D2" w:rsidP="0007286E">
      <w:pPr>
        <w:pStyle w:val="NoSpacing"/>
        <w:jc w:val="both"/>
        <w:rPr>
          <w:rStyle w:val="Hyperlink"/>
          <w:rFonts w:ascii="Arial" w:hAnsi="Arial"/>
          <w:color w:val="auto"/>
          <w:u w:val="none"/>
        </w:rPr>
      </w:pPr>
      <w:r w:rsidRPr="00AB32D2">
        <w:rPr>
          <w:rStyle w:val="Hyperlink"/>
          <w:rFonts w:ascii="Arial" w:hAnsi="Arial"/>
          <w:color w:val="auto"/>
          <w:u w:val="none"/>
        </w:rPr>
        <w:t xml:space="preserve">Pozitīva </w:t>
      </w:r>
      <w:r w:rsidR="00992025">
        <w:rPr>
          <w:rStyle w:val="Hyperlink"/>
          <w:rFonts w:ascii="Arial" w:hAnsi="Arial"/>
          <w:color w:val="auto"/>
          <w:u w:val="none"/>
        </w:rPr>
        <w:t xml:space="preserve">Latvijas Finanšu nozares asociācijas </w:t>
      </w:r>
      <w:r w:rsidRPr="00AB32D2">
        <w:rPr>
          <w:rStyle w:val="Hyperlink"/>
          <w:rFonts w:ascii="Arial" w:hAnsi="Arial"/>
          <w:color w:val="auto"/>
          <w:u w:val="none"/>
        </w:rPr>
        <w:t xml:space="preserve">atzinuma gadījumā </w:t>
      </w:r>
      <w:r w:rsidR="00992025" w:rsidRPr="00AB32D2">
        <w:rPr>
          <w:rStyle w:val="Hyperlink"/>
          <w:rFonts w:ascii="Arial" w:hAnsi="Arial"/>
          <w:color w:val="auto"/>
          <w:u w:val="none"/>
        </w:rPr>
        <w:t>pieteikuma</w:t>
      </w:r>
      <w:r w:rsidRPr="00AB32D2">
        <w:rPr>
          <w:rStyle w:val="Hyperlink"/>
          <w:rFonts w:ascii="Arial" w:hAnsi="Arial"/>
          <w:color w:val="auto"/>
          <w:u w:val="none"/>
        </w:rPr>
        <w:t xml:space="preserve"> iesniedzēj</w:t>
      </w:r>
      <w:r w:rsidR="00976ACD">
        <w:rPr>
          <w:rStyle w:val="Hyperlink"/>
          <w:rFonts w:ascii="Arial" w:hAnsi="Arial"/>
          <w:color w:val="auto"/>
          <w:u w:val="none"/>
        </w:rPr>
        <w:t>s</w:t>
      </w:r>
      <w:r w:rsidRPr="00AB32D2">
        <w:rPr>
          <w:rStyle w:val="Hyperlink"/>
          <w:rFonts w:ascii="Arial" w:hAnsi="Arial"/>
          <w:color w:val="auto"/>
          <w:u w:val="none"/>
        </w:rPr>
        <w:t xml:space="preserve"> būs </w:t>
      </w:r>
      <w:r w:rsidR="00976ACD">
        <w:rPr>
          <w:rStyle w:val="Hyperlink"/>
          <w:rFonts w:ascii="Arial" w:hAnsi="Arial"/>
          <w:color w:val="auto"/>
          <w:u w:val="none"/>
        </w:rPr>
        <w:t>tiesīgs</w:t>
      </w:r>
      <w:r w:rsidR="00992025">
        <w:rPr>
          <w:rStyle w:val="Hyperlink"/>
          <w:rFonts w:ascii="Arial" w:hAnsi="Arial"/>
          <w:color w:val="auto"/>
          <w:u w:val="none"/>
        </w:rPr>
        <w:t xml:space="preserve"> pievienoties</w:t>
      </w:r>
      <w:r w:rsidRPr="00AB32D2">
        <w:rPr>
          <w:rStyle w:val="Hyperlink"/>
          <w:rFonts w:ascii="Arial" w:hAnsi="Arial"/>
          <w:color w:val="auto"/>
          <w:u w:val="none"/>
        </w:rPr>
        <w:t xml:space="preserve"> kopīgajam </w:t>
      </w:r>
      <w:r w:rsidR="00992025">
        <w:rPr>
          <w:rStyle w:val="Hyperlink"/>
          <w:rFonts w:ascii="Arial" w:hAnsi="Arial"/>
          <w:color w:val="auto"/>
          <w:u w:val="none"/>
        </w:rPr>
        <w:t>i</w:t>
      </w:r>
      <w:r w:rsidRPr="00AB32D2">
        <w:rPr>
          <w:rStyle w:val="Hyperlink"/>
          <w:rFonts w:ascii="Arial" w:hAnsi="Arial"/>
          <w:color w:val="auto"/>
          <w:u w:val="none"/>
        </w:rPr>
        <w:t xml:space="preserve">nformācijas apmaiņas datubāzes līgumam, pēc kā </w:t>
      </w:r>
      <w:r w:rsidR="00992025">
        <w:rPr>
          <w:rStyle w:val="Hyperlink"/>
          <w:rFonts w:ascii="Arial" w:hAnsi="Arial"/>
          <w:color w:val="auto"/>
          <w:u w:val="none"/>
        </w:rPr>
        <w:t xml:space="preserve">parakstīšanas </w:t>
      </w:r>
      <w:r w:rsidRPr="00AB32D2">
        <w:rPr>
          <w:rStyle w:val="Hyperlink"/>
          <w:rFonts w:ascii="Arial" w:hAnsi="Arial"/>
          <w:color w:val="auto"/>
          <w:u w:val="none"/>
        </w:rPr>
        <w:t xml:space="preserve">pieteikuma iesniedzējs būs tiesīgs noslēgt individuālo </w:t>
      </w:r>
      <w:r w:rsidR="00992025" w:rsidRPr="00AB32D2">
        <w:rPr>
          <w:rStyle w:val="Hyperlink"/>
          <w:rFonts w:ascii="Arial" w:hAnsi="Arial"/>
          <w:color w:val="auto"/>
          <w:u w:val="none"/>
        </w:rPr>
        <w:t>informācijas</w:t>
      </w:r>
      <w:r w:rsidRPr="00AB32D2">
        <w:rPr>
          <w:rStyle w:val="Hyperlink"/>
          <w:rFonts w:ascii="Arial" w:hAnsi="Arial"/>
          <w:color w:val="auto"/>
          <w:u w:val="none"/>
        </w:rPr>
        <w:t xml:space="preserve"> apmaiņas datubāzes pakalpojumu līgumu ar </w:t>
      </w:r>
      <w:r w:rsidR="000B5F5F">
        <w:rPr>
          <w:rStyle w:val="Hyperlink"/>
          <w:rFonts w:ascii="Arial" w:hAnsi="Arial"/>
          <w:color w:val="auto"/>
          <w:u w:val="none"/>
        </w:rPr>
        <w:t xml:space="preserve">licencētu </w:t>
      </w:r>
      <w:r w:rsidRPr="00AB32D2">
        <w:rPr>
          <w:rStyle w:val="Hyperlink"/>
          <w:rFonts w:ascii="Arial" w:hAnsi="Arial"/>
          <w:color w:val="auto"/>
          <w:u w:val="none"/>
        </w:rPr>
        <w:t>slēgtā kopīgā klientu izpētes rīka risinājuma uzturētāju un sadarbībā ar uzturētāju uzsākt izstrādņu veidošanu informācijas apmaiņa</w:t>
      </w:r>
      <w:r w:rsidR="00992025">
        <w:rPr>
          <w:rStyle w:val="Hyperlink"/>
          <w:rFonts w:ascii="Arial" w:hAnsi="Arial"/>
          <w:color w:val="auto"/>
          <w:u w:val="none"/>
        </w:rPr>
        <w:t>s uzsākšanai.</w:t>
      </w:r>
    </w:p>
    <w:p w14:paraId="46BC57D0" w14:textId="77777777" w:rsidR="008D1E5C" w:rsidRDefault="008D1E5C" w:rsidP="0007286E">
      <w:pPr>
        <w:pStyle w:val="NoSpacing"/>
        <w:jc w:val="both"/>
        <w:rPr>
          <w:rStyle w:val="Hyperlink"/>
          <w:rFonts w:ascii="Arial" w:hAnsi="Arial"/>
          <w:color w:val="auto"/>
          <w:u w:val="none"/>
        </w:rPr>
      </w:pPr>
    </w:p>
    <w:p w14:paraId="7FEB187F" w14:textId="77777777" w:rsidR="008D1E5C" w:rsidRDefault="008D1E5C" w:rsidP="0007286E">
      <w:pPr>
        <w:pStyle w:val="NoSpacing"/>
        <w:jc w:val="both"/>
        <w:rPr>
          <w:rStyle w:val="Hyperlink"/>
          <w:rFonts w:ascii="Arial" w:hAnsi="Arial"/>
          <w:color w:val="auto"/>
          <w:u w:val="none"/>
        </w:rPr>
      </w:pPr>
    </w:p>
    <w:p w14:paraId="34ED646C" w14:textId="7C618372" w:rsidR="0007286E" w:rsidRPr="00CF5045" w:rsidRDefault="0007286E" w:rsidP="00CF5045">
      <w:pPr>
        <w:pStyle w:val="NoSpacing"/>
        <w:ind w:left="567" w:right="566"/>
        <w:jc w:val="center"/>
        <w:rPr>
          <w:rStyle w:val="Hyperlink"/>
          <w:rFonts w:ascii="Arial" w:hAnsi="Arial"/>
          <w:b/>
          <w:bCs/>
          <w:color w:val="auto"/>
          <w:u w:val="none"/>
        </w:rPr>
      </w:pPr>
      <w:r w:rsidRPr="00CF5045">
        <w:rPr>
          <w:rStyle w:val="Hyperlink"/>
          <w:rFonts w:ascii="Arial" w:hAnsi="Arial"/>
          <w:b/>
          <w:bCs/>
          <w:color w:val="auto"/>
          <w:u w:val="none"/>
        </w:rPr>
        <w:t>ŠIS DOKUMENTS IR PARAKSTĪTS AR DROŠU ELEKTRONISKO PARAKSTU UN SATUR LAIKA ZĪMOGU.</w:t>
      </w:r>
    </w:p>
    <w:p w14:paraId="3237A76B" w14:textId="77777777" w:rsidR="0007286E" w:rsidRDefault="0007286E" w:rsidP="0007286E">
      <w:pPr>
        <w:pStyle w:val="NoSpacing"/>
        <w:jc w:val="both"/>
        <w:rPr>
          <w:rStyle w:val="Hyperlink"/>
          <w:rFonts w:ascii="Arial" w:hAnsi="Arial"/>
          <w:color w:val="auto"/>
          <w:u w:val="none"/>
        </w:rPr>
      </w:pPr>
    </w:p>
    <w:p w14:paraId="3967E175" w14:textId="77777777" w:rsidR="00992025" w:rsidRDefault="00992025" w:rsidP="0007286E">
      <w:pPr>
        <w:pStyle w:val="NoSpacing"/>
        <w:jc w:val="both"/>
        <w:rPr>
          <w:rStyle w:val="Hyperlink"/>
          <w:rFonts w:ascii="Arial" w:hAnsi="Arial"/>
          <w:color w:val="auto"/>
          <w:u w:val="none"/>
        </w:rPr>
      </w:pPr>
    </w:p>
    <w:tbl>
      <w:tblPr>
        <w:tblStyle w:val="TableGrid"/>
        <w:tblW w:w="9639" w:type="dxa"/>
        <w:tblLook w:val="04A0" w:firstRow="1" w:lastRow="0" w:firstColumn="1" w:lastColumn="0" w:noHBand="0" w:noVBand="1"/>
      </w:tblPr>
      <w:tblGrid>
        <w:gridCol w:w="4111"/>
        <w:gridCol w:w="284"/>
        <w:gridCol w:w="5244"/>
      </w:tblGrid>
      <w:tr w:rsidR="0007286E" w14:paraId="070C2BBD" w14:textId="77777777" w:rsidTr="0007286E">
        <w:tc>
          <w:tcPr>
            <w:tcW w:w="4111" w:type="dxa"/>
            <w:tcBorders>
              <w:top w:val="nil"/>
              <w:left w:val="nil"/>
              <w:bottom w:val="nil"/>
              <w:right w:val="nil"/>
            </w:tcBorders>
            <w:shd w:val="clear" w:color="auto" w:fill="D9D9D9" w:themeFill="background1" w:themeFillShade="D9"/>
            <w:vAlign w:val="center"/>
          </w:tcPr>
          <w:p w14:paraId="21D404E6" w14:textId="71D435F3" w:rsidR="0007286E" w:rsidRPr="00F15731" w:rsidRDefault="0007286E" w:rsidP="00F032B7">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 xml:space="preserve">Pieteikuma iesniedzēja </w:t>
            </w:r>
            <w:r>
              <w:rPr>
                <w:rStyle w:val="Hyperlink"/>
                <w:rFonts w:ascii="Arial" w:hAnsi="Arial"/>
                <w:color w:val="auto"/>
                <w:u w:val="none"/>
              </w:rPr>
              <w:t>paraksttiesīgās personas vārds, uzvārds</w:t>
            </w:r>
            <w:r w:rsidRPr="00F15731">
              <w:rPr>
                <w:rStyle w:val="Hyperlink"/>
                <w:rFonts w:ascii="Arial" w:hAnsi="Arial"/>
                <w:color w:val="auto"/>
                <w:u w:val="none"/>
              </w:rPr>
              <w:t>:</w:t>
            </w:r>
          </w:p>
        </w:tc>
        <w:tc>
          <w:tcPr>
            <w:tcW w:w="284" w:type="dxa"/>
            <w:tcBorders>
              <w:top w:val="nil"/>
              <w:left w:val="nil"/>
              <w:bottom w:val="nil"/>
              <w:right w:val="single" w:sz="4" w:space="0" w:color="auto"/>
            </w:tcBorders>
          </w:tcPr>
          <w:p w14:paraId="5DCCA4CC" w14:textId="77777777" w:rsidR="0007286E" w:rsidRDefault="0007286E" w:rsidP="00F032B7">
            <w:pPr>
              <w:pStyle w:val="NoSpacing"/>
              <w:rPr>
                <w:rStyle w:val="Hyperlink"/>
                <w:rFonts w:ascii="Arial" w:hAnsi="Arial"/>
                <w:color w:val="auto"/>
                <w:u w:val="none"/>
              </w:rPr>
            </w:pPr>
          </w:p>
        </w:tc>
        <w:tc>
          <w:tcPr>
            <w:tcW w:w="5244" w:type="dxa"/>
            <w:tcBorders>
              <w:left w:val="single" w:sz="4" w:space="0" w:color="auto"/>
              <w:bottom w:val="single" w:sz="4" w:space="0" w:color="auto"/>
            </w:tcBorders>
            <w:vAlign w:val="center"/>
          </w:tcPr>
          <w:p w14:paraId="0EDB1DA0" w14:textId="77777777" w:rsidR="0007286E" w:rsidRPr="00830AD9" w:rsidRDefault="0007286E" w:rsidP="00F032B7">
            <w:pPr>
              <w:pStyle w:val="NoSpacing"/>
              <w:rPr>
                <w:rStyle w:val="Hyperlink"/>
                <w:rFonts w:ascii="Arial" w:hAnsi="Arial"/>
                <w:color w:val="auto"/>
                <w:u w:val="none"/>
              </w:rPr>
            </w:pPr>
          </w:p>
        </w:tc>
      </w:tr>
      <w:tr w:rsidR="0007286E" w14:paraId="1A6ADBEC" w14:textId="77777777" w:rsidTr="0007286E">
        <w:tc>
          <w:tcPr>
            <w:tcW w:w="4111" w:type="dxa"/>
            <w:tcBorders>
              <w:top w:val="nil"/>
              <w:left w:val="nil"/>
              <w:bottom w:val="nil"/>
              <w:right w:val="nil"/>
            </w:tcBorders>
            <w:vAlign w:val="center"/>
          </w:tcPr>
          <w:p w14:paraId="78F6B65E" w14:textId="77777777" w:rsidR="0007286E" w:rsidRPr="00F15731" w:rsidRDefault="0007286E" w:rsidP="00F032B7">
            <w:pPr>
              <w:pStyle w:val="NoSpacing"/>
              <w:jc w:val="right"/>
              <w:rPr>
                <w:rStyle w:val="Hyperlink"/>
                <w:rFonts w:ascii="Arial" w:hAnsi="Arial"/>
                <w:color w:val="auto"/>
                <w:sz w:val="10"/>
                <w:szCs w:val="10"/>
                <w:u w:val="none"/>
              </w:rPr>
            </w:pPr>
          </w:p>
        </w:tc>
        <w:tc>
          <w:tcPr>
            <w:tcW w:w="284" w:type="dxa"/>
            <w:tcBorders>
              <w:top w:val="nil"/>
              <w:left w:val="nil"/>
              <w:bottom w:val="nil"/>
              <w:right w:val="nil"/>
            </w:tcBorders>
          </w:tcPr>
          <w:p w14:paraId="2BBF23A5" w14:textId="77777777" w:rsidR="0007286E" w:rsidRPr="00F15731" w:rsidRDefault="0007286E" w:rsidP="00F032B7">
            <w:pPr>
              <w:pStyle w:val="NoSpacing"/>
              <w:rPr>
                <w:rStyle w:val="Hyperlink"/>
                <w:rFonts w:ascii="Arial" w:hAnsi="Arial"/>
                <w:color w:val="auto"/>
                <w:sz w:val="10"/>
                <w:szCs w:val="10"/>
                <w:u w:val="none"/>
              </w:rPr>
            </w:pPr>
          </w:p>
        </w:tc>
        <w:tc>
          <w:tcPr>
            <w:tcW w:w="5244" w:type="dxa"/>
            <w:tcBorders>
              <w:left w:val="nil"/>
              <w:bottom w:val="single" w:sz="4" w:space="0" w:color="auto"/>
              <w:right w:val="nil"/>
            </w:tcBorders>
            <w:vAlign w:val="center"/>
          </w:tcPr>
          <w:p w14:paraId="5EC72F35" w14:textId="77777777" w:rsidR="0007286E" w:rsidRPr="00F15731" w:rsidRDefault="0007286E" w:rsidP="00F032B7">
            <w:pPr>
              <w:pStyle w:val="NoSpacing"/>
              <w:rPr>
                <w:rStyle w:val="Hyperlink"/>
                <w:rFonts w:ascii="Arial" w:hAnsi="Arial"/>
                <w:color w:val="auto"/>
                <w:sz w:val="10"/>
                <w:szCs w:val="10"/>
                <w:u w:val="none"/>
              </w:rPr>
            </w:pPr>
          </w:p>
        </w:tc>
      </w:tr>
      <w:tr w:rsidR="0007286E" w14:paraId="7FB6E296" w14:textId="77777777" w:rsidTr="0007286E">
        <w:tc>
          <w:tcPr>
            <w:tcW w:w="4111" w:type="dxa"/>
            <w:tcBorders>
              <w:top w:val="nil"/>
              <w:left w:val="nil"/>
              <w:bottom w:val="nil"/>
              <w:right w:val="nil"/>
            </w:tcBorders>
            <w:shd w:val="clear" w:color="auto" w:fill="D9D9D9" w:themeFill="background1" w:themeFillShade="D9"/>
            <w:vAlign w:val="center"/>
          </w:tcPr>
          <w:p w14:paraId="1083B425" w14:textId="48129127" w:rsidR="0007286E" w:rsidRPr="00F15731" w:rsidRDefault="0007286E" w:rsidP="0007286E">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 xml:space="preserve">Pieteikuma iesniedzēja </w:t>
            </w:r>
            <w:r>
              <w:rPr>
                <w:rStyle w:val="Hyperlink"/>
                <w:rFonts w:ascii="Arial" w:hAnsi="Arial"/>
                <w:color w:val="auto"/>
                <w:u w:val="none"/>
              </w:rPr>
              <w:t>paraksttiesīgās personas amats</w:t>
            </w:r>
            <w:r w:rsidRPr="00F15731">
              <w:rPr>
                <w:rStyle w:val="Hyperlink"/>
                <w:rFonts w:ascii="Arial" w:hAnsi="Arial"/>
                <w:color w:val="auto"/>
                <w:u w:val="none"/>
              </w:rPr>
              <w:t>:</w:t>
            </w:r>
          </w:p>
        </w:tc>
        <w:tc>
          <w:tcPr>
            <w:tcW w:w="284" w:type="dxa"/>
            <w:tcBorders>
              <w:top w:val="nil"/>
              <w:left w:val="nil"/>
              <w:bottom w:val="nil"/>
              <w:right w:val="single" w:sz="4" w:space="0" w:color="auto"/>
            </w:tcBorders>
          </w:tcPr>
          <w:p w14:paraId="27A2A6E4" w14:textId="77777777" w:rsidR="0007286E" w:rsidRDefault="0007286E" w:rsidP="0007286E">
            <w:pPr>
              <w:pStyle w:val="NoSpacing"/>
              <w:rPr>
                <w:rStyle w:val="Hyperlink"/>
                <w:rFonts w:ascii="Arial" w:hAnsi="Arial"/>
                <w:color w:val="auto"/>
                <w:u w:val="none"/>
              </w:rPr>
            </w:pPr>
          </w:p>
        </w:tc>
        <w:tc>
          <w:tcPr>
            <w:tcW w:w="5244" w:type="dxa"/>
            <w:tcBorders>
              <w:left w:val="single" w:sz="4" w:space="0" w:color="auto"/>
              <w:bottom w:val="single" w:sz="4" w:space="0" w:color="auto"/>
            </w:tcBorders>
            <w:vAlign w:val="center"/>
          </w:tcPr>
          <w:p w14:paraId="25E93C31" w14:textId="77777777" w:rsidR="0007286E" w:rsidRPr="00830AD9" w:rsidRDefault="0007286E" w:rsidP="0007286E">
            <w:pPr>
              <w:pStyle w:val="NoSpacing"/>
              <w:rPr>
                <w:rStyle w:val="Hyperlink"/>
                <w:rFonts w:ascii="Arial" w:hAnsi="Arial"/>
                <w:color w:val="auto"/>
                <w:u w:val="none"/>
              </w:rPr>
            </w:pPr>
          </w:p>
        </w:tc>
      </w:tr>
      <w:tr w:rsidR="0007286E" w14:paraId="00BD1347" w14:textId="77777777" w:rsidTr="0007286E">
        <w:tc>
          <w:tcPr>
            <w:tcW w:w="4111" w:type="dxa"/>
            <w:tcBorders>
              <w:top w:val="nil"/>
              <w:left w:val="nil"/>
              <w:bottom w:val="nil"/>
              <w:right w:val="nil"/>
            </w:tcBorders>
            <w:vAlign w:val="center"/>
          </w:tcPr>
          <w:p w14:paraId="261F9CF0" w14:textId="77777777" w:rsidR="0007286E" w:rsidRPr="00F15731" w:rsidRDefault="0007286E" w:rsidP="00F032B7">
            <w:pPr>
              <w:pStyle w:val="NoSpacing"/>
              <w:jc w:val="right"/>
              <w:rPr>
                <w:rStyle w:val="Hyperlink"/>
                <w:rFonts w:ascii="Arial" w:hAnsi="Arial"/>
                <w:color w:val="auto"/>
                <w:sz w:val="10"/>
                <w:szCs w:val="10"/>
                <w:u w:val="none"/>
              </w:rPr>
            </w:pPr>
          </w:p>
        </w:tc>
        <w:tc>
          <w:tcPr>
            <w:tcW w:w="284" w:type="dxa"/>
            <w:tcBorders>
              <w:top w:val="nil"/>
              <w:left w:val="nil"/>
              <w:bottom w:val="nil"/>
              <w:right w:val="nil"/>
            </w:tcBorders>
          </w:tcPr>
          <w:p w14:paraId="25D47430" w14:textId="77777777" w:rsidR="0007286E" w:rsidRPr="00F15731" w:rsidRDefault="0007286E" w:rsidP="00F032B7">
            <w:pPr>
              <w:pStyle w:val="NoSpacing"/>
              <w:rPr>
                <w:rStyle w:val="Hyperlink"/>
                <w:rFonts w:ascii="Arial" w:hAnsi="Arial"/>
                <w:color w:val="auto"/>
                <w:sz w:val="10"/>
                <w:szCs w:val="10"/>
                <w:u w:val="none"/>
              </w:rPr>
            </w:pPr>
          </w:p>
        </w:tc>
        <w:tc>
          <w:tcPr>
            <w:tcW w:w="5244" w:type="dxa"/>
            <w:tcBorders>
              <w:left w:val="nil"/>
              <w:bottom w:val="single" w:sz="4" w:space="0" w:color="auto"/>
              <w:right w:val="nil"/>
            </w:tcBorders>
            <w:vAlign w:val="center"/>
          </w:tcPr>
          <w:p w14:paraId="627A1679" w14:textId="77777777" w:rsidR="0007286E" w:rsidRPr="00F15731" w:rsidRDefault="0007286E" w:rsidP="00F032B7">
            <w:pPr>
              <w:pStyle w:val="NoSpacing"/>
              <w:rPr>
                <w:rStyle w:val="Hyperlink"/>
                <w:rFonts w:ascii="Arial" w:hAnsi="Arial"/>
                <w:color w:val="auto"/>
                <w:sz w:val="10"/>
                <w:szCs w:val="10"/>
                <w:u w:val="none"/>
              </w:rPr>
            </w:pPr>
          </w:p>
        </w:tc>
      </w:tr>
      <w:tr w:rsidR="0007286E" w14:paraId="51F8E7A8" w14:textId="77777777" w:rsidTr="0007286E">
        <w:tc>
          <w:tcPr>
            <w:tcW w:w="4111" w:type="dxa"/>
            <w:tcBorders>
              <w:top w:val="nil"/>
              <w:left w:val="nil"/>
              <w:bottom w:val="nil"/>
              <w:right w:val="nil"/>
            </w:tcBorders>
            <w:shd w:val="clear" w:color="auto" w:fill="D9D9D9" w:themeFill="background1" w:themeFillShade="D9"/>
            <w:vAlign w:val="center"/>
          </w:tcPr>
          <w:p w14:paraId="70992CCF" w14:textId="66ADFCCB" w:rsidR="0007286E" w:rsidRPr="00F15731" w:rsidRDefault="0007286E" w:rsidP="00F032B7">
            <w:pPr>
              <w:pStyle w:val="NoSpacing"/>
              <w:spacing w:before="40" w:after="40"/>
              <w:jc w:val="right"/>
              <w:rPr>
                <w:rStyle w:val="Hyperlink"/>
                <w:rFonts w:ascii="Arial" w:hAnsi="Arial"/>
                <w:color w:val="auto"/>
                <w:u w:val="none"/>
              </w:rPr>
            </w:pPr>
            <w:r w:rsidRPr="00F15731">
              <w:rPr>
                <w:rStyle w:val="Hyperlink"/>
                <w:rFonts w:ascii="Arial" w:hAnsi="Arial"/>
                <w:color w:val="auto"/>
                <w:u w:val="none"/>
              </w:rPr>
              <w:t xml:space="preserve">Pieteikuma </w:t>
            </w:r>
            <w:r>
              <w:rPr>
                <w:rStyle w:val="Hyperlink"/>
                <w:rFonts w:ascii="Arial" w:hAnsi="Arial"/>
                <w:color w:val="auto"/>
                <w:u w:val="none"/>
              </w:rPr>
              <w:t>aizpildīšanas datums</w:t>
            </w:r>
            <w:r w:rsidR="00AB32D2">
              <w:rPr>
                <w:rStyle w:val="Hyperlink"/>
                <w:rFonts w:ascii="Arial" w:hAnsi="Arial"/>
                <w:color w:val="auto"/>
                <w:u w:val="none"/>
              </w:rPr>
              <w:t xml:space="preserve"> un vieta</w:t>
            </w:r>
            <w:r w:rsidRPr="00F15731">
              <w:rPr>
                <w:rStyle w:val="Hyperlink"/>
                <w:rFonts w:ascii="Arial" w:hAnsi="Arial"/>
                <w:color w:val="auto"/>
                <w:u w:val="none"/>
              </w:rPr>
              <w:t>:</w:t>
            </w:r>
          </w:p>
        </w:tc>
        <w:tc>
          <w:tcPr>
            <w:tcW w:w="284" w:type="dxa"/>
            <w:tcBorders>
              <w:top w:val="nil"/>
              <w:left w:val="nil"/>
              <w:bottom w:val="nil"/>
              <w:right w:val="single" w:sz="4" w:space="0" w:color="auto"/>
            </w:tcBorders>
          </w:tcPr>
          <w:p w14:paraId="3F58ECDF" w14:textId="77777777" w:rsidR="0007286E" w:rsidRDefault="0007286E" w:rsidP="00F032B7">
            <w:pPr>
              <w:pStyle w:val="NoSpacing"/>
              <w:rPr>
                <w:rStyle w:val="Hyperlink"/>
                <w:rFonts w:ascii="Arial" w:hAnsi="Arial"/>
                <w:color w:val="auto"/>
                <w:u w:val="none"/>
              </w:rPr>
            </w:pPr>
          </w:p>
        </w:tc>
        <w:tc>
          <w:tcPr>
            <w:tcW w:w="5244" w:type="dxa"/>
            <w:tcBorders>
              <w:left w:val="single" w:sz="4" w:space="0" w:color="auto"/>
              <w:bottom w:val="single" w:sz="4" w:space="0" w:color="auto"/>
            </w:tcBorders>
            <w:shd w:val="clear" w:color="auto" w:fill="auto"/>
            <w:vAlign w:val="center"/>
          </w:tcPr>
          <w:p w14:paraId="51840D23" w14:textId="77777777" w:rsidR="0007286E" w:rsidRPr="00830AD9" w:rsidRDefault="0007286E" w:rsidP="00F032B7">
            <w:pPr>
              <w:pStyle w:val="NoSpacing"/>
              <w:rPr>
                <w:rStyle w:val="Hyperlink"/>
                <w:rFonts w:ascii="Arial" w:hAnsi="Arial"/>
                <w:color w:val="auto"/>
                <w:u w:val="none"/>
              </w:rPr>
            </w:pPr>
          </w:p>
        </w:tc>
      </w:tr>
    </w:tbl>
    <w:p w14:paraId="5A8E5808" w14:textId="77777777" w:rsidR="0007286E" w:rsidRPr="00272470" w:rsidRDefault="0007286E" w:rsidP="0007286E">
      <w:pPr>
        <w:pStyle w:val="NoSpacing"/>
        <w:jc w:val="both"/>
        <w:rPr>
          <w:rStyle w:val="Hyperlink"/>
          <w:rFonts w:ascii="Arial" w:hAnsi="Arial"/>
          <w:color w:val="auto"/>
          <w:u w:val="none"/>
        </w:rPr>
      </w:pPr>
    </w:p>
    <w:sectPr w:rsidR="0007286E" w:rsidRPr="00272470" w:rsidSect="00272470">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8347F" w14:textId="77777777" w:rsidR="00CF151F" w:rsidRDefault="00CF151F" w:rsidP="00644A19">
      <w:pPr>
        <w:spacing w:after="0" w:line="240" w:lineRule="auto"/>
      </w:pPr>
      <w:r>
        <w:separator/>
      </w:r>
    </w:p>
  </w:endnote>
  <w:endnote w:type="continuationSeparator" w:id="0">
    <w:p w14:paraId="42C2C1B2" w14:textId="77777777" w:rsidR="00CF151F" w:rsidRDefault="00CF151F" w:rsidP="00644A19">
      <w:pPr>
        <w:spacing w:after="0" w:line="240" w:lineRule="auto"/>
      </w:pPr>
      <w:r>
        <w:continuationSeparator/>
      </w:r>
    </w:p>
  </w:endnote>
  <w:endnote w:type="continuationNotice" w:id="1">
    <w:p w14:paraId="0A13CE89" w14:textId="77777777" w:rsidR="00CF151F" w:rsidRDefault="00CF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FBA6" w14:textId="77777777" w:rsidR="007246AF" w:rsidRDefault="0072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8"/>
        <w:szCs w:val="18"/>
      </w:rPr>
      <w:id w:val="-1938736765"/>
      <w:docPartObj>
        <w:docPartGallery w:val="Page Numbers (Bottom of Page)"/>
        <w:docPartUnique/>
      </w:docPartObj>
    </w:sdtPr>
    <w:sdtEndPr>
      <w:rPr>
        <w:noProof/>
      </w:rPr>
    </w:sdtEndPr>
    <w:sdtContent>
      <w:p w14:paraId="6AC0B0C4" w14:textId="5CFE8287" w:rsidR="00B57281" w:rsidRPr="00CF5045" w:rsidRDefault="00B57281">
        <w:pPr>
          <w:pStyle w:val="Footer"/>
          <w:jc w:val="center"/>
          <w:rPr>
            <w:rFonts w:ascii="Arial" w:hAnsi="Arial"/>
            <w:sz w:val="18"/>
            <w:szCs w:val="18"/>
          </w:rPr>
        </w:pPr>
      </w:p>
      <w:p w14:paraId="52A2A78D" w14:textId="1A54F8B4" w:rsidR="007246AF" w:rsidRPr="00CF5045" w:rsidRDefault="007246AF">
        <w:pPr>
          <w:pStyle w:val="Footer"/>
          <w:jc w:val="center"/>
          <w:rPr>
            <w:rFonts w:ascii="Arial" w:hAnsi="Arial"/>
            <w:sz w:val="18"/>
            <w:szCs w:val="18"/>
          </w:rPr>
        </w:pPr>
        <w:r w:rsidRPr="00CF5045">
          <w:rPr>
            <w:rFonts w:ascii="Arial" w:hAnsi="Arial"/>
            <w:sz w:val="18"/>
            <w:szCs w:val="18"/>
          </w:rPr>
          <w:fldChar w:fldCharType="begin"/>
        </w:r>
        <w:r w:rsidRPr="00CF5045">
          <w:rPr>
            <w:rFonts w:ascii="Arial" w:hAnsi="Arial"/>
            <w:sz w:val="18"/>
            <w:szCs w:val="18"/>
          </w:rPr>
          <w:instrText xml:space="preserve"> PAGE   \* MERGEFORMAT </w:instrText>
        </w:r>
        <w:r w:rsidRPr="00CF5045">
          <w:rPr>
            <w:rFonts w:ascii="Arial" w:hAnsi="Arial"/>
            <w:sz w:val="18"/>
            <w:szCs w:val="18"/>
          </w:rPr>
          <w:fldChar w:fldCharType="separate"/>
        </w:r>
        <w:r w:rsidRPr="00CF5045">
          <w:rPr>
            <w:rFonts w:ascii="Arial" w:hAnsi="Arial"/>
            <w:noProof/>
            <w:sz w:val="18"/>
            <w:szCs w:val="18"/>
          </w:rPr>
          <w:t>2</w:t>
        </w:r>
        <w:r w:rsidRPr="00CF5045">
          <w:rPr>
            <w:rFonts w:ascii="Arial" w:hAnsi="Arial"/>
            <w:noProof/>
            <w:sz w:val="18"/>
            <w:szCs w:val="18"/>
          </w:rPr>
          <w:fldChar w:fldCharType="end"/>
        </w:r>
      </w:p>
    </w:sdtContent>
  </w:sdt>
  <w:p w14:paraId="64D1C2CB" w14:textId="77777777" w:rsidR="005B6139" w:rsidRPr="00CF5045" w:rsidRDefault="005B6139">
    <w:pPr>
      <w:pStyle w:val="Footer"/>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F48F" w14:textId="77777777" w:rsidR="007246AF" w:rsidRDefault="0072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8F23" w14:textId="77777777" w:rsidR="00CF151F" w:rsidRDefault="00CF151F" w:rsidP="00644A19">
      <w:pPr>
        <w:spacing w:after="0" w:line="240" w:lineRule="auto"/>
      </w:pPr>
      <w:r>
        <w:separator/>
      </w:r>
    </w:p>
  </w:footnote>
  <w:footnote w:type="continuationSeparator" w:id="0">
    <w:p w14:paraId="59F36C0F" w14:textId="77777777" w:rsidR="00CF151F" w:rsidRDefault="00CF151F" w:rsidP="00644A19">
      <w:pPr>
        <w:spacing w:after="0" w:line="240" w:lineRule="auto"/>
      </w:pPr>
      <w:r>
        <w:continuationSeparator/>
      </w:r>
    </w:p>
  </w:footnote>
  <w:footnote w:type="continuationNotice" w:id="1">
    <w:p w14:paraId="1B9B21BA" w14:textId="77777777" w:rsidR="00CF151F" w:rsidRDefault="00CF1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A3C1" w14:textId="02B9AFAC" w:rsidR="007246AF" w:rsidRDefault="00724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35FBA" w14:textId="2894FE0D" w:rsidR="009B16BE" w:rsidRPr="007246AF" w:rsidRDefault="009B16BE" w:rsidP="00724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72E2" w14:textId="3B95F3E0" w:rsidR="007246AF" w:rsidRDefault="007246AF">
    <w:pPr>
      <w:pStyle w:val="Header"/>
    </w:pPr>
  </w:p>
</w:hdr>
</file>

<file path=word/intelligence2.xml><?xml version="1.0" encoding="utf-8"?>
<int2:intelligence xmlns:int2="http://schemas.microsoft.com/office/intelligence/2020/intelligence" xmlns:oel="http://schemas.microsoft.com/office/2019/extlst">
  <int2:observations>
    <int2:textHash int2:hashCode="HtN7reQq/E4kJA" int2:id="6fRrcMtx">
      <int2:state int2:value="Rejected" int2:type="LegacyProofing"/>
    </int2:textHash>
    <int2:textHash int2:hashCode="XY3hW6u2dk0ADw" int2:id="8VTUCbex">
      <int2:state int2:value="Rejected" int2:type="LegacyProofing"/>
    </int2:textHash>
    <int2:textHash int2:hashCode="Ztja7Z3DJoRLft" int2:id="C3DjAel6">
      <int2:state int2:value="Rejected" int2:type="LegacyProofing"/>
    </int2:textHash>
    <int2:textHash int2:hashCode="ny48s2pmGthew+" int2:id="UL31xGJ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10B8"/>
    <w:multiLevelType w:val="hybridMultilevel"/>
    <w:tmpl w:val="0A7EC4C4"/>
    <w:lvl w:ilvl="0" w:tplc="0248E0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A65483"/>
    <w:multiLevelType w:val="hybridMultilevel"/>
    <w:tmpl w:val="C32C172C"/>
    <w:lvl w:ilvl="0" w:tplc="8AA8B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F0540"/>
    <w:multiLevelType w:val="hybridMultilevel"/>
    <w:tmpl w:val="739A39C8"/>
    <w:lvl w:ilvl="0" w:tplc="296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62593"/>
    <w:multiLevelType w:val="hybridMultilevel"/>
    <w:tmpl w:val="669E1402"/>
    <w:lvl w:ilvl="0" w:tplc="8AA8B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069B6"/>
    <w:multiLevelType w:val="hybridMultilevel"/>
    <w:tmpl w:val="8CE6CBF8"/>
    <w:lvl w:ilvl="0" w:tplc="3F4A8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40D2C"/>
    <w:multiLevelType w:val="hybridMultilevel"/>
    <w:tmpl w:val="103AE7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4327D"/>
    <w:multiLevelType w:val="hybridMultilevel"/>
    <w:tmpl w:val="4FA257C4"/>
    <w:lvl w:ilvl="0" w:tplc="8AA8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314E0"/>
    <w:multiLevelType w:val="hybridMultilevel"/>
    <w:tmpl w:val="4C167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4C56"/>
    <w:multiLevelType w:val="hybridMultilevel"/>
    <w:tmpl w:val="84BE149A"/>
    <w:lvl w:ilvl="0" w:tplc="8AA8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28B3"/>
    <w:multiLevelType w:val="hybridMultilevel"/>
    <w:tmpl w:val="163E8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169E7"/>
    <w:multiLevelType w:val="hybridMultilevel"/>
    <w:tmpl w:val="C2C8F71A"/>
    <w:lvl w:ilvl="0" w:tplc="31A85C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5C160E"/>
    <w:multiLevelType w:val="hybridMultilevel"/>
    <w:tmpl w:val="73FE3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F5582"/>
    <w:multiLevelType w:val="hybridMultilevel"/>
    <w:tmpl w:val="654CA1D6"/>
    <w:lvl w:ilvl="0" w:tplc="8AA8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524CD"/>
    <w:multiLevelType w:val="hybridMultilevel"/>
    <w:tmpl w:val="F8B83F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AAD1E95"/>
    <w:multiLevelType w:val="hybridMultilevel"/>
    <w:tmpl w:val="D902E01C"/>
    <w:lvl w:ilvl="0" w:tplc="2C587C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4A8F2"/>
    <w:multiLevelType w:val="hybridMultilevel"/>
    <w:tmpl w:val="FFFFFFFF"/>
    <w:lvl w:ilvl="0" w:tplc="81F2B11A">
      <w:start w:val="1"/>
      <w:numFmt w:val="decimal"/>
      <w:lvlText w:val="%1."/>
      <w:lvlJc w:val="left"/>
      <w:pPr>
        <w:ind w:left="720" w:hanging="360"/>
      </w:pPr>
    </w:lvl>
    <w:lvl w:ilvl="1" w:tplc="C6589B18">
      <w:start w:val="1"/>
      <w:numFmt w:val="decimal"/>
      <w:lvlText w:val="%2."/>
      <w:lvlJc w:val="left"/>
      <w:pPr>
        <w:ind w:left="1440" w:hanging="360"/>
      </w:pPr>
    </w:lvl>
    <w:lvl w:ilvl="2" w:tplc="54B2B1F0">
      <w:start w:val="1"/>
      <w:numFmt w:val="lowerRoman"/>
      <w:lvlText w:val="%3."/>
      <w:lvlJc w:val="right"/>
      <w:pPr>
        <w:ind w:left="2160" w:hanging="180"/>
      </w:pPr>
    </w:lvl>
    <w:lvl w:ilvl="3" w:tplc="DC88E376">
      <w:start w:val="1"/>
      <w:numFmt w:val="decimal"/>
      <w:lvlText w:val="%4."/>
      <w:lvlJc w:val="left"/>
      <w:pPr>
        <w:ind w:left="2880" w:hanging="360"/>
      </w:pPr>
    </w:lvl>
    <w:lvl w:ilvl="4" w:tplc="D3E22406">
      <w:start w:val="1"/>
      <w:numFmt w:val="lowerLetter"/>
      <w:lvlText w:val="%5."/>
      <w:lvlJc w:val="left"/>
      <w:pPr>
        <w:ind w:left="3600" w:hanging="360"/>
      </w:pPr>
    </w:lvl>
    <w:lvl w:ilvl="5" w:tplc="796463F6">
      <w:start w:val="1"/>
      <w:numFmt w:val="lowerRoman"/>
      <w:lvlText w:val="%6."/>
      <w:lvlJc w:val="right"/>
      <w:pPr>
        <w:ind w:left="4320" w:hanging="180"/>
      </w:pPr>
    </w:lvl>
    <w:lvl w:ilvl="6" w:tplc="31BEC65A">
      <w:start w:val="1"/>
      <w:numFmt w:val="decimal"/>
      <w:lvlText w:val="%7."/>
      <w:lvlJc w:val="left"/>
      <w:pPr>
        <w:ind w:left="5040" w:hanging="360"/>
      </w:pPr>
    </w:lvl>
    <w:lvl w:ilvl="7" w:tplc="FFE240B2">
      <w:start w:val="1"/>
      <w:numFmt w:val="lowerLetter"/>
      <w:lvlText w:val="%8."/>
      <w:lvlJc w:val="left"/>
      <w:pPr>
        <w:ind w:left="5760" w:hanging="360"/>
      </w:pPr>
    </w:lvl>
    <w:lvl w:ilvl="8" w:tplc="73C495CA">
      <w:start w:val="1"/>
      <w:numFmt w:val="lowerRoman"/>
      <w:lvlText w:val="%9."/>
      <w:lvlJc w:val="right"/>
      <w:pPr>
        <w:ind w:left="6480" w:hanging="180"/>
      </w:pPr>
    </w:lvl>
  </w:abstractNum>
  <w:abstractNum w:abstractNumId="16" w15:restartNumberingAfterBreak="0">
    <w:nsid w:val="519042BB"/>
    <w:multiLevelType w:val="hybridMultilevel"/>
    <w:tmpl w:val="9A6A4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E7160"/>
    <w:multiLevelType w:val="hybridMultilevel"/>
    <w:tmpl w:val="655E67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765117E"/>
    <w:multiLevelType w:val="hybridMultilevel"/>
    <w:tmpl w:val="1DF0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23501"/>
    <w:multiLevelType w:val="hybridMultilevel"/>
    <w:tmpl w:val="8CD09588"/>
    <w:lvl w:ilvl="0" w:tplc="E912EF1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692143E"/>
    <w:multiLevelType w:val="hybridMultilevel"/>
    <w:tmpl w:val="5F746D46"/>
    <w:lvl w:ilvl="0" w:tplc="8AA8B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F107CE"/>
    <w:multiLevelType w:val="hybridMultilevel"/>
    <w:tmpl w:val="21FE5A94"/>
    <w:lvl w:ilvl="0" w:tplc="8AA8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85FC6"/>
    <w:multiLevelType w:val="hybridMultilevel"/>
    <w:tmpl w:val="47E45B2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F57074B"/>
    <w:multiLevelType w:val="hybridMultilevel"/>
    <w:tmpl w:val="16F4CD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07091155">
    <w:abstractNumId w:val="0"/>
  </w:num>
  <w:num w:numId="2" w16cid:durableId="1117528078">
    <w:abstractNumId w:val="10"/>
  </w:num>
  <w:num w:numId="3" w16cid:durableId="288242225">
    <w:abstractNumId w:val="5"/>
  </w:num>
  <w:num w:numId="4" w16cid:durableId="1350256227">
    <w:abstractNumId w:val="2"/>
  </w:num>
  <w:num w:numId="5" w16cid:durableId="1182010030">
    <w:abstractNumId w:val="20"/>
  </w:num>
  <w:num w:numId="6" w16cid:durableId="266277112">
    <w:abstractNumId w:val="4"/>
  </w:num>
  <w:num w:numId="7" w16cid:durableId="349919209">
    <w:abstractNumId w:val="11"/>
  </w:num>
  <w:num w:numId="8" w16cid:durableId="539437438">
    <w:abstractNumId w:val="3"/>
  </w:num>
  <w:num w:numId="9" w16cid:durableId="1510217916">
    <w:abstractNumId w:val="15"/>
  </w:num>
  <w:num w:numId="10" w16cid:durableId="1060054271">
    <w:abstractNumId w:val="1"/>
  </w:num>
  <w:num w:numId="11" w16cid:durableId="1040737951">
    <w:abstractNumId w:val="8"/>
  </w:num>
  <w:num w:numId="12" w16cid:durableId="1558127783">
    <w:abstractNumId w:val="12"/>
  </w:num>
  <w:num w:numId="13" w16cid:durableId="484736638">
    <w:abstractNumId w:val="21"/>
  </w:num>
  <w:num w:numId="14" w16cid:durableId="2083525581">
    <w:abstractNumId w:val="14"/>
  </w:num>
  <w:num w:numId="15" w16cid:durableId="2082561175">
    <w:abstractNumId w:val="13"/>
  </w:num>
  <w:num w:numId="16" w16cid:durableId="697777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005353">
    <w:abstractNumId w:val="9"/>
  </w:num>
  <w:num w:numId="18" w16cid:durableId="1026832417">
    <w:abstractNumId w:val="18"/>
  </w:num>
  <w:num w:numId="19" w16cid:durableId="1229221648">
    <w:abstractNumId w:val="23"/>
  </w:num>
  <w:num w:numId="20" w16cid:durableId="1871920213">
    <w:abstractNumId w:val="16"/>
  </w:num>
  <w:num w:numId="21" w16cid:durableId="1469274491">
    <w:abstractNumId w:val="6"/>
  </w:num>
  <w:num w:numId="22" w16cid:durableId="1379237644">
    <w:abstractNumId w:val="17"/>
  </w:num>
  <w:num w:numId="23" w16cid:durableId="1941988609">
    <w:abstractNumId w:val="22"/>
  </w:num>
  <w:num w:numId="24" w16cid:durableId="1850556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29"/>
    <w:rsid w:val="0000041A"/>
    <w:rsid w:val="0000091A"/>
    <w:rsid w:val="00001346"/>
    <w:rsid w:val="00001B45"/>
    <w:rsid w:val="0000241F"/>
    <w:rsid w:val="000033D1"/>
    <w:rsid w:val="00003BDC"/>
    <w:rsid w:val="00003F80"/>
    <w:rsid w:val="00004905"/>
    <w:rsid w:val="00004A1E"/>
    <w:rsid w:val="00005437"/>
    <w:rsid w:val="0000560B"/>
    <w:rsid w:val="0000633A"/>
    <w:rsid w:val="000065B1"/>
    <w:rsid w:val="00006AD2"/>
    <w:rsid w:val="00006EEE"/>
    <w:rsid w:val="00007089"/>
    <w:rsid w:val="000103DE"/>
    <w:rsid w:val="000107FE"/>
    <w:rsid w:val="00010C05"/>
    <w:rsid w:val="00011D31"/>
    <w:rsid w:val="00011E54"/>
    <w:rsid w:val="0001248A"/>
    <w:rsid w:val="00012D14"/>
    <w:rsid w:val="00012D97"/>
    <w:rsid w:val="00012F08"/>
    <w:rsid w:val="00013010"/>
    <w:rsid w:val="00013810"/>
    <w:rsid w:val="00013C79"/>
    <w:rsid w:val="000178A6"/>
    <w:rsid w:val="00017C3D"/>
    <w:rsid w:val="00017CA8"/>
    <w:rsid w:val="00020710"/>
    <w:rsid w:val="00021E26"/>
    <w:rsid w:val="000227FF"/>
    <w:rsid w:val="00022D50"/>
    <w:rsid w:val="00022EE1"/>
    <w:rsid w:val="000234F9"/>
    <w:rsid w:val="00023BF4"/>
    <w:rsid w:val="00023C83"/>
    <w:rsid w:val="00024966"/>
    <w:rsid w:val="000251F0"/>
    <w:rsid w:val="00026B9A"/>
    <w:rsid w:val="00026BDE"/>
    <w:rsid w:val="00027310"/>
    <w:rsid w:val="00027EA9"/>
    <w:rsid w:val="00030214"/>
    <w:rsid w:val="00030404"/>
    <w:rsid w:val="000307FA"/>
    <w:rsid w:val="00031829"/>
    <w:rsid w:val="00032610"/>
    <w:rsid w:val="00032FE5"/>
    <w:rsid w:val="00033CBF"/>
    <w:rsid w:val="00034F9E"/>
    <w:rsid w:val="00034FCD"/>
    <w:rsid w:val="000356FD"/>
    <w:rsid w:val="00035F94"/>
    <w:rsid w:val="00036F0D"/>
    <w:rsid w:val="00040DF7"/>
    <w:rsid w:val="00041052"/>
    <w:rsid w:val="0004146A"/>
    <w:rsid w:val="000416FA"/>
    <w:rsid w:val="000419CB"/>
    <w:rsid w:val="00041F62"/>
    <w:rsid w:val="00042742"/>
    <w:rsid w:val="00042C9A"/>
    <w:rsid w:val="000438A8"/>
    <w:rsid w:val="000439AE"/>
    <w:rsid w:val="00043C8E"/>
    <w:rsid w:val="0004407F"/>
    <w:rsid w:val="00044E00"/>
    <w:rsid w:val="00044FE7"/>
    <w:rsid w:val="0004529C"/>
    <w:rsid w:val="0004554A"/>
    <w:rsid w:val="00046172"/>
    <w:rsid w:val="00046513"/>
    <w:rsid w:val="00046F6E"/>
    <w:rsid w:val="0004722A"/>
    <w:rsid w:val="0005027C"/>
    <w:rsid w:val="00050419"/>
    <w:rsid w:val="0005046F"/>
    <w:rsid w:val="0005056A"/>
    <w:rsid w:val="00050877"/>
    <w:rsid w:val="00051401"/>
    <w:rsid w:val="00051D75"/>
    <w:rsid w:val="00051F1F"/>
    <w:rsid w:val="000527FF"/>
    <w:rsid w:val="00052F69"/>
    <w:rsid w:val="00053289"/>
    <w:rsid w:val="00053DF4"/>
    <w:rsid w:val="00053FEB"/>
    <w:rsid w:val="0005401B"/>
    <w:rsid w:val="00054A80"/>
    <w:rsid w:val="000553AD"/>
    <w:rsid w:val="000555BF"/>
    <w:rsid w:val="00056518"/>
    <w:rsid w:val="00057D83"/>
    <w:rsid w:val="00057FDE"/>
    <w:rsid w:val="000601E1"/>
    <w:rsid w:val="0006094E"/>
    <w:rsid w:val="000609FD"/>
    <w:rsid w:val="00061B23"/>
    <w:rsid w:val="00062E31"/>
    <w:rsid w:val="00063B17"/>
    <w:rsid w:val="00063B47"/>
    <w:rsid w:val="00063B94"/>
    <w:rsid w:val="000643FD"/>
    <w:rsid w:val="00064440"/>
    <w:rsid w:val="00064A84"/>
    <w:rsid w:val="00064AC6"/>
    <w:rsid w:val="00064EED"/>
    <w:rsid w:val="00065097"/>
    <w:rsid w:val="00065474"/>
    <w:rsid w:val="00065C63"/>
    <w:rsid w:val="00066B45"/>
    <w:rsid w:val="00066CD0"/>
    <w:rsid w:val="000670A8"/>
    <w:rsid w:val="00067E3A"/>
    <w:rsid w:val="00070391"/>
    <w:rsid w:val="00072275"/>
    <w:rsid w:val="0007286E"/>
    <w:rsid w:val="00072F71"/>
    <w:rsid w:val="000730D9"/>
    <w:rsid w:val="00073F0E"/>
    <w:rsid w:val="00073FAB"/>
    <w:rsid w:val="000746E8"/>
    <w:rsid w:val="000756E8"/>
    <w:rsid w:val="000760A4"/>
    <w:rsid w:val="000760CC"/>
    <w:rsid w:val="0007654D"/>
    <w:rsid w:val="00076753"/>
    <w:rsid w:val="000768AD"/>
    <w:rsid w:val="00076B12"/>
    <w:rsid w:val="000770AF"/>
    <w:rsid w:val="0007756D"/>
    <w:rsid w:val="00080182"/>
    <w:rsid w:val="0008034E"/>
    <w:rsid w:val="000809C6"/>
    <w:rsid w:val="00081175"/>
    <w:rsid w:val="00083511"/>
    <w:rsid w:val="00083A2C"/>
    <w:rsid w:val="00083A5A"/>
    <w:rsid w:val="00084433"/>
    <w:rsid w:val="000856D4"/>
    <w:rsid w:val="00086520"/>
    <w:rsid w:val="0009019D"/>
    <w:rsid w:val="000918E6"/>
    <w:rsid w:val="00091D8A"/>
    <w:rsid w:val="00092F2F"/>
    <w:rsid w:val="00093903"/>
    <w:rsid w:val="00093FA7"/>
    <w:rsid w:val="000942B7"/>
    <w:rsid w:val="00094C30"/>
    <w:rsid w:val="0009706E"/>
    <w:rsid w:val="0009744B"/>
    <w:rsid w:val="00097DE7"/>
    <w:rsid w:val="000A0C07"/>
    <w:rsid w:val="000A14CE"/>
    <w:rsid w:val="000A24DA"/>
    <w:rsid w:val="000A2D2A"/>
    <w:rsid w:val="000A3185"/>
    <w:rsid w:val="000A5B18"/>
    <w:rsid w:val="000A6D73"/>
    <w:rsid w:val="000A79CB"/>
    <w:rsid w:val="000A7FA1"/>
    <w:rsid w:val="000B00AC"/>
    <w:rsid w:val="000B36AE"/>
    <w:rsid w:val="000B3981"/>
    <w:rsid w:val="000B41AC"/>
    <w:rsid w:val="000B4B10"/>
    <w:rsid w:val="000B4E39"/>
    <w:rsid w:val="000B5C29"/>
    <w:rsid w:val="000B5F5F"/>
    <w:rsid w:val="000B6C5E"/>
    <w:rsid w:val="000B79D5"/>
    <w:rsid w:val="000C0399"/>
    <w:rsid w:val="000C0577"/>
    <w:rsid w:val="000C09BF"/>
    <w:rsid w:val="000C0DC7"/>
    <w:rsid w:val="000C2AD1"/>
    <w:rsid w:val="000C306F"/>
    <w:rsid w:val="000C3BDE"/>
    <w:rsid w:val="000C4444"/>
    <w:rsid w:val="000C459E"/>
    <w:rsid w:val="000C56DA"/>
    <w:rsid w:val="000C653E"/>
    <w:rsid w:val="000C67E9"/>
    <w:rsid w:val="000C7DD4"/>
    <w:rsid w:val="000D0B6D"/>
    <w:rsid w:val="000D1559"/>
    <w:rsid w:val="000D30FF"/>
    <w:rsid w:val="000D32E5"/>
    <w:rsid w:val="000D3442"/>
    <w:rsid w:val="000D4766"/>
    <w:rsid w:val="000D48BE"/>
    <w:rsid w:val="000D5DF7"/>
    <w:rsid w:val="000D60B8"/>
    <w:rsid w:val="000D64A1"/>
    <w:rsid w:val="000D683E"/>
    <w:rsid w:val="000D71C1"/>
    <w:rsid w:val="000D764A"/>
    <w:rsid w:val="000D7EA8"/>
    <w:rsid w:val="000E038C"/>
    <w:rsid w:val="000E0609"/>
    <w:rsid w:val="000E1627"/>
    <w:rsid w:val="000E1D6A"/>
    <w:rsid w:val="000E30E2"/>
    <w:rsid w:val="000E3661"/>
    <w:rsid w:val="000E3CF9"/>
    <w:rsid w:val="000E4043"/>
    <w:rsid w:val="000E452E"/>
    <w:rsid w:val="000E5243"/>
    <w:rsid w:val="000E6D80"/>
    <w:rsid w:val="000E779B"/>
    <w:rsid w:val="000F1971"/>
    <w:rsid w:val="000F1EFB"/>
    <w:rsid w:val="000F1F16"/>
    <w:rsid w:val="000F2147"/>
    <w:rsid w:val="000F47D4"/>
    <w:rsid w:val="000F6809"/>
    <w:rsid w:val="000F6E7A"/>
    <w:rsid w:val="000F77B7"/>
    <w:rsid w:val="000F77CE"/>
    <w:rsid w:val="00100819"/>
    <w:rsid w:val="00100B0A"/>
    <w:rsid w:val="001022BF"/>
    <w:rsid w:val="00102CA9"/>
    <w:rsid w:val="00102D91"/>
    <w:rsid w:val="00103174"/>
    <w:rsid w:val="0010429A"/>
    <w:rsid w:val="00106538"/>
    <w:rsid w:val="0010685F"/>
    <w:rsid w:val="00106E05"/>
    <w:rsid w:val="00107569"/>
    <w:rsid w:val="00107759"/>
    <w:rsid w:val="0010781F"/>
    <w:rsid w:val="00107E26"/>
    <w:rsid w:val="001107BF"/>
    <w:rsid w:val="001115C8"/>
    <w:rsid w:val="00111A68"/>
    <w:rsid w:val="0011218E"/>
    <w:rsid w:val="001129C9"/>
    <w:rsid w:val="00112C7C"/>
    <w:rsid w:val="00112FAB"/>
    <w:rsid w:val="00113FA2"/>
    <w:rsid w:val="00114926"/>
    <w:rsid w:val="0011613C"/>
    <w:rsid w:val="0011634E"/>
    <w:rsid w:val="00116E48"/>
    <w:rsid w:val="00116EFD"/>
    <w:rsid w:val="001171AD"/>
    <w:rsid w:val="001173CF"/>
    <w:rsid w:val="00117E60"/>
    <w:rsid w:val="001212A1"/>
    <w:rsid w:val="00121319"/>
    <w:rsid w:val="00121717"/>
    <w:rsid w:val="001217C1"/>
    <w:rsid w:val="00121C91"/>
    <w:rsid w:val="00122694"/>
    <w:rsid w:val="00124D66"/>
    <w:rsid w:val="0012638B"/>
    <w:rsid w:val="001268E7"/>
    <w:rsid w:val="00127999"/>
    <w:rsid w:val="00130949"/>
    <w:rsid w:val="00130D66"/>
    <w:rsid w:val="001310D0"/>
    <w:rsid w:val="00132304"/>
    <w:rsid w:val="001327E7"/>
    <w:rsid w:val="00133117"/>
    <w:rsid w:val="0013338E"/>
    <w:rsid w:val="0013374F"/>
    <w:rsid w:val="00133AF4"/>
    <w:rsid w:val="001344A6"/>
    <w:rsid w:val="001355AE"/>
    <w:rsid w:val="00135BD7"/>
    <w:rsid w:val="00135EE5"/>
    <w:rsid w:val="0013614F"/>
    <w:rsid w:val="0013678B"/>
    <w:rsid w:val="00136D70"/>
    <w:rsid w:val="001375BD"/>
    <w:rsid w:val="001379A1"/>
    <w:rsid w:val="00141BA2"/>
    <w:rsid w:val="0014280D"/>
    <w:rsid w:val="00143453"/>
    <w:rsid w:val="00143B6F"/>
    <w:rsid w:val="00143FEA"/>
    <w:rsid w:val="001442A6"/>
    <w:rsid w:val="00144C24"/>
    <w:rsid w:val="00144D6E"/>
    <w:rsid w:val="00145B78"/>
    <w:rsid w:val="001460A7"/>
    <w:rsid w:val="00146397"/>
    <w:rsid w:val="00146622"/>
    <w:rsid w:val="0014672C"/>
    <w:rsid w:val="0014699C"/>
    <w:rsid w:val="0014716B"/>
    <w:rsid w:val="00150156"/>
    <w:rsid w:val="001510F3"/>
    <w:rsid w:val="0015125C"/>
    <w:rsid w:val="001514DB"/>
    <w:rsid w:val="0015161E"/>
    <w:rsid w:val="00151C37"/>
    <w:rsid w:val="00152C7F"/>
    <w:rsid w:val="00154C1A"/>
    <w:rsid w:val="0015615D"/>
    <w:rsid w:val="001567CD"/>
    <w:rsid w:val="00157FE6"/>
    <w:rsid w:val="001612E4"/>
    <w:rsid w:val="0016157E"/>
    <w:rsid w:val="00161F52"/>
    <w:rsid w:val="00162E14"/>
    <w:rsid w:val="001637E0"/>
    <w:rsid w:val="00164ADE"/>
    <w:rsid w:val="00165571"/>
    <w:rsid w:val="00165EED"/>
    <w:rsid w:val="0016617D"/>
    <w:rsid w:val="00166A1C"/>
    <w:rsid w:val="00166C6B"/>
    <w:rsid w:val="001678F2"/>
    <w:rsid w:val="00167F17"/>
    <w:rsid w:val="00170414"/>
    <w:rsid w:val="001705DD"/>
    <w:rsid w:val="00172032"/>
    <w:rsid w:val="00175242"/>
    <w:rsid w:val="00176C35"/>
    <w:rsid w:val="001800A1"/>
    <w:rsid w:val="0018036F"/>
    <w:rsid w:val="0018043D"/>
    <w:rsid w:val="0018078F"/>
    <w:rsid w:val="00180AFB"/>
    <w:rsid w:val="00180E82"/>
    <w:rsid w:val="00181804"/>
    <w:rsid w:val="0018186A"/>
    <w:rsid w:val="00181D23"/>
    <w:rsid w:val="00182821"/>
    <w:rsid w:val="0018327D"/>
    <w:rsid w:val="00183B67"/>
    <w:rsid w:val="00185354"/>
    <w:rsid w:val="001857E5"/>
    <w:rsid w:val="0018582E"/>
    <w:rsid w:val="001859FE"/>
    <w:rsid w:val="00185A91"/>
    <w:rsid w:val="00186922"/>
    <w:rsid w:val="00186C5F"/>
    <w:rsid w:val="00186EFA"/>
    <w:rsid w:val="00187034"/>
    <w:rsid w:val="001872F5"/>
    <w:rsid w:val="001874A7"/>
    <w:rsid w:val="00187CAF"/>
    <w:rsid w:val="00190127"/>
    <w:rsid w:val="001921A0"/>
    <w:rsid w:val="00192F6A"/>
    <w:rsid w:val="00193336"/>
    <w:rsid w:val="0019353E"/>
    <w:rsid w:val="001939A8"/>
    <w:rsid w:val="00193B8E"/>
    <w:rsid w:val="00194A8B"/>
    <w:rsid w:val="00194C48"/>
    <w:rsid w:val="00195054"/>
    <w:rsid w:val="00195429"/>
    <w:rsid w:val="00196BDD"/>
    <w:rsid w:val="00197923"/>
    <w:rsid w:val="001A076D"/>
    <w:rsid w:val="001A0778"/>
    <w:rsid w:val="001A0A36"/>
    <w:rsid w:val="001A1642"/>
    <w:rsid w:val="001A18C3"/>
    <w:rsid w:val="001A1B7D"/>
    <w:rsid w:val="001A1D8E"/>
    <w:rsid w:val="001A268D"/>
    <w:rsid w:val="001A271E"/>
    <w:rsid w:val="001A3F03"/>
    <w:rsid w:val="001A5307"/>
    <w:rsid w:val="001A5AA0"/>
    <w:rsid w:val="001A6714"/>
    <w:rsid w:val="001A7184"/>
    <w:rsid w:val="001A77AD"/>
    <w:rsid w:val="001A7875"/>
    <w:rsid w:val="001A7C62"/>
    <w:rsid w:val="001A7E1F"/>
    <w:rsid w:val="001B030B"/>
    <w:rsid w:val="001B0B93"/>
    <w:rsid w:val="001B0CF6"/>
    <w:rsid w:val="001B100F"/>
    <w:rsid w:val="001B11DA"/>
    <w:rsid w:val="001B143A"/>
    <w:rsid w:val="001B1AEA"/>
    <w:rsid w:val="001B3029"/>
    <w:rsid w:val="001B3862"/>
    <w:rsid w:val="001B473C"/>
    <w:rsid w:val="001B4CCE"/>
    <w:rsid w:val="001B57C4"/>
    <w:rsid w:val="001B57D9"/>
    <w:rsid w:val="001B7D02"/>
    <w:rsid w:val="001C09BA"/>
    <w:rsid w:val="001C0BB2"/>
    <w:rsid w:val="001C0C83"/>
    <w:rsid w:val="001C108E"/>
    <w:rsid w:val="001C1125"/>
    <w:rsid w:val="001C2A56"/>
    <w:rsid w:val="001C3F94"/>
    <w:rsid w:val="001C4062"/>
    <w:rsid w:val="001C684F"/>
    <w:rsid w:val="001D17E5"/>
    <w:rsid w:val="001D263B"/>
    <w:rsid w:val="001D347D"/>
    <w:rsid w:val="001D4D1D"/>
    <w:rsid w:val="001D52BE"/>
    <w:rsid w:val="001D561C"/>
    <w:rsid w:val="001D5B6C"/>
    <w:rsid w:val="001D6134"/>
    <w:rsid w:val="001D69F5"/>
    <w:rsid w:val="001D6A83"/>
    <w:rsid w:val="001D6BD7"/>
    <w:rsid w:val="001D6D0E"/>
    <w:rsid w:val="001D7571"/>
    <w:rsid w:val="001D7C09"/>
    <w:rsid w:val="001E01B7"/>
    <w:rsid w:val="001E09C0"/>
    <w:rsid w:val="001E112F"/>
    <w:rsid w:val="001E22B5"/>
    <w:rsid w:val="001E25B2"/>
    <w:rsid w:val="001E25D9"/>
    <w:rsid w:val="001E26DA"/>
    <w:rsid w:val="001E2967"/>
    <w:rsid w:val="001E3577"/>
    <w:rsid w:val="001E3AA4"/>
    <w:rsid w:val="001E4AD7"/>
    <w:rsid w:val="001E4D40"/>
    <w:rsid w:val="001E51AE"/>
    <w:rsid w:val="001E5766"/>
    <w:rsid w:val="001E6FB0"/>
    <w:rsid w:val="001E7E2F"/>
    <w:rsid w:val="001E7EEC"/>
    <w:rsid w:val="001F0621"/>
    <w:rsid w:val="001F0CE9"/>
    <w:rsid w:val="001F2684"/>
    <w:rsid w:val="001F2C7A"/>
    <w:rsid w:val="001F4FA9"/>
    <w:rsid w:val="001F5B28"/>
    <w:rsid w:val="001F5FD2"/>
    <w:rsid w:val="001F5FE7"/>
    <w:rsid w:val="001F7DF6"/>
    <w:rsid w:val="0020016B"/>
    <w:rsid w:val="0020021B"/>
    <w:rsid w:val="002006DA"/>
    <w:rsid w:val="0020090B"/>
    <w:rsid w:val="00200B48"/>
    <w:rsid w:val="00200CD7"/>
    <w:rsid w:val="00201020"/>
    <w:rsid w:val="00201BD8"/>
    <w:rsid w:val="002021CD"/>
    <w:rsid w:val="00202885"/>
    <w:rsid w:val="00202B32"/>
    <w:rsid w:val="00203B93"/>
    <w:rsid w:val="00203D31"/>
    <w:rsid w:val="0020420A"/>
    <w:rsid w:val="00204776"/>
    <w:rsid w:val="002047E1"/>
    <w:rsid w:val="00204A6F"/>
    <w:rsid w:val="002054A4"/>
    <w:rsid w:val="00205D20"/>
    <w:rsid w:val="002070BD"/>
    <w:rsid w:val="0020716E"/>
    <w:rsid w:val="002074DD"/>
    <w:rsid w:val="00207CC2"/>
    <w:rsid w:val="00211096"/>
    <w:rsid w:val="002129E2"/>
    <w:rsid w:val="00212BA8"/>
    <w:rsid w:val="00213C2A"/>
    <w:rsid w:val="0021416F"/>
    <w:rsid w:val="00214A76"/>
    <w:rsid w:val="00214F5C"/>
    <w:rsid w:val="00215C66"/>
    <w:rsid w:val="002163BE"/>
    <w:rsid w:val="00216B0C"/>
    <w:rsid w:val="00220197"/>
    <w:rsid w:val="00220975"/>
    <w:rsid w:val="00220F29"/>
    <w:rsid w:val="00221146"/>
    <w:rsid w:val="00222F0A"/>
    <w:rsid w:val="002233C1"/>
    <w:rsid w:val="002244D5"/>
    <w:rsid w:val="00224895"/>
    <w:rsid w:val="002251D9"/>
    <w:rsid w:val="00225B05"/>
    <w:rsid w:val="00226616"/>
    <w:rsid w:val="00227683"/>
    <w:rsid w:val="00230ECF"/>
    <w:rsid w:val="002312E5"/>
    <w:rsid w:val="002325CE"/>
    <w:rsid w:val="0023398B"/>
    <w:rsid w:val="00234339"/>
    <w:rsid w:val="0023440E"/>
    <w:rsid w:val="0023536E"/>
    <w:rsid w:val="0023549A"/>
    <w:rsid w:val="00235FCC"/>
    <w:rsid w:val="002367C3"/>
    <w:rsid w:val="00236EFB"/>
    <w:rsid w:val="00237B17"/>
    <w:rsid w:val="00240102"/>
    <w:rsid w:val="00240EF0"/>
    <w:rsid w:val="00241401"/>
    <w:rsid w:val="00241B36"/>
    <w:rsid w:val="0024216C"/>
    <w:rsid w:val="0024239C"/>
    <w:rsid w:val="002425C5"/>
    <w:rsid w:val="00242684"/>
    <w:rsid w:val="002430FC"/>
    <w:rsid w:val="002438A0"/>
    <w:rsid w:val="0024394E"/>
    <w:rsid w:val="00244370"/>
    <w:rsid w:val="002444C2"/>
    <w:rsid w:val="0024463E"/>
    <w:rsid w:val="00245281"/>
    <w:rsid w:val="00245FE3"/>
    <w:rsid w:val="00246D9F"/>
    <w:rsid w:val="0024749B"/>
    <w:rsid w:val="002478D4"/>
    <w:rsid w:val="00247B2F"/>
    <w:rsid w:val="00250501"/>
    <w:rsid w:val="00250662"/>
    <w:rsid w:val="002506DD"/>
    <w:rsid w:val="00251179"/>
    <w:rsid w:val="00252281"/>
    <w:rsid w:val="0025253C"/>
    <w:rsid w:val="00253B09"/>
    <w:rsid w:val="00254307"/>
    <w:rsid w:val="002557D5"/>
    <w:rsid w:val="0025698E"/>
    <w:rsid w:val="00256BE8"/>
    <w:rsid w:val="002575F3"/>
    <w:rsid w:val="00257C97"/>
    <w:rsid w:val="00260314"/>
    <w:rsid w:val="002607EC"/>
    <w:rsid w:val="002609B1"/>
    <w:rsid w:val="002623E6"/>
    <w:rsid w:val="00264C6E"/>
    <w:rsid w:val="00265BCB"/>
    <w:rsid w:val="00267406"/>
    <w:rsid w:val="002677DB"/>
    <w:rsid w:val="00267F9F"/>
    <w:rsid w:val="00270155"/>
    <w:rsid w:val="00272470"/>
    <w:rsid w:val="002727C1"/>
    <w:rsid w:val="00272D61"/>
    <w:rsid w:val="002733B9"/>
    <w:rsid w:val="002733C4"/>
    <w:rsid w:val="00273C89"/>
    <w:rsid w:val="00274BA0"/>
    <w:rsid w:val="002759B3"/>
    <w:rsid w:val="00276147"/>
    <w:rsid w:val="00277B36"/>
    <w:rsid w:val="00277E36"/>
    <w:rsid w:val="00281234"/>
    <w:rsid w:val="00281A94"/>
    <w:rsid w:val="0028214D"/>
    <w:rsid w:val="002824F9"/>
    <w:rsid w:val="00282A04"/>
    <w:rsid w:val="0028304B"/>
    <w:rsid w:val="00283670"/>
    <w:rsid w:val="00283CFA"/>
    <w:rsid w:val="00284222"/>
    <w:rsid w:val="00284DA4"/>
    <w:rsid w:val="00285371"/>
    <w:rsid w:val="00285775"/>
    <w:rsid w:val="00287189"/>
    <w:rsid w:val="002871C6"/>
    <w:rsid w:val="00287B48"/>
    <w:rsid w:val="00287CD1"/>
    <w:rsid w:val="00290748"/>
    <w:rsid w:val="00291E71"/>
    <w:rsid w:val="002922A3"/>
    <w:rsid w:val="00292ABB"/>
    <w:rsid w:val="0029375E"/>
    <w:rsid w:val="00293F44"/>
    <w:rsid w:val="00294141"/>
    <w:rsid w:val="0029550F"/>
    <w:rsid w:val="00296D90"/>
    <w:rsid w:val="002A0382"/>
    <w:rsid w:val="002A05DE"/>
    <w:rsid w:val="002A0E09"/>
    <w:rsid w:val="002A1484"/>
    <w:rsid w:val="002A1CF7"/>
    <w:rsid w:val="002A2278"/>
    <w:rsid w:val="002A26A8"/>
    <w:rsid w:val="002A2A3F"/>
    <w:rsid w:val="002A30DE"/>
    <w:rsid w:val="002A4337"/>
    <w:rsid w:val="002A461C"/>
    <w:rsid w:val="002A581C"/>
    <w:rsid w:val="002A5E08"/>
    <w:rsid w:val="002A6E6E"/>
    <w:rsid w:val="002A73D2"/>
    <w:rsid w:val="002A74B2"/>
    <w:rsid w:val="002A79FE"/>
    <w:rsid w:val="002B2C49"/>
    <w:rsid w:val="002B31B0"/>
    <w:rsid w:val="002B35D5"/>
    <w:rsid w:val="002B35E6"/>
    <w:rsid w:val="002B45C6"/>
    <w:rsid w:val="002B464E"/>
    <w:rsid w:val="002B4B92"/>
    <w:rsid w:val="002B53B6"/>
    <w:rsid w:val="002B5A82"/>
    <w:rsid w:val="002B5E7E"/>
    <w:rsid w:val="002B62B8"/>
    <w:rsid w:val="002B66B6"/>
    <w:rsid w:val="002B6FDD"/>
    <w:rsid w:val="002B7EF3"/>
    <w:rsid w:val="002C0657"/>
    <w:rsid w:val="002C07C9"/>
    <w:rsid w:val="002C0C42"/>
    <w:rsid w:val="002C0CC6"/>
    <w:rsid w:val="002C0F94"/>
    <w:rsid w:val="002C1671"/>
    <w:rsid w:val="002C3C99"/>
    <w:rsid w:val="002C3EE8"/>
    <w:rsid w:val="002C4897"/>
    <w:rsid w:val="002C48A3"/>
    <w:rsid w:val="002C58C7"/>
    <w:rsid w:val="002C6053"/>
    <w:rsid w:val="002C6C0C"/>
    <w:rsid w:val="002C7257"/>
    <w:rsid w:val="002D05CF"/>
    <w:rsid w:val="002D095A"/>
    <w:rsid w:val="002D1B51"/>
    <w:rsid w:val="002D2C85"/>
    <w:rsid w:val="002D30E6"/>
    <w:rsid w:val="002D33E9"/>
    <w:rsid w:val="002D3E05"/>
    <w:rsid w:val="002D41B8"/>
    <w:rsid w:val="002D47ED"/>
    <w:rsid w:val="002D4AA0"/>
    <w:rsid w:val="002D5AD8"/>
    <w:rsid w:val="002D5BF8"/>
    <w:rsid w:val="002D6424"/>
    <w:rsid w:val="002D6599"/>
    <w:rsid w:val="002D7AE8"/>
    <w:rsid w:val="002E1358"/>
    <w:rsid w:val="002E2684"/>
    <w:rsid w:val="002E279F"/>
    <w:rsid w:val="002E27D5"/>
    <w:rsid w:val="002E338E"/>
    <w:rsid w:val="002E33A6"/>
    <w:rsid w:val="002E37E1"/>
    <w:rsid w:val="002E4337"/>
    <w:rsid w:val="002E473B"/>
    <w:rsid w:val="002E5BCF"/>
    <w:rsid w:val="002E6490"/>
    <w:rsid w:val="002F0E22"/>
    <w:rsid w:val="002F1D5D"/>
    <w:rsid w:val="002F2040"/>
    <w:rsid w:val="002F27B0"/>
    <w:rsid w:val="002F2830"/>
    <w:rsid w:val="002F298F"/>
    <w:rsid w:val="002F3348"/>
    <w:rsid w:val="002F5197"/>
    <w:rsid w:val="002F5365"/>
    <w:rsid w:val="002F5EC0"/>
    <w:rsid w:val="002F6371"/>
    <w:rsid w:val="002F6D55"/>
    <w:rsid w:val="002F6FB2"/>
    <w:rsid w:val="002F70E7"/>
    <w:rsid w:val="002F7418"/>
    <w:rsid w:val="003009FE"/>
    <w:rsid w:val="00300A79"/>
    <w:rsid w:val="00300F99"/>
    <w:rsid w:val="003027BA"/>
    <w:rsid w:val="003043B3"/>
    <w:rsid w:val="0031052B"/>
    <w:rsid w:val="003112EA"/>
    <w:rsid w:val="00311AE1"/>
    <w:rsid w:val="00311B98"/>
    <w:rsid w:val="00311E7A"/>
    <w:rsid w:val="00313C6A"/>
    <w:rsid w:val="00313FB7"/>
    <w:rsid w:val="00314D1F"/>
    <w:rsid w:val="00315301"/>
    <w:rsid w:val="0031543C"/>
    <w:rsid w:val="00315466"/>
    <w:rsid w:val="0031549E"/>
    <w:rsid w:val="00315584"/>
    <w:rsid w:val="00315838"/>
    <w:rsid w:val="0031753E"/>
    <w:rsid w:val="0032094F"/>
    <w:rsid w:val="00322621"/>
    <w:rsid w:val="00324094"/>
    <w:rsid w:val="0032495F"/>
    <w:rsid w:val="00324B75"/>
    <w:rsid w:val="00324F5D"/>
    <w:rsid w:val="00325030"/>
    <w:rsid w:val="0032578E"/>
    <w:rsid w:val="0032594F"/>
    <w:rsid w:val="00326C6D"/>
    <w:rsid w:val="00327355"/>
    <w:rsid w:val="00327E55"/>
    <w:rsid w:val="00327EC7"/>
    <w:rsid w:val="003308B7"/>
    <w:rsid w:val="00330C10"/>
    <w:rsid w:val="00330EC1"/>
    <w:rsid w:val="00331634"/>
    <w:rsid w:val="00331E86"/>
    <w:rsid w:val="00332148"/>
    <w:rsid w:val="00333815"/>
    <w:rsid w:val="00334C05"/>
    <w:rsid w:val="00335530"/>
    <w:rsid w:val="00335B18"/>
    <w:rsid w:val="0033611F"/>
    <w:rsid w:val="00336BC2"/>
    <w:rsid w:val="003374FF"/>
    <w:rsid w:val="00337782"/>
    <w:rsid w:val="00340142"/>
    <w:rsid w:val="003403BB"/>
    <w:rsid w:val="00341073"/>
    <w:rsid w:val="00341CDE"/>
    <w:rsid w:val="00341DB2"/>
    <w:rsid w:val="00342B93"/>
    <w:rsid w:val="00343181"/>
    <w:rsid w:val="003432A4"/>
    <w:rsid w:val="00343352"/>
    <w:rsid w:val="00343FA7"/>
    <w:rsid w:val="00343FAE"/>
    <w:rsid w:val="0034460E"/>
    <w:rsid w:val="00344FE2"/>
    <w:rsid w:val="00345294"/>
    <w:rsid w:val="00345B06"/>
    <w:rsid w:val="00345EF9"/>
    <w:rsid w:val="00346736"/>
    <w:rsid w:val="00346F86"/>
    <w:rsid w:val="003473A2"/>
    <w:rsid w:val="00351665"/>
    <w:rsid w:val="0035171D"/>
    <w:rsid w:val="00351AF1"/>
    <w:rsid w:val="00351C53"/>
    <w:rsid w:val="0035292D"/>
    <w:rsid w:val="003530A3"/>
    <w:rsid w:val="0035430D"/>
    <w:rsid w:val="00356F0C"/>
    <w:rsid w:val="00360058"/>
    <w:rsid w:val="0036018D"/>
    <w:rsid w:val="00360E75"/>
    <w:rsid w:val="00361A08"/>
    <w:rsid w:val="00363204"/>
    <w:rsid w:val="003633BD"/>
    <w:rsid w:val="0036424E"/>
    <w:rsid w:val="00364617"/>
    <w:rsid w:val="00365A80"/>
    <w:rsid w:val="00366CBE"/>
    <w:rsid w:val="003670E2"/>
    <w:rsid w:val="00371FAF"/>
    <w:rsid w:val="00372252"/>
    <w:rsid w:val="00372A24"/>
    <w:rsid w:val="00372E34"/>
    <w:rsid w:val="003748EA"/>
    <w:rsid w:val="003751AC"/>
    <w:rsid w:val="00375FE3"/>
    <w:rsid w:val="00376839"/>
    <w:rsid w:val="00376BB8"/>
    <w:rsid w:val="0037775A"/>
    <w:rsid w:val="00377BD3"/>
    <w:rsid w:val="00380A8E"/>
    <w:rsid w:val="00381146"/>
    <w:rsid w:val="00381786"/>
    <w:rsid w:val="003819A4"/>
    <w:rsid w:val="00381EBC"/>
    <w:rsid w:val="00382449"/>
    <w:rsid w:val="00382619"/>
    <w:rsid w:val="00382EC1"/>
    <w:rsid w:val="00382FFD"/>
    <w:rsid w:val="003846CA"/>
    <w:rsid w:val="00384C12"/>
    <w:rsid w:val="003861E7"/>
    <w:rsid w:val="0038624F"/>
    <w:rsid w:val="003867C3"/>
    <w:rsid w:val="0038768C"/>
    <w:rsid w:val="003879C8"/>
    <w:rsid w:val="00390834"/>
    <w:rsid w:val="00390A0F"/>
    <w:rsid w:val="00390E12"/>
    <w:rsid w:val="00391760"/>
    <w:rsid w:val="00391D9A"/>
    <w:rsid w:val="00392F98"/>
    <w:rsid w:val="003935EF"/>
    <w:rsid w:val="0039390E"/>
    <w:rsid w:val="00394463"/>
    <w:rsid w:val="00395125"/>
    <w:rsid w:val="0039543C"/>
    <w:rsid w:val="003956EC"/>
    <w:rsid w:val="00396099"/>
    <w:rsid w:val="0039629E"/>
    <w:rsid w:val="00396A84"/>
    <w:rsid w:val="00396B42"/>
    <w:rsid w:val="003971BD"/>
    <w:rsid w:val="003A0115"/>
    <w:rsid w:val="003A1789"/>
    <w:rsid w:val="003A33D5"/>
    <w:rsid w:val="003A3549"/>
    <w:rsid w:val="003A492B"/>
    <w:rsid w:val="003A4CA7"/>
    <w:rsid w:val="003A4F18"/>
    <w:rsid w:val="003A54FA"/>
    <w:rsid w:val="003A58C5"/>
    <w:rsid w:val="003A5901"/>
    <w:rsid w:val="003A59FC"/>
    <w:rsid w:val="003A67D4"/>
    <w:rsid w:val="003A6CB3"/>
    <w:rsid w:val="003A7358"/>
    <w:rsid w:val="003A7F76"/>
    <w:rsid w:val="003B0956"/>
    <w:rsid w:val="003B154C"/>
    <w:rsid w:val="003B1BC2"/>
    <w:rsid w:val="003B1DA7"/>
    <w:rsid w:val="003B1E29"/>
    <w:rsid w:val="003B1FC2"/>
    <w:rsid w:val="003B217E"/>
    <w:rsid w:val="003B2F5B"/>
    <w:rsid w:val="003B3858"/>
    <w:rsid w:val="003B3A8C"/>
    <w:rsid w:val="003B48B8"/>
    <w:rsid w:val="003B4F75"/>
    <w:rsid w:val="003B51A8"/>
    <w:rsid w:val="003B6066"/>
    <w:rsid w:val="003B629A"/>
    <w:rsid w:val="003B660C"/>
    <w:rsid w:val="003B6FB2"/>
    <w:rsid w:val="003B74A2"/>
    <w:rsid w:val="003C0015"/>
    <w:rsid w:val="003C1614"/>
    <w:rsid w:val="003C18B2"/>
    <w:rsid w:val="003C1BEE"/>
    <w:rsid w:val="003C221E"/>
    <w:rsid w:val="003C32E1"/>
    <w:rsid w:val="003C34EC"/>
    <w:rsid w:val="003C3B19"/>
    <w:rsid w:val="003C3C3A"/>
    <w:rsid w:val="003C4083"/>
    <w:rsid w:val="003C4117"/>
    <w:rsid w:val="003C523B"/>
    <w:rsid w:val="003C5BED"/>
    <w:rsid w:val="003C6B65"/>
    <w:rsid w:val="003C6F40"/>
    <w:rsid w:val="003C724D"/>
    <w:rsid w:val="003D0EC0"/>
    <w:rsid w:val="003D10E6"/>
    <w:rsid w:val="003D1800"/>
    <w:rsid w:val="003D209F"/>
    <w:rsid w:val="003D20DE"/>
    <w:rsid w:val="003D29FE"/>
    <w:rsid w:val="003D2F29"/>
    <w:rsid w:val="003D3001"/>
    <w:rsid w:val="003D381F"/>
    <w:rsid w:val="003D3FDC"/>
    <w:rsid w:val="003D446F"/>
    <w:rsid w:val="003D59EB"/>
    <w:rsid w:val="003D5B28"/>
    <w:rsid w:val="003D5C84"/>
    <w:rsid w:val="003D5E4C"/>
    <w:rsid w:val="003D629F"/>
    <w:rsid w:val="003D6D09"/>
    <w:rsid w:val="003D6E24"/>
    <w:rsid w:val="003D7233"/>
    <w:rsid w:val="003D7A43"/>
    <w:rsid w:val="003E04BE"/>
    <w:rsid w:val="003E0C4C"/>
    <w:rsid w:val="003E1BEF"/>
    <w:rsid w:val="003E1FBC"/>
    <w:rsid w:val="003E247D"/>
    <w:rsid w:val="003E279E"/>
    <w:rsid w:val="003E28F8"/>
    <w:rsid w:val="003E2D38"/>
    <w:rsid w:val="003E35BE"/>
    <w:rsid w:val="003E36DD"/>
    <w:rsid w:val="003E417E"/>
    <w:rsid w:val="003E451A"/>
    <w:rsid w:val="003E4DB9"/>
    <w:rsid w:val="003E5170"/>
    <w:rsid w:val="003E5BED"/>
    <w:rsid w:val="003E7616"/>
    <w:rsid w:val="003F0241"/>
    <w:rsid w:val="003F1364"/>
    <w:rsid w:val="003F2459"/>
    <w:rsid w:val="003F294A"/>
    <w:rsid w:val="003F34E4"/>
    <w:rsid w:val="003F3546"/>
    <w:rsid w:val="003F389A"/>
    <w:rsid w:val="003F3D46"/>
    <w:rsid w:val="003F3E50"/>
    <w:rsid w:val="003F44D6"/>
    <w:rsid w:val="003F4909"/>
    <w:rsid w:val="003F59E1"/>
    <w:rsid w:val="003F5DFD"/>
    <w:rsid w:val="003F5EAD"/>
    <w:rsid w:val="003F6974"/>
    <w:rsid w:val="003F6D6B"/>
    <w:rsid w:val="003F70F3"/>
    <w:rsid w:val="003F7CA0"/>
    <w:rsid w:val="004005C3"/>
    <w:rsid w:val="004008FD"/>
    <w:rsid w:val="00400ACA"/>
    <w:rsid w:val="00400E75"/>
    <w:rsid w:val="0040142D"/>
    <w:rsid w:val="004019CA"/>
    <w:rsid w:val="00402A9F"/>
    <w:rsid w:val="004033A5"/>
    <w:rsid w:val="00403982"/>
    <w:rsid w:val="004049A6"/>
    <w:rsid w:val="00405571"/>
    <w:rsid w:val="00405D1E"/>
    <w:rsid w:val="0040651C"/>
    <w:rsid w:val="004076DE"/>
    <w:rsid w:val="00407B6D"/>
    <w:rsid w:val="00410560"/>
    <w:rsid w:val="00410614"/>
    <w:rsid w:val="00410A7D"/>
    <w:rsid w:val="0041137A"/>
    <w:rsid w:val="004117FC"/>
    <w:rsid w:val="00411B79"/>
    <w:rsid w:val="00412B92"/>
    <w:rsid w:val="00413201"/>
    <w:rsid w:val="00413785"/>
    <w:rsid w:val="00413BED"/>
    <w:rsid w:val="004141C4"/>
    <w:rsid w:val="0041498E"/>
    <w:rsid w:val="00415884"/>
    <w:rsid w:val="00415D13"/>
    <w:rsid w:val="0041763E"/>
    <w:rsid w:val="00420617"/>
    <w:rsid w:val="004219EA"/>
    <w:rsid w:val="004231FD"/>
    <w:rsid w:val="0042349A"/>
    <w:rsid w:val="00424F45"/>
    <w:rsid w:val="004250DB"/>
    <w:rsid w:val="00426152"/>
    <w:rsid w:val="00426178"/>
    <w:rsid w:val="00426811"/>
    <w:rsid w:val="00427F1E"/>
    <w:rsid w:val="00430A03"/>
    <w:rsid w:val="00433856"/>
    <w:rsid w:val="00434618"/>
    <w:rsid w:val="00435901"/>
    <w:rsid w:val="00436283"/>
    <w:rsid w:val="0043645B"/>
    <w:rsid w:val="004374C7"/>
    <w:rsid w:val="0043779C"/>
    <w:rsid w:val="004378E7"/>
    <w:rsid w:val="004417AB"/>
    <w:rsid w:val="00441DFD"/>
    <w:rsid w:val="00441E98"/>
    <w:rsid w:val="00442C33"/>
    <w:rsid w:val="00443067"/>
    <w:rsid w:val="004439A6"/>
    <w:rsid w:val="00443DD3"/>
    <w:rsid w:val="00444223"/>
    <w:rsid w:val="00444B37"/>
    <w:rsid w:val="00444EB9"/>
    <w:rsid w:val="00445451"/>
    <w:rsid w:val="00445D0F"/>
    <w:rsid w:val="00446EFF"/>
    <w:rsid w:val="00446F7D"/>
    <w:rsid w:val="00450735"/>
    <w:rsid w:val="0045173C"/>
    <w:rsid w:val="004518BF"/>
    <w:rsid w:val="004518DC"/>
    <w:rsid w:val="00451C56"/>
    <w:rsid w:val="0045227F"/>
    <w:rsid w:val="004522D9"/>
    <w:rsid w:val="00453409"/>
    <w:rsid w:val="00453A40"/>
    <w:rsid w:val="00453C64"/>
    <w:rsid w:val="004542A3"/>
    <w:rsid w:val="00454584"/>
    <w:rsid w:val="004546CA"/>
    <w:rsid w:val="00454919"/>
    <w:rsid w:val="00454EBF"/>
    <w:rsid w:val="004550D6"/>
    <w:rsid w:val="00456028"/>
    <w:rsid w:val="004567A7"/>
    <w:rsid w:val="00457165"/>
    <w:rsid w:val="00457D56"/>
    <w:rsid w:val="00460D7F"/>
    <w:rsid w:val="00461FE0"/>
    <w:rsid w:val="00462775"/>
    <w:rsid w:val="00462977"/>
    <w:rsid w:val="0046322B"/>
    <w:rsid w:val="00463A5B"/>
    <w:rsid w:val="0046418C"/>
    <w:rsid w:val="00466334"/>
    <w:rsid w:val="004666CE"/>
    <w:rsid w:val="00466E5C"/>
    <w:rsid w:val="00466F08"/>
    <w:rsid w:val="0046734E"/>
    <w:rsid w:val="00467F94"/>
    <w:rsid w:val="00470940"/>
    <w:rsid w:val="00471E08"/>
    <w:rsid w:val="00474524"/>
    <w:rsid w:val="00475584"/>
    <w:rsid w:val="0047560D"/>
    <w:rsid w:val="00475669"/>
    <w:rsid w:val="00475A5F"/>
    <w:rsid w:val="00475E92"/>
    <w:rsid w:val="00475EEB"/>
    <w:rsid w:val="004763FA"/>
    <w:rsid w:val="00476ACE"/>
    <w:rsid w:val="004773BE"/>
    <w:rsid w:val="004779C5"/>
    <w:rsid w:val="00477B28"/>
    <w:rsid w:val="004803C4"/>
    <w:rsid w:val="004804C9"/>
    <w:rsid w:val="00482B11"/>
    <w:rsid w:val="00482C17"/>
    <w:rsid w:val="00482D54"/>
    <w:rsid w:val="0048372B"/>
    <w:rsid w:val="004837EB"/>
    <w:rsid w:val="00484046"/>
    <w:rsid w:val="00484780"/>
    <w:rsid w:val="00484CB0"/>
    <w:rsid w:val="00484CEE"/>
    <w:rsid w:val="00485B8D"/>
    <w:rsid w:val="00486B7F"/>
    <w:rsid w:val="00487470"/>
    <w:rsid w:val="00490A6F"/>
    <w:rsid w:val="00492416"/>
    <w:rsid w:val="004926AB"/>
    <w:rsid w:val="004928D4"/>
    <w:rsid w:val="00492D17"/>
    <w:rsid w:val="00492DE8"/>
    <w:rsid w:val="0049343E"/>
    <w:rsid w:val="004936D4"/>
    <w:rsid w:val="00493D00"/>
    <w:rsid w:val="00493E9D"/>
    <w:rsid w:val="00494320"/>
    <w:rsid w:val="004945FB"/>
    <w:rsid w:val="004946FB"/>
    <w:rsid w:val="00495702"/>
    <w:rsid w:val="00496116"/>
    <w:rsid w:val="00496DEC"/>
    <w:rsid w:val="00497948"/>
    <w:rsid w:val="004A0530"/>
    <w:rsid w:val="004A0765"/>
    <w:rsid w:val="004A0AFF"/>
    <w:rsid w:val="004A20D3"/>
    <w:rsid w:val="004A317D"/>
    <w:rsid w:val="004A32F3"/>
    <w:rsid w:val="004A3B49"/>
    <w:rsid w:val="004A3C95"/>
    <w:rsid w:val="004A49D7"/>
    <w:rsid w:val="004A4EDE"/>
    <w:rsid w:val="004A5443"/>
    <w:rsid w:val="004A5ACB"/>
    <w:rsid w:val="004A5CCE"/>
    <w:rsid w:val="004A6F9E"/>
    <w:rsid w:val="004A714E"/>
    <w:rsid w:val="004A72FE"/>
    <w:rsid w:val="004A7E02"/>
    <w:rsid w:val="004A7EB5"/>
    <w:rsid w:val="004B00B0"/>
    <w:rsid w:val="004B0620"/>
    <w:rsid w:val="004B0FE2"/>
    <w:rsid w:val="004B100F"/>
    <w:rsid w:val="004B1076"/>
    <w:rsid w:val="004B10E4"/>
    <w:rsid w:val="004B146B"/>
    <w:rsid w:val="004B1E06"/>
    <w:rsid w:val="004B250A"/>
    <w:rsid w:val="004B4098"/>
    <w:rsid w:val="004B42A0"/>
    <w:rsid w:val="004B4EE1"/>
    <w:rsid w:val="004B5E5A"/>
    <w:rsid w:val="004B696D"/>
    <w:rsid w:val="004B7EAA"/>
    <w:rsid w:val="004C014B"/>
    <w:rsid w:val="004C159D"/>
    <w:rsid w:val="004C236B"/>
    <w:rsid w:val="004C24AC"/>
    <w:rsid w:val="004C286D"/>
    <w:rsid w:val="004C2992"/>
    <w:rsid w:val="004C2F72"/>
    <w:rsid w:val="004C3459"/>
    <w:rsid w:val="004C34A1"/>
    <w:rsid w:val="004C3508"/>
    <w:rsid w:val="004C4421"/>
    <w:rsid w:val="004C4630"/>
    <w:rsid w:val="004C4D8A"/>
    <w:rsid w:val="004C505B"/>
    <w:rsid w:val="004C5AE0"/>
    <w:rsid w:val="004C640C"/>
    <w:rsid w:val="004C686D"/>
    <w:rsid w:val="004C7151"/>
    <w:rsid w:val="004C7DCD"/>
    <w:rsid w:val="004D117B"/>
    <w:rsid w:val="004D1F2A"/>
    <w:rsid w:val="004D1F66"/>
    <w:rsid w:val="004D2D96"/>
    <w:rsid w:val="004D3665"/>
    <w:rsid w:val="004D3A7A"/>
    <w:rsid w:val="004D4435"/>
    <w:rsid w:val="004D5422"/>
    <w:rsid w:val="004D7B57"/>
    <w:rsid w:val="004D7F0A"/>
    <w:rsid w:val="004E17D4"/>
    <w:rsid w:val="004E2010"/>
    <w:rsid w:val="004E2239"/>
    <w:rsid w:val="004E46B9"/>
    <w:rsid w:val="004E5521"/>
    <w:rsid w:val="004E6520"/>
    <w:rsid w:val="004E748E"/>
    <w:rsid w:val="004F0945"/>
    <w:rsid w:val="004F1181"/>
    <w:rsid w:val="004F212D"/>
    <w:rsid w:val="004F230C"/>
    <w:rsid w:val="004F38C2"/>
    <w:rsid w:val="004F3ED6"/>
    <w:rsid w:val="004F4CFE"/>
    <w:rsid w:val="004F5010"/>
    <w:rsid w:val="004F5315"/>
    <w:rsid w:val="004F54EF"/>
    <w:rsid w:val="004F62CF"/>
    <w:rsid w:val="004F63D6"/>
    <w:rsid w:val="004F6855"/>
    <w:rsid w:val="004F699D"/>
    <w:rsid w:val="004F7123"/>
    <w:rsid w:val="004F787E"/>
    <w:rsid w:val="00501624"/>
    <w:rsid w:val="005042D1"/>
    <w:rsid w:val="00504465"/>
    <w:rsid w:val="005048FA"/>
    <w:rsid w:val="005050BF"/>
    <w:rsid w:val="005059D5"/>
    <w:rsid w:val="00505F0C"/>
    <w:rsid w:val="005064CC"/>
    <w:rsid w:val="00506648"/>
    <w:rsid w:val="00506838"/>
    <w:rsid w:val="005073C1"/>
    <w:rsid w:val="00507531"/>
    <w:rsid w:val="00507841"/>
    <w:rsid w:val="00507EC5"/>
    <w:rsid w:val="005103AC"/>
    <w:rsid w:val="0051088D"/>
    <w:rsid w:val="00510C91"/>
    <w:rsid w:val="00511755"/>
    <w:rsid w:val="0051382F"/>
    <w:rsid w:val="00513DD9"/>
    <w:rsid w:val="005149D2"/>
    <w:rsid w:val="0051598F"/>
    <w:rsid w:val="005161CA"/>
    <w:rsid w:val="00516BC3"/>
    <w:rsid w:val="00516EA4"/>
    <w:rsid w:val="0051758F"/>
    <w:rsid w:val="00517AE1"/>
    <w:rsid w:val="005203C1"/>
    <w:rsid w:val="0052043F"/>
    <w:rsid w:val="00521273"/>
    <w:rsid w:val="0052128E"/>
    <w:rsid w:val="005219FB"/>
    <w:rsid w:val="00521E87"/>
    <w:rsid w:val="005222BA"/>
    <w:rsid w:val="00522CEF"/>
    <w:rsid w:val="005230DC"/>
    <w:rsid w:val="00523A0D"/>
    <w:rsid w:val="0052451F"/>
    <w:rsid w:val="00524896"/>
    <w:rsid w:val="00524AF4"/>
    <w:rsid w:val="00524D3F"/>
    <w:rsid w:val="00525460"/>
    <w:rsid w:val="00525607"/>
    <w:rsid w:val="0052581B"/>
    <w:rsid w:val="00525A1A"/>
    <w:rsid w:val="00525B84"/>
    <w:rsid w:val="00526F07"/>
    <w:rsid w:val="005274B1"/>
    <w:rsid w:val="005275DF"/>
    <w:rsid w:val="00527A73"/>
    <w:rsid w:val="00531292"/>
    <w:rsid w:val="00532F05"/>
    <w:rsid w:val="00534315"/>
    <w:rsid w:val="0053445E"/>
    <w:rsid w:val="00534C77"/>
    <w:rsid w:val="00535316"/>
    <w:rsid w:val="00535DC9"/>
    <w:rsid w:val="00536608"/>
    <w:rsid w:val="0053709A"/>
    <w:rsid w:val="00537125"/>
    <w:rsid w:val="00540273"/>
    <w:rsid w:val="0054070A"/>
    <w:rsid w:val="0054086B"/>
    <w:rsid w:val="00541507"/>
    <w:rsid w:val="0054153F"/>
    <w:rsid w:val="00542721"/>
    <w:rsid w:val="00542B5B"/>
    <w:rsid w:val="00543572"/>
    <w:rsid w:val="0054487E"/>
    <w:rsid w:val="00546044"/>
    <w:rsid w:val="0054643D"/>
    <w:rsid w:val="005507E1"/>
    <w:rsid w:val="00550B1C"/>
    <w:rsid w:val="00550BBD"/>
    <w:rsid w:val="0055117A"/>
    <w:rsid w:val="00551508"/>
    <w:rsid w:val="00551AE7"/>
    <w:rsid w:val="00551E39"/>
    <w:rsid w:val="005520A4"/>
    <w:rsid w:val="0055429E"/>
    <w:rsid w:val="005553F4"/>
    <w:rsid w:val="00555501"/>
    <w:rsid w:val="005559EB"/>
    <w:rsid w:val="005567D7"/>
    <w:rsid w:val="00556850"/>
    <w:rsid w:val="00556B2C"/>
    <w:rsid w:val="00557271"/>
    <w:rsid w:val="005575C5"/>
    <w:rsid w:val="00557ED6"/>
    <w:rsid w:val="00560846"/>
    <w:rsid w:val="00560DA0"/>
    <w:rsid w:val="00561322"/>
    <w:rsid w:val="005618B9"/>
    <w:rsid w:val="005636A6"/>
    <w:rsid w:val="0056590D"/>
    <w:rsid w:val="0056627F"/>
    <w:rsid w:val="00566610"/>
    <w:rsid w:val="0056683B"/>
    <w:rsid w:val="00567316"/>
    <w:rsid w:val="0056770E"/>
    <w:rsid w:val="00567992"/>
    <w:rsid w:val="00567FAA"/>
    <w:rsid w:val="00570228"/>
    <w:rsid w:val="0057075D"/>
    <w:rsid w:val="00570E69"/>
    <w:rsid w:val="005711B6"/>
    <w:rsid w:val="00571542"/>
    <w:rsid w:val="00571682"/>
    <w:rsid w:val="00571761"/>
    <w:rsid w:val="00571974"/>
    <w:rsid w:val="00571E9D"/>
    <w:rsid w:val="005732E8"/>
    <w:rsid w:val="00575FD9"/>
    <w:rsid w:val="00576313"/>
    <w:rsid w:val="0057664E"/>
    <w:rsid w:val="00576BD4"/>
    <w:rsid w:val="00576FDA"/>
    <w:rsid w:val="005774A1"/>
    <w:rsid w:val="00577D0E"/>
    <w:rsid w:val="00580E9F"/>
    <w:rsid w:val="00582055"/>
    <w:rsid w:val="0058210A"/>
    <w:rsid w:val="00583266"/>
    <w:rsid w:val="00583A87"/>
    <w:rsid w:val="0058518D"/>
    <w:rsid w:val="005862DF"/>
    <w:rsid w:val="00587041"/>
    <w:rsid w:val="00591013"/>
    <w:rsid w:val="00591DA6"/>
    <w:rsid w:val="005930BB"/>
    <w:rsid w:val="00593417"/>
    <w:rsid w:val="00593FA4"/>
    <w:rsid w:val="0059425E"/>
    <w:rsid w:val="00594ADF"/>
    <w:rsid w:val="00594FA9"/>
    <w:rsid w:val="005958FB"/>
    <w:rsid w:val="00595C42"/>
    <w:rsid w:val="0059690A"/>
    <w:rsid w:val="005969FB"/>
    <w:rsid w:val="00596F56"/>
    <w:rsid w:val="00597393"/>
    <w:rsid w:val="00597F78"/>
    <w:rsid w:val="005A02BF"/>
    <w:rsid w:val="005A1A3B"/>
    <w:rsid w:val="005A2711"/>
    <w:rsid w:val="005A5227"/>
    <w:rsid w:val="005A53AF"/>
    <w:rsid w:val="005A5808"/>
    <w:rsid w:val="005A5ECF"/>
    <w:rsid w:val="005A6EA0"/>
    <w:rsid w:val="005A7488"/>
    <w:rsid w:val="005A7623"/>
    <w:rsid w:val="005A7767"/>
    <w:rsid w:val="005A7895"/>
    <w:rsid w:val="005B039C"/>
    <w:rsid w:val="005B0D6E"/>
    <w:rsid w:val="005B1282"/>
    <w:rsid w:val="005B147E"/>
    <w:rsid w:val="005B14D2"/>
    <w:rsid w:val="005B17CC"/>
    <w:rsid w:val="005B3996"/>
    <w:rsid w:val="005B50F8"/>
    <w:rsid w:val="005B555A"/>
    <w:rsid w:val="005B5BE7"/>
    <w:rsid w:val="005B6139"/>
    <w:rsid w:val="005B7020"/>
    <w:rsid w:val="005B72CC"/>
    <w:rsid w:val="005B745C"/>
    <w:rsid w:val="005B7E45"/>
    <w:rsid w:val="005C05BE"/>
    <w:rsid w:val="005C0ABA"/>
    <w:rsid w:val="005C0DA5"/>
    <w:rsid w:val="005C1DF9"/>
    <w:rsid w:val="005C2109"/>
    <w:rsid w:val="005C227C"/>
    <w:rsid w:val="005C25A7"/>
    <w:rsid w:val="005C470E"/>
    <w:rsid w:val="005C4CE2"/>
    <w:rsid w:val="005C5410"/>
    <w:rsid w:val="005C69F0"/>
    <w:rsid w:val="005C7669"/>
    <w:rsid w:val="005C79AB"/>
    <w:rsid w:val="005C7B30"/>
    <w:rsid w:val="005D00F5"/>
    <w:rsid w:val="005D01CC"/>
    <w:rsid w:val="005D1333"/>
    <w:rsid w:val="005D331F"/>
    <w:rsid w:val="005D33B5"/>
    <w:rsid w:val="005D3A11"/>
    <w:rsid w:val="005D3B2F"/>
    <w:rsid w:val="005D3E56"/>
    <w:rsid w:val="005D3F9C"/>
    <w:rsid w:val="005D5B46"/>
    <w:rsid w:val="005D6F72"/>
    <w:rsid w:val="005D760A"/>
    <w:rsid w:val="005D7B99"/>
    <w:rsid w:val="005E025C"/>
    <w:rsid w:val="005E02C5"/>
    <w:rsid w:val="005E06DD"/>
    <w:rsid w:val="005E0DD2"/>
    <w:rsid w:val="005E0E08"/>
    <w:rsid w:val="005E17B4"/>
    <w:rsid w:val="005E18D5"/>
    <w:rsid w:val="005E1AF5"/>
    <w:rsid w:val="005E1D98"/>
    <w:rsid w:val="005E2489"/>
    <w:rsid w:val="005E26B7"/>
    <w:rsid w:val="005E31E1"/>
    <w:rsid w:val="005E39E5"/>
    <w:rsid w:val="005E4C20"/>
    <w:rsid w:val="005E4EB2"/>
    <w:rsid w:val="005E61D8"/>
    <w:rsid w:val="005E6C02"/>
    <w:rsid w:val="005F1075"/>
    <w:rsid w:val="005F1186"/>
    <w:rsid w:val="005F20CE"/>
    <w:rsid w:val="005F259B"/>
    <w:rsid w:val="005F2903"/>
    <w:rsid w:val="005F30FE"/>
    <w:rsid w:val="005F34AD"/>
    <w:rsid w:val="005F386F"/>
    <w:rsid w:val="005F4B0A"/>
    <w:rsid w:val="005F4B16"/>
    <w:rsid w:val="005F4BAF"/>
    <w:rsid w:val="005F4DC6"/>
    <w:rsid w:val="005F547E"/>
    <w:rsid w:val="005F59A4"/>
    <w:rsid w:val="005F63DB"/>
    <w:rsid w:val="005F6458"/>
    <w:rsid w:val="005F65EB"/>
    <w:rsid w:val="005F6F60"/>
    <w:rsid w:val="005F70BF"/>
    <w:rsid w:val="005F75D5"/>
    <w:rsid w:val="006009B9"/>
    <w:rsid w:val="00602846"/>
    <w:rsid w:val="006030F2"/>
    <w:rsid w:val="00604C89"/>
    <w:rsid w:val="00604E5F"/>
    <w:rsid w:val="006054FA"/>
    <w:rsid w:val="006056E4"/>
    <w:rsid w:val="00605707"/>
    <w:rsid w:val="00605D62"/>
    <w:rsid w:val="00606381"/>
    <w:rsid w:val="00607141"/>
    <w:rsid w:val="0060793F"/>
    <w:rsid w:val="00610663"/>
    <w:rsid w:val="006107C1"/>
    <w:rsid w:val="0061228B"/>
    <w:rsid w:val="00612607"/>
    <w:rsid w:val="00612C2B"/>
    <w:rsid w:val="00612CAC"/>
    <w:rsid w:val="00613FAB"/>
    <w:rsid w:val="0061466C"/>
    <w:rsid w:val="00614698"/>
    <w:rsid w:val="0061469F"/>
    <w:rsid w:val="00614DF9"/>
    <w:rsid w:val="0061551B"/>
    <w:rsid w:val="00615969"/>
    <w:rsid w:val="006160AD"/>
    <w:rsid w:val="0061699D"/>
    <w:rsid w:val="00616C8E"/>
    <w:rsid w:val="00617110"/>
    <w:rsid w:val="006173A8"/>
    <w:rsid w:val="00617BE8"/>
    <w:rsid w:val="00617DD9"/>
    <w:rsid w:val="0062104A"/>
    <w:rsid w:val="0062158A"/>
    <w:rsid w:val="00621CC5"/>
    <w:rsid w:val="0062274B"/>
    <w:rsid w:val="006248D3"/>
    <w:rsid w:val="00624D04"/>
    <w:rsid w:val="00624DFA"/>
    <w:rsid w:val="0062659B"/>
    <w:rsid w:val="0062787B"/>
    <w:rsid w:val="00627E17"/>
    <w:rsid w:val="00627EED"/>
    <w:rsid w:val="00627F94"/>
    <w:rsid w:val="00631088"/>
    <w:rsid w:val="0063110A"/>
    <w:rsid w:val="00631B39"/>
    <w:rsid w:val="00632AC5"/>
    <w:rsid w:val="00632D6A"/>
    <w:rsid w:val="00633DC4"/>
    <w:rsid w:val="006349BB"/>
    <w:rsid w:val="006353C6"/>
    <w:rsid w:val="00636353"/>
    <w:rsid w:val="00640D2F"/>
    <w:rsid w:val="00641259"/>
    <w:rsid w:val="00641C14"/>
    <w:rsid w:val="0064203D"/>
    <w:rsid w:val="00642C44"/>
    <w:rsid w:val="00643273"/>
    <w:rsid w:val="0064383D"/>
    <w:rsid w:val="00643DA1"/>
    <w:rsid w:val="00644751"/>
    <w:rsid w:val="00644A19"/>
    <w:rsid w:val="00644FFA"/>
    <w:rsid w:val="00645008"/>
    <w:rsid w:val="00645A37"/>
    <w:rsid w:val="00645B8E"/>
    <w:rsid w:val="006461EF"/>
    <w:rsid w:val="006473F6"/>
    <w:rsid w:val="006478F9"/>
    <w:rsid w:val="006501F6"/>
    <w:rsid w:val="00650984"/>
    <w:rsid w:val="00650ED2"/>
    <w:rsid w:val="00650EFC"/>
    <w:rsid w:val="0065121F"/>
    <w:rsid w:val="00651C75"/>
    <w:rsid w:val="006522C6"/>
    <w:rsid w:val="0065239A"/>
    <w:rsid w:val="00652802"/>
    <w:rsid w:val="00654749"/>
    <w:rsid w:val="00656241"/>
    <w:rsid w:val="00656459"/>
    <w:rsid w:val="00656579"/>
    <w:rsid w:val="006569C9"/>
    <w:rsid w:val="00656D4C"/>
    <w:rsid w:val="006600CD"/>
    <w:rsid w:val="006600F1"/>
    <w:rsid w:val="00660273"/>
    <w:rsid w:val="00660851"/>
    <w:rsid w:val="0066107F"/>
    <w:rsid w:val="00661F32"/>
    <w:rsid w:val="0066268A"/>
    <w:rsid w:val="00663175"/>
    <w:rsid w:val="00663B51"/>
    <w:rsid w:val="00663D8B"/>
    <w:rsid w:val="00667C5D"/>
    <w:rsid w:val="00671663"/>
    <w:rsid w:val="00671BD0"/>
    <w:rsid w:val="006736FF"/>
    <w:rsid w:val="00673AAC"/>
    <w:rsid w:val="006747C8"/>
    <w:rsid w:val="006752BD"/>
    <w:rsid w:val="00675D61"/>
    <w:rsid w:val="00676371"/>
    <w:rsid w:val="00676999"/>
    <w:rsid w:val="00677956"/>
    <w:rsid w:val="00677C6F"/>
    <w:rsid w:val="006802E8"/>
    <w:rsid w:val="00680B33"/>
    <w:rsid w:val="00680C0F"/>
    <w:rsid w:val="00681086"/>
    <w:rsid w:val="0068110A"/>
    <w:rsid w:val="00681DCE"/>
    <w:rsid w:val="00682252"/>
    <w:rsid w:val="006827BC"/>
    <w:rsid w:val="0068328C"/>
    <w:rsid w:val="006834C3"/>
    <w:rsid w:val="006848F8"/>
    <w:rsid w:val="00685541"/>
    <w:rsid w:val="0068708D"/>
    <w:rsid w:val="00687F13"/>
    <w:rsid w:val="00687F6D"/>
    <w:rsid w:val="00690DFF"/>
    <w:rsid w:val="00690EDB"/>
    <w:rsid w:val="00690F12"/>
    <w:rsid w:val="006926C0"/>
    <w:rsid w:val="00692D7C"/>
    <w:rsid w:val="006945A6"/>
    <w:rsid w:val="00694C52"/>
    <w:rsid w:val="00694FC6"/>
    <w:rsid w:val="00695467"/>
    <w:rsid w:val="006955F9"/>
    <w:rsid w:val="00695C56"/>
    <w:rsid w:val="00696ED7"/>
    <w:rsid w:val="00696F35"/>
    <w:rsid w:val="0069730F"/>
    <w:rsid w:val="006A1181"/>
    <w:rsid w:val="006A1559"/>
    <w:rsid w:val="006A2077"/>
    <w:rsid w:val="006A20B7"/>
    <w:rsid w:val="006A3425"/>
    <w:rsid w:val="006A370D"/>
    <w:rsid w:val="006A4163"/>
    <w:rsid w:val="006A74AC"/>
    <w:rsid w:val="006A7CEA"/>
    <w:rsid w:val="006B0A22"/>
    <w:rsid w:val="006B17BD"/>
    <w:rsid w:val="006B1C07"/>
    <w:rsid w:val="006B2340"/>
    <w:rsid w:val="006B24A7"/>
    <w:rsid w:val="006B2FA9"/>
    <w:rsid w:val="006B3580"/>
    <w:rsid w:val="006B3916"/>
    <w:rsid w:val="006B63E0"/>
    <w:rsid w:val="006B6C94"/>
    <w:rsid w:val="006B75EC"/>
    <w:rsid w:val="006C0579"/>
    <w:rsid w:val="006C0B89"/>
    <w:rsid w:val="006C0C59"/>
    <w:rsid w:val="006C1779"/>
    <w:rsid w:val="006C315A"/>
    <w:rsid w:val="006C4690"/>
    <w:rsid w:val="006C660E"/>
    <w:rsid w:val="006C688E"/>
    <w:rsid w:val="006D0066"/>
    <w:rsid w:val="006D0156"/>
    <w:rsid w:val="006D01D0"/>
    <w:rsid w:val="006D02A5"/>
    <w:rsid w:val="006D02FE"/>
    <w:rsid w:val="006D0977"/>
    <w:rsid w:val="006D1727"/>
    <w:rsid w:val="006D192B"/>
    <w:rsid w:val="006D2540"/>
    <w:rsid w:val="006D2AB9"/>
    <w:rsid w:val="006D32AE"/>
    <w:rsid w:val="006D3EA8"/>
    <w:rsid w:val="006D4E7A"/>
    <w:rsid w:val="006D550C"/>
    <w:rsid w:val="006D6435"/>
    <w:rsid w:val="006D6AC1"/>
    <w:rsid w:val="006D75DB"/>
    <w:rsid w:val="006D7B05"/>
    <w:rsid w:val="006D7C65"/>
    <w:rsid w:val="006E1664"/>
    <w:rsid w:val="006E1A47"/>
    <w:rsid w:val="006E4B25"/>
    <w:rsid w:val="006E6087"/>
    <w:rsid w:val="006E6300"/>
    <w:rsid w:val="006E7068"/>
    <w:rsid w:val="006F04C9"/>
    <w:rsid w:val="006F0F30"/>
    <w:rsid w:val="006F3682"/>
    <w:rsid w:val="006F3A51"/>
    <w:rsid w:val="006F3BB7"/>
    <w:rsid w:val="006F43E1"/>
    <w:rsid w:val="006F7FCA"/>
    <w:rsid w:val="0070003C"/>
    <w:rsid w:val="00701118"/>
    <w:rsid w:val="00702421"/>
    <w:rsid w:val="007026F2"/>
    <w:rsid w:val="00702A4D"/>
    <w:rsid w:val="0070413D"/>
    <w:rsid w:val="0070451E"/>
    <w:rsid w:val="0070500C"/>
    <w:rsid w:val="007051FE"/>
    <w:rsid w:val="00705BE3"/>
    <w:rsid w:val="00706CF9"/>
    <w:rsid w:val="00707363"/>
    <w:rsid w:val="00707D02"/>
    <w:rsid w:val="00712E25"/>
    <w:rsid w:val="007134AF"/>
    <w:rsid w:val="007134D0"/>
    <w:rsid w:val="007140D4"/>
    <w:rsid w:val="0071449F"/>
    <w:rsid w:val="00714690"/>
    <w:rsid w:val="00714878"/>
    <w:rsid w:val="00715FFF"/>
    <w:rsid w:val="00716A10"/>
    <w:rsid w:val="0071720E"/>
    <w:rsid w:val="00717AC0"/>
    <w:rsid w:val="00719D2F"/>
    <w:rsid w:val="007213B8"/>
    <w:rsid w:val="00721995"/>
    <w:rsid w:val="00721CCF"/>
    <w:rsid w:val="00721D0F"/>
    <w:rsid w:val="007223CB"/>
    <w:rsid w:val="007225B4"/>
    <w:rsid w:val="00722720"/>
    <w:rsid w:val="007228F1"/>
    <w:rsid w:val="00723EED"/>
    <w:rsid w:val="007246AF"/>
    <w:rsid w:val="0072472C"/>
    <w:rsid w:val="00725240"/>
    <w:rsid w:val="007252BE"/>
    <w:rsid w:val="007252D6"/>
    <w:rsid w:val="00725B71"/>
    <w:rsid w:val="007264A1"/>
    <w:rsid w:val="00727193"/>
    <w:rsid w:val="00727466"/>
    <w:rsid w:val="00730B75"/>
    <w:rsid w:val="0073148E"/>
    <w:rsid w:val="007315C7"/>
    <w:rsid w:val="00731CA7"/>
    <w:rsid w:val="00731FD3"/>
    <w:rsid w:val="00733047"/>
    <w:rsid w:val="007332AA"/>
    <w:rsid w:val="007333D6"/>
    <w:rsid w:val="00733558"/>
    <w:rsid w:val="00733EA5"/>
    <w:rsid w:val="007347C7"/>
    <w:rsid w:val="00735459"/>
    <w:rsid w:val="00735856"/>
    <w:rsid w:val="007367CF"/>
    <w:rsid w:val="00736877"/>
    <w:rsid w:val="00736E78"/>
    <w:rsid w:val="0073749A"/>
    <w:rsid w:val="00740916"/>
    <w:rsid w:val="00740CED"/>
    <w:rsid w:val="0074122A"/>
    <w:rsid w:val="00741DBF"/>
    <w:rsid w:val="00741EEE"/>
    <w:rsid w:val="00742CA5"/>
    <w:rsid w:val="0074307B"/>
    <w:rsid w:val="007430B8"/>
    <w:rsid w:val="0074344A"/>
    <w:rsid w:val="00745718"/>
    <w:rsid w:val="0074609C"/>
    <w:rsid w:val="00746D8A"/>
    <w:rsid w:val="00747A89"/>
    <w:rsid w:val="00751A02"/>
    <w:rsid w:val="00752390"/>
    <w:rsid w:val="0075265A"/>
    <w:rsid w:val="00752F72"/>
    <w:rsid w:val="00754BAB"/>
    <w:rsid w:val="00755717"/>
    <w:rsid w:val="00756555"/>
    <w:rsid w:val="007566BF"/>
    <w:rsid w:val="00756E9B"/>
    <w:rsid w:val="00757321"/>
    <w:rsid w:val="007578AC"/>
    <w:rsid w:val="00757A8E"/>
    <w:rsid w:val="0076026F"/>
    <w:rsid w:val="00760ABA"/>
    <w:rsid w:val="007610B8"/>
    <w:rsid w:val="00764417"/>
    <w:rsid w:val="007644A4"/>
    <w:rsid w:val="0076525F"/>
    <w:rsid w:val="0076534D"/>
    <w:rsid w:val="00765908"/>
    <w:rsid w:val="00765D1D"/>
    <w:rsid w:val="00765E21"/>
    <w:rsid w:val="00765E54"/>
    <w:rsid w:val="007660DB"/>
    <w:rsid w:val="0076614E"/>
    <w:rsid w:val="00766771"/>
    <w:rsid w:val="007675E6"/>
    <w:rsid w:val="00767974"/>
    <w:rsid w:val="007701CF"/>
    <w:rsid w:val="007706B8"/>
    <w:rsid w:val="007719E4"/>
    <w:rsid w:val="00771B71"/>
    <w:rsid w:val="00772CF4"/>
    <w:rsid w:val="00772E63"/>
    <w:rsid w:val="00773240"/>
    <w:rsid w:val="00774530"/>
    <w:rsid w:val="00774F9B"/>
    <w:rsid w:val="00775283"/>
    <w:rsid w:val="00776EB2"/>
    <w:rsid w:val="00777076"/>
    <w:rsid w:val="0077708E"/>
    <w:rsid w:val="00780131"/>
    <w:rsid w:val="00780D74"/>
    <w:rsid w:val="00781D6C"/>
    <w:rsid w:val="00784087"/>
    <w:rsid w:val="007849A2"/>
    <w:rsid w:val="0078521E"/>
    <w:rsid w:val="007855EC"/>
    <w:rsid w:val="0078696D"/>
    <w:rsid w:val="00786D21"/>
    <w:rsid w:val="007873C3"/>
    <w:rsid w:val="00790B1A"/>
    <w:rsid w:val="007926AF"/>
    <w:rsid w:val="00792CDD"/>
    <w:rsid w:val="00793134"/>
    <w:rsid w:val="007939A0"/>
    <w:rsid w:val="00793E02"/>
    <w:rsid w:val="00795D21"/>
    <w:rsid w:val="00795FA7"/>
    <w:rsid w:val="0079617C"/>
    <w:rsid w:val="007973D5"/>
    <w:rsid w:val="007976C7"/>
    <w:rsid w:val="007A11F9"/>
    <w:rsid w:val="007A13EB"/>
    <w:rsid w:val="007A1634"/>
    <w:rsid w:val="007A18E5"/>
    <w:rsid w:val="007A1CDD"/>
    <w:rsid w:val="007A1F07"/>
    <w:rsid w:val="007A25D6"/>
    <w:rsid w:val="007A28AF"/>
    <w:rsid w:val="007A37BF"/>
    <w:rsid w:val="007A3E8C"/>
    <w:rsid w:val="007A40BC"/>
    <w:rsid w:val="007A49A9"/>
    <w:rsid w:val="007A4A16"/>
    <w:rsid w:val="007A4E90"/>
    <w:rsid w:val="007A5A12"/>
    <w:rsid w:val="007A605A"/>
    <w:rsid w:val="007A6414"/>
    <w:rsid w:val="007B0102"/>
    <w:rsid w:val="007B0E07"/>
    <w:rsid w:val="007B1175"/>
    <w:rsid w:val="007B1339"/>
    <w:rsid w:val="007B16EE"/>
    <w:rsid w:val="007B189B"/>
    <w:rsid w:val="007B1A7A"/>
    <w:rsid w:val="007B1D5E"/>
    <w:rsid w:val="007B2309"/>
    <w:rsid w:val="007B2977"/>
    <w:rsid w:val="007B2AA4"/>
    <w:rsid w:val="007B2B04"/>
    <w:rsid w:val="007B4483"/>
    <w:rsid w:val="007B4526"/>
    <w:rsid w:val="007B465A"/>
    <w:rsid w:val="007B470F"/>
    <w:rsid w:val="007B4871"/>
    <w:rsid w:val="007B4BEF"/>
    <w:rsid w:val="007B5234"/>
    <w:rsid w:val="007B5C11"/>
    <w:rsid w:val="007B68A6"/>
    <w:rsid w:val="007B6912"/>
    <w:rsid w:val="007B6CD3"/>
    <w:rsid w:val="007B7015"/>
    <w:rsid w:val="007B7321"/>
    <w:rsid w:val="007B79B3"/>
    <w:rsid w:val="007B7BCC"/>
    <w:rsid w:val="007C003F"/>
    <w:rsid w:val="007C3174"/>
    <w:rsid w:val="007C38B0"/>
    <w:rsid w:val="007C3952"/>
    <w:rsid w:val="007C3A8E"/>
    <w:rsid w:val="007C3E56"/>
    <w:rsid w:val="007C3F93"/>
    <w:rsid w:val="007C4E23"/>
    <w:rsid w:val="007C5765"/>
    <w:rsid w:val="007C5B31"/>
    <w:rsid w:val="007C6C77"/>
    <w:rsid w:val="007C712A"/>
    <w:rsid w:val="007C735B"/>
    <w:rsid w:val="007D0340"/>
    <w:rsid w:val="007D0694"/>
    <w:rsid w:val="007D0B2F"/>
    <w:rsid w:val="007D0D37"/>
    <w:rsid w:val="007D11C3"/>
    <w:rsid w:val="007D267C"/>
    <w:rsid w:val="007D4B99"/>
    <w:rsid w:val="007D584A"/>
    <w:rsid w:val="007D6643"/>
    <w:rsid w:val="007D6A3D"/>
    <w:rsid w:val="007D6C25"/>
    <w:rsid w:val="007D7655"/>
    <w:rsid w:val="007E0585"/>
    <w:rsid w:val="007E098B"/>
    <w:rsid w:val="007E0AEB"/>
    <w:rsid w:val="007E1068"/>
    <w:rsid w:val="007E2856"/>
    <w:rsid w:val="007E2992"/>
    <w:rsid w:val="007E3AD9"/>
    <w:rsid w:val="007E3F49"/>
    <w:rsid w:val="007E3F80"/>
    <w:rsid w:val="007E4271"/>
    <w:rsid w:val="007E504B"/>
    <w:rsid w:val="007E5666"/>
    <w:rsid w:val="007E5F1E"/>
    <w:rsid w:val="007E6CA6"/>
    <w:rsid w:val="007E6F8E"/>
    <w:rsid w:val="007E7FFA"/>
    <w:rsid w:val="007F31C2"/>
    <w:rsid w:val="007F3C9D"/>
    <w:rsid w:val="007F405D"/>
    <w:rsid w:val="007F4B1B"/>
    <w:rsid w:val="007F5CD6"/>
    <w:rsid w:val="00800987"/>
    <w:rsid w:val="00800A89"/>
    <w:rsid w:val="00801218"/>
    <w:rsid w:val="008016C5"/>
    <w:rsid w:val="00802139"/>
    <w:rsid w:val="008022FB"/>
    <w:rsid w:val="00802527"/>
    <w:rsid w:val="008025F5"/>
    <w:rsid w:val="00802ADA"/>
    <w:rsid w:val="00803E65"/>
    <w:rsid w:val="00804B52"/>
    <w:rsid w:val="008052DD"/>
    <w:rsid w:val="0080536B"/>
    <w:rsid w:val="008054C3"/>
    <w:rsid w:val="00806876"/>
    <w:rsid w:val="00806C87"/>
    <w:rsid w:val="0081048B"/>
    <w:rsid w:val="00810612"/>
    <w:rsid w:val="0081078F"/>
    <w:rsid w:val="00810D75"/>
    <w:rsid w:val="008130B4"/>
    <w:rsid w:val="008137AD"/>
    <w:rsid w:val="008140D7"/>
    <w:rsid w:val="008142C6"/>
    <w:rsid w:val="008155FD"/>
    <w:rsid w:val="008156C4"/>
    <w:rsid w:val="00816838"/>
    <w:rsid w:val="00817CB3"/>
    <w:rsid w:val="00821132"/>
    <w:rsid w:val="00821210"/>
    <w:rsid w:val="0082176F"/>
    <w:rsid w:val="008220E3"/>
    <w:rsid w:val="00822341"/>
    <w:rsid w:val="008223C4"/>
    <w:rsid w:val="008238A8"/>
    <w:rsid w:val="008239B6"/>
    <w:rsid w:val="00823B13"/>
    <w:rsid w:val="008240C0"/>
    <w:rsid w:val="00824C19"/>
    <w:rsid w:val="00830408"/>
    <w:rsid w:val="00830AD9"/>
    <w:rsid w:val="00832720"/>
    <w:rsid w:val="00832820"/>
    <w:rsid w:val="00833252"/>
    <w:rsid w:val="008334F8"/>
    <w:rsid w:val="00833A76"/>
    <w:rsid w:val="00833F5E"/>
    <w:rsid w:val="00834EED"/>
    <w:rsid w:val="00834F88"/>
    <w:rsid w:val="00835F31"/>
    <w:rsid w:val="00840036"/>
    <w:rsid w:val="0084066A"/>
    <w:rsid w:val="00840E3D"/>
    <w:rsid w:val="00841149"/>
    <w:rsid w:val="008425AA"/>
    <w:rsid w:val="00843392"/>
    <w:rsid w:val="0084417A"/>
    <w:rsid w:val="008453F7"/>
    <w:rsid w:val="008455C8"/>
    <w:rsid w:val="00845AD4"/>
    <w:rsid w:val="00845EE5"/>
    <w:rsid w:val="00845F81"/>
    <w:rsid w:val="008476A0"/>
    <w:rsid w:val="00847A4D"/>
    <w:rsid w:val="00850424"/>
    <w:rsid w:val="00850502"/>
    <w:rsid w:val="0085054C"/>
    <w:rsid w:val="00850CA1"/>
    <w:rsid w:val="00850DC1"/>
    <w:rsid w:val="00850EFF"/>
    <w:rsid w:val="008514B2"/>
    <w:rsid w:val="008514DA"/>
    <w:rsid w:val="00851E26"/>
    <w:rsid w:val="00851F8C"/>
    <w:rsid w:val="00852F0B"/>
    <w:rsid w:val="00853411"/>
    <w:rsid w:val="00853D43"/>
    <w:rsid w:val="008544AE"/>
    <w:rsid w:val="00854C9A"/>
    <w:rsid w:val="00855134"/>
    <w:rsid w:val="00855203"/>
    <w:rsid w:val="0085559D"/>
    <w:rsid w:val="00855CFF"/>
    <w:rsid w:val="0085670F"/>
    <w:rsid w:val="00857CFE"/>
    <w:rsid w:val="00860A03"/>
    <w:rsid w:val="00861C98"/>
    <w:rsid w:val="00862311"/>
    <w:rsid w:val="008630CA"/>
    <w:rsid w:val="00863222"/>
    <w:rsid w:val="00863C0D"/>
    <w:rsid w:val="008649A4"/>
    <w:rsid w:val="00864CAB"/>
    <w:rsid w:val="008650F5"/>
    <w:rsid w:val="00870B01"/>
    <w:rsid w:val="008719DF"/>
    <w:rsid w:val="00871E0E"/>
    <w:rsid w:val="00872AF9"/>
    <w:rsid w:val="00873CCB"/>
    <w:rsid w:val="008764DB"/>
    <w:rsid w:val="00876544"/>
    <w:rsid w:val="00876C13"/>
    <w:rsid w:val="00876CBE"/>
    <w:rsid w:val="00883130"/>
    <w:rsid w:val="00883927"/>
    <w:rsid w:val="00884507"/>
    <w:rsid w:val="0088454F"/>
    <w:rsid w:val="00885291"/>
    <w:rsid w:val="00885930"/>
    <w:rsid w:val="00885DBA"/>
    <w:rsid w:val="008863F7"/>
    <w:rsid w:val="00886538"/>
    <w:rsid w:val="00886FB6"/>
    <w:rsid w:val="00890923"/>
    <w:rsid w:val="0089104F"/>
    <w:rsid w:val="008915E6"/>
    <w:rsid w:val="008918E2"/>
    <w:rsid w:val="008919EE"/>
    <w:rsid w:val="008920FA"/>
    <w:rsid w:val="00892B25"/>
    <w:rsid w:val="008942F8"/>
    <w:rsid w:val="008946BF"/>
    <w:rsid w:val="00894E36"/>
    <w:rsid w:val="0089570F"/>
    <w:rsid w:val="0089578E"/>
    <w:rsid w:val="0089639D"/>
    <w:rsid w:val="00896FE1"/>
    <w:rsid w:val="00897C3D"/>
    <w:rsid w:val="00897E6F"/>
    <w:rsid w:val="008A01F3"/>
    <w:rsid w:val="008A0F7C"/>
    <w:rsid w:val="008A1028"/>
    <w:rsid w:val="008A11C1"/>
    <w:rsid w:val="008A25D5"/>
    <w:rsid w:val="008A2860"/>
    <w:rsid w:val="008A311F"/>
    <w:rsid w:val="008A322D"/>
    <w:rsid w:val="008A32D1"/>
    <w:rsid w:val="008A40E3"/>
    <w:rsid w:val="008A589E"/>
    <w:rsid w:val="008A58D4"/>
    <w:rsid w:val="008A620B"/>
    <w:rsid w:val="008A6320"/>
    <w:rsid w:val="008A70CD"/>
    <w:rsid w:val="008A7683"/>
    <w:rsid w:val="008B0085"/>
    <w:rsid w:val="008B2BE4"/>
    <w:rsid w:val="008B34AF"/>
    <w:rsid w:val="008B3A51"/>
    <w:rsid w:val="008B3EF3"/>
    <w:rsid w:val="008B4084"/>
    <w:rsid w:val="008B44F8"/>
    <w:rsid w:val="008B478D"/>
    <w:rsid w:val="008B4F53"/>
    <w:rsid w:val="008B5340"/>
    <w:rsid w:val="008B57C9"/>
    <w:rsid w:val="008B5D95"/>
    <w:rsid w:val="008B6A58"/>
    <w:rsid w:val="008B6B7D"/>
    <w:rsid w:val="008B713B"/>
    <w:rsid w:val="008B7ADA"/>
    <w:rsid w:val="008C028E"/>
    <w:rsid w:val="008C2981"/>
    <w:rsid w:val="008C383B"/>
    <w:rsid w:val="008C46CE"/>
    <w:rsid w:val="008C49B1"/>
    <w:rsid w:val="008C4A3B"/>
    <w:rsid w:val="008C4C19"/>
    <w:rsid w:val="008C552B"/>
    <w:rsid w:val="008C6057"/>
    <w:rsid w:val="008C6078"/>
    <w:rsid w:val="008C6100"/>
    <w:rsid w:val="008C6CD3"/>
    <w:rsid w:val="008D04A0"/>
    <w:rsid w:val="008D17D3"/>
    <w:rsid w:val="008D1E5C"/>
    <w:rsid w:val="008D2586"/>
    <w:rsid w:val="008D2A24"/>
    <w:rsid w:val="008D41B8"/>
    <w:rsid w:val="008D4F54"/>
    <w:rsid w:val="008D4F75"/>
    <w:rsid w:val="008D59F2"/>
    <w:rsid w:val="008D6AC9"/>
    <w:rsid w:val="008D7083"/>
    <w:rsid w:val="008D7A9C"/>
    <w:rsid w:val="008E1AA3"/>
    <w:rsid w:val="008E2E90"/>
    <w:rsid w:val="008E3183"/>
    <w:rsid w:val="008E48A9"/>
    <w:rsid w:val="008E52C2"/>
    <w:rsid w:val="008E66C5"/>
    <w:rsid w:val="008F0107"/>
    <w:rsid w:val="008F114A"/>
    <w:rsid w:val="008F1C9B"/>
    <w:rsid w:val="008F2E92"/>
    <w:rsid w:val="008F2EDB"/>
    <w:rsid w:val="008F3BD6"/>
    <w:rsid w:val="008F3F0B"/>
    <w:rsid w:val="008F405D"/>
    <w:rsid w:val="008F40F4"/>
    <w:rsid w:val="008F46EE"/>
    <w:rsid w:val="008F49BE"/>
    <w:rsid w:val="008F4F76"/>
    <w:rsid w:val="008F4F78"/>
    <w:rsid w:val="008F4F84"/>
    <w:rsid w:val="008F62C4"/>
    <w:rsid w:val="008F6451"/>
    <w:rsid w:val="008F764E"/>
    <w:rsid w:val="008F7BC0"/>
    <w:rsid w:val="008F7C75"/>
    <w:rsid w:val="008F7D25"/>
    <w:rsid w:val="00902752"/>
    <w:rsid w:val="00902D87"/>
    <w:rsid w:val="009049AF"/>
    <w:rsid w:val="00904C75"/>
    <w:rsid w:val="00905590"/>
    <w:rsid w:val="00906D89"/>
    <w:rsid w:val="0091081D"/>
    <w:rsid w:val="0091307D"/>
    <w:rsid w:val="00913A04"/>
    <w:rsid w:val="00913BD1"/>
    <w:rsid w:val="00914A27"/>
    <w:rsid w:val="00914AAD"/>
    <w:rsid w:val="00915B8F"/>
    <w:rsid w:val="00916023"/>
    <w:rsid w:val="00916FD3"/>
    <w:rsid w:val="009174F6"/>
    <w:rsid w:val="009201B3"/>
    <w:rsid w:val="00920F60"/>
    <w:rsid w:val="00921130"/>
    <w:rsid w:val="0092115D"/>
    <w:rsid w:val="00921C04"/>
    <w:rsid w:val="00921D56"/>
    <w:rsid w:val="00922CD7"/>
    <w:rsid w:val="00922D95"/>
    <w:rsid w:val="00922EE2"/>
    <w:rsid w:val="00923241"/>
    <w:rsid w:val="0092557B"/>
    <w:rsid w:val="00925F65"/>
    <w:rsid w:val="0092614F"/>
    <w:rsid w:val="009263C9"/>
    <w:rsid w:val="00926EB6"/>
    <w:rsid w:val="009278A2"/>
    <w:rsid w:val="00927C6A"/>
    <w:rsid w:val="00930403"/>
    <w:rsid w:val="00930C0D"/>
    <w:rsid w:val="0093135A"/>
    <w:rsid w:val="00932385"/>
    <w:rsid w:val="00932657"/>
    <w:rsid w:val="00932B21"/>
    <w:rsid w:val="0093342A"/>
    <w:rsid w:val="009338F9"/>
    <w:rsid w:val="00933A70"/>
    <w:rsid w:val="00933C78"/>
    <w:rsid w:val="009344D2"/>
    <w:rsid w:val="00935513"/>
    <w:rsid w:val="009357F5"/>
    <w:rsid w:val="00935914"/>
    <w:rsid w:val="00935E20"/>
    <w:rsid w:val="00935E96"/>
    <w:rsid w:val="009361C6"/>
    <w:rsid w:val="00936320"/>
    <w:rsid w:val="0093633C"/>
    <w:rsid w:val="00936947"/>
    <w:rsid w:val="00936E48"/>
    <w:rsid w:val="00937D26"/>
    <w:rsid w:val="00937DD5"/>
    <w:rsid w:val="00940DAB"/>
    <w:rsid w:val="00941605"/>
    <w:rsid w:val="00941D6D"/>
    <w:rsid w:val="00941F34"/>
    <w:rsid w:val="00942BF6"/>
    <w:rsid w:val="009432BD"/>
    <w:rsid w:val="00943C9E"/>
    <w:rsid w:val="00943EBC"/>
    <w:rsid w:val="00944015"/>
    <w:rsid w:val="0094416F"/>
    <w:rsid w:val="009446A2"/>
    <w:rsid w:val="00944C3B"/>
    <w:rsid w:val="009460F7"/>
    <w:rsid w:val="0094743D"/>
    <w:rsid w:val="009475DC"/>
    <w:rsid w:val="00947BFB"/>
    <w:rsid w:val="00951EF2"/>
    <w:rsid w:val="00953849"/>
    <w:rsid w:val="0095464B"/>
    <w:rsid w:val="009553C1"/>
    <w:rsid w:val="00955CA7"/>
    <w:rsid w:val="00956304"/>
    <w:rsid w:val="00957178"/>
    <w:rsid w:val="00957419"/>
    <w:rsid w:val="009603CD"/>
    <w:rsid w:val="009613D2"/>
    <w:rsid w:val="00962EB1"/>
    <w:rsid w:val="00962F5C"/>
    <w:rsid w:val="0096342D"/>
    <w:rsid w:val="00963919"/>
    <w:rsid w:val="00963B83"/>
    <w:rsid w:val="009645AE"/>
    <w:rsid w:val="009647CE"/>
    <w:rsid w:val="00964E99"/>
    <w:rsid w:val="009653CE"/>
    <w:rsid w:val="00965639"/>
    <w:rsid w:val="009666EE"/>
    <w:rsid w:val="00966D8B"/>
    <w:rsid w:val="00966E25"/>
    <w:rsid w:val="00967191"/>
    <w:rsid w:val="00967533"/>
    <w:rsid w:val="00970E71"/>
    <w:rsid w:val="00971043"/>
    <w:rsid w:val="00972EFC"/>
    <w:rsid w:val="00973330"/>
    <w:rsid w:val="00973350"/>
    <w:rsid w:val="00973566"/>
    <w:rsid w:val="00974567"/>
    <w:rsid w:val="00974A4E"/>
    <w:rsid w:val="00974B64"/>
    <w:rsid w:val="00974E8A"/>
    <w:rsid w:val="00975610"/>
    <w:rsid w:val="00976754"/>
    <w:rsid w:val="00976ACD"/>
    <w:rsid w:val="009771D9"/>
    <w:rsid w:val="0097788E"/>
    <w:rsid w:val="00977BAA"/>
    <w:rsid w:val="00977CF7"/>
    <w:rsid w:val="00977E4D"/>
    <w:rsid w:val="00980B05"/>
    <w:rsid w:val="00981933"/>
    <w:rsid w:val="00982091"/>
    <w:rsid w:val="009829D8"/>
    <w:rsid w:val="00983801"/>
    <w:rsid w:val="00983AEE"/>
    <w:rsid w:val="0098442F"/>
    <w:rsid w:val="00984A32"/>
    <w:rsid w:val="00984ACF"/>
    <w:rsid w:val="0098583C"/>
    <w:rsid w:val="0098643A"/>
    <w:rsid w:val="009864FD"/>
    <w:rsid w:val="0098683E"/>
    <w:rsid w:val="00986FDF"/>
    <w:rsid w:val="00987521"/>
    <w:rsid w:val="00987917"/>
    <w:rsid w:val="00987EFF"/>
    <w:rsid w:val="00991349"/>
    <w:rsid w:val="00991682"/>
    <w:rsid w:val="009919A6"/>
    <w:rsid w:val="00992025"/>
    <w:rsid w:val="00992679"/>
    <w:rsid w:val="0099292F"/>
    <w:rsid w:val="0099336E"/>
    <w:rsid w:val="009939C2"/>
    <w:rsid w:val="00993DCC"/>
    <w:rsid w:val="009956EB"/>
    <w:rsid w:val="009958FB"/>
    <w:rsid w:val="009959C2"/>
    <w:rsid w:val="0099649F"/>
    <w:rsid w:val="00996CA4"/>
    <w:rsid w:val="00996D1B"/>
    <w:rsid w:val="00997319"/>
    <w:rsid w:val="009A09A6"/>
    <w:rsid w:val="009A17FC"/>
    <w:rsid w:val="009A1ACB"/>
    <w:rsid w:val="009A24DD"/>
    <w:rsid w:val="009A268F"/>
    <w:rsid w:val="009A282A"/>
    <w:rsid w:val="009A2A26"/>
    <w:rsid w:val="009A32D6"/>
    <w:rsid w:val="009A342A"/>
    <w:rsid w:val="009A457C"/>
    <w:rsid w:val="009A58C3"/>
    <w:rsid w:val="009A598C"/>
    <w:rsid w:val="009A77C7"/>
    <w:rsid w:val="009B026C"/>
    <w:rsid w:val="009B0625"/>
    <w:rsid w:val="009B0708"/>
    <w:rsid w:val="009B0823"/>
    <w:rsid w:val="009B10F9"/>
    <w:rsid w:val="009B16BE"/>
    <w:rsid w:val="009B1B19"/>
    <w:rsid w:val="009B2706"/>
    <w:rsid w:val="009B3FA0"/>
    <w:rsid w:val="009B4474"/>
    <w:rsid w:val="009B539F"/>
    <w:rsid w:val="009B5800"/>
    <w:rsid w:val="009B6D20"/>
    <w:rsid w:val="009B701E"/>
    <w:rsid w:val="009C016C"/>
    <w:rsid w:val="009C1CEB"/>
    <w:rsid w:val="009C242F"/>
    <w:rsid w:val="009C250A"/>
    <w:rsid w:val="009C2EDF"/>
    <w:rsid w:val="009C2F5A"/>
    <w:rsid w:val="009C321A"/>
    <w:rsid w:val="009C34FD"/>
    <w:rsid w:val="009C3F4F"/>
    <w:rsid w:val="009C5C67"/>
    <w:rsid w:val="009C5CB6"/>
    <w:rsid w:val="009C5F1E"/>
    <w:rsid w:val="009C617F"/>
    <w:rsid w:val="009C61B4"/>
    <w:rsid w:val="009C6AA1"/>
    <w:rsid w:val="009C6AD0"/>
    <w:rsid w:val="009D031C"/>
    <w:rsid w:val="009D0944"/>
    <w:rsid w:val="009D0BD5"/>
    <w:rsid w:val="009D0BF9"/>
    <w:rsid w:val="009D18CA"/>
    <w:rsid w:val="009D1B97"/>
    <w:rsid w:val="009D2E97"/>
    <w:rsid w:val="009D3221"/>
    <w:rsid w:val="009D3788"/>
    <w:rsid w:val="009D47E5"/>
    <w:rsid w:val="009D4A7E"/>
    <w:rsid w:val="009D4F09"/>
    <w:rsid w:val="009D752F"/>
    <w:rsid w:val="009D7851"/>
    <w:rsid w:val="009D7B04"/>
    <w:rsid w:val="009E058F"/>
    <w:rsid w:val="009E11A7"/>
    <w:rsid w:val="009E1E03"/>
    <w:rsid w:val="009E2160"/>
    <w:rsid w:val="009E26DA"/>
    <w:rsid w:val="009E277B"/>
    <w:rsid w:val="009E3311"/>
    <w:rsid w:val="009E43C6"/>
    <w:rsid w:val="009E4728"/>
    <w:rsid w:val="009E594E"/>
    <w:rsid w:val="009E5ED8"/>
    <w:rsid w:val="009E6697"/>
    <w:rsid w:val="009E6B68"/>
    <w:rsid w:val="009E6CCC"/>
    <w:rsid w:val="009E7082"/>
    <w:rsid w:val="009E7442"/>
    <w:rsid w:val="009E779C"/>
    <w:rsid w:val="009F11D5"/>
    <w:rsid w:val="009F12E5"/>
    <w:rsid w:val="009F1388"/>
    <w:rsid w:val="009F13F4"/>
    <w:rsid w:val="009F2A5A"/>
    <w:rsid w:val="009F384D"/>
    <w:rsid w:val="009F3A04"/>
    <w:rsid w:val="009F3C2A"/>
    <w:rsid w:val="009F4491"/>
    <w:rsid w:val="009F4875"/>
    <w:rsid w:val="009F4B04"/>
    <w:rsid w:val="009F4DEF"/>
    <w:rsid w:val="009F4FD4"/>
    <w:rsid w:val="009F5070"/>
    <w:rsid w:val="009F69C6"/>
    <w:rsid w:val="009F7F90"/>
    <w:rsid w:val="00A01CB4"/>
    <w:rsid w:val="00A02103"/>
    <w:rsid w:val="00A026E6"/>
    <w:rsid w:val="00A05EA7"/>
    <w:rsid w:val="00A0613C"/>
    <w:rsid w:val="00A06943"/>
    <w:rsid w:val="00A072AF"/>
    <w:rsid w:val="00A107B5"/>
    <w:rsid w:val="00A11370"/>
    <w:rsid w:val="00A1232A"/>
    <w:rsid w:val="00A13421"/>
    <w:rsid w:val="00A14640"/>
    <w:rsid w:val="00A148AF"/>
    <w:rsid w:val="00A148BE"/>
    <w:rsid w:val="00A14DCB"/>
    <w:rsid w:val="00A15965"/>
    <w:rsid w:val="00A15B5F"/>
    <w:rsid w:val="00A15BD9"/>
    <w:rsid w:val="00A1627F"/>
    <w:rsid w:val="00A164DD"/>
    <w:rsid w:val="00A16D4B"/>
    <w:rsid w:val="00A175AD"/>
    <w:rsid w:val="00A175EB"/>
    <w:rsid w:val="00A17849"/>
    <w:rsid w:val="00A17BAB"/>
    <w:rsid w:val="00A201CC"/>
    <w:rsid w:val="00A21048"/>
    <w:rsid w:val="00A2293C"/>
    <w:rsid w:val="00A23AD7"/>
    <w:rsid w:val="00A23D21"/>
    <w:rsid w:val="00A24709"/>
    <w:rsid w:val="00A25E44"/>
    <w:rsid w:val="00A2692A"/>
    <w:rsid w:val="00A26DAF"/>
    <w:rsid w:val="00A27595"/>
    <w:rsid w:val="00A27C4C"/>
    <w:rsid w:val="00A3029C"/>
    <w:rsid w:val="00A3073F"/>
    <w:rsid w:val="00A31371"/>
    <w:rsid w:val="00A31464"/>
    <w:rsid w:val="00A316AD"/>
    <w:rsid w:val="00A31AAF"/>
    <w:rsid w:val="00A31B7D"/>
    <w:rsid w:val="00A32029"/>
    <w:rsid w:val="00A329ED"/>
    <w:rsid w:val="00A32EE5"/>
    <w:rsid w:val="00A33AD7"/>
    <w:rsid w:val="00A341A6"/>
    <w:rsid w:val="00A347C9"/>
    <w:rsid w:val="00A348E3"/>
    <w:rsid w:val="00A35E95"/>
    <w:rsid w:val="00A36263"/>
    <w:rsid w:val="00A36355"/>
    <w:rsid w:val="00A36E3E"/>
    <w:rsid w:val="00A373EC"/>
    <w:rsid w:val="00A40AAD"/>
    <w:rsid w:val="00A410DA"/>
    <w:rsid w:val="00A41EB6"/>
    <w:rsid w:val="00A42D25"/>
    <w:rsid w:val="00A434E5"/>
    <w:rsid w:val="00A43AF5"/>
    <w:rsid w:val="00A43F90"/>
    <w:rsid w:val="00A4415D"/>
    <w:rsid w:val="00A44669"/>
    <w:rsid w:val="00A44E26"/>
    <w:rsid w:val="00A44F92"/>
    <w:rsid w:val="00A4526E"/>
    <w:rsid w:val="00A455DD"/>
    <w:rsid w:val="00A456BC"/>
    <w:rsid w:val="00A47432"/>
    <w:rsid w:val="00A477A1"/>
    <w:rsid w:val="00A4786A"/>
    <w:rsid w:val="00A50214"/>
    <w:rsid w:val="00A52207"/>
    <w:rsid w:val="00A52D51"/>
    <w:rsid w:val="00A535BF"/>
    <w:rsid w:val="00A53E91"/>
    <w:rsid w:val="00A55AA9"/>
    <w:rsid w:val="00A55F0C"/>
    <w:rsid w:val="00A56262"/>
    <w:rsid w:val="00A5741E"/>
    <w:rsid w:val="00A57429"/>
    <w:rsid w:val="00A60B33"/>
    <w:rsid w:val="00A62228"/>
    <w:rsid w:val="00A62787"/>
    <w:rsid w:val="00A62F43"/>
    <w:rsid w:val="00A6314F"/>
    <w:rsid w:val="00A64D56"/>
    <w:rsid w:val="00A64DB3"/>
    <w:rsid w:val="00A6502A"/>
    <w:rsid w:val="00A65399"/>
    <w:rsid w:val="00A65829"/>
    <w:rsid w:val="00A668CE"/>
    <w:rsid w:val="00A670BB"/>
    <w:rsid w:val="00A67687"/>
    <w:rsid w:val="00A676B5"/>
    <w:rsid w:val="00A70385"/>
    <w:rsid w:val="00A71344"/>
    <w:rsid w:val="00A7166D"/>
    <w:rsid w:val="00A71F52"/>
    <w:rsid w:val="00A72D5E"/>
    <w:rsid w:val="00A735CD"/>
    <w:rsid w:val="00A738F6"/>
    <w:rsid w:val="00A73D62"/>
    <w:rsid w:val="00A747C3"/>
    <w:rsid w:val="00A74F1C"/>
    <w:rsid w:val="00A75124"/>
    <w:rsid w:val="00A753F3"/>
    <w:rsid w:val="00A7598F"/>
    <w:rsid w:val="00A76234"/>
    <w:rsid w:val="00A774A3"/>
    <w:rsid w:val="00A77CBE"/>
    <w:rsid w:val="00A81245"/>
    <w:rsid w:val="00A82263"/>
    <w:rsid w:val="00A82309"/>
    <w:rsid w:val="00A82A5E"/>
    <w:rsid w:val="00A82FAB"/>
    <w:rsid w:val="00A83CC5"/>
    <w:rsid w:val="00A84191"/>
    <w:rsid w:val="00A841A1"/>
    <w:rsid w:val="00A84714"/>
    <w:rsid w:val="00A84B35"/>
    <w:rsid w:val="00A86297"/>
    <w:rsid w:val="00A86B4F"/>
    <w:rsid w:val="00A86EB8"/>
    <w:rsid w:val="00A90C60"/>
    <w:rsid w:val="00A90DDD"/>
    <w:rsid w:val="00A91756"/>
    <w:rsid w:val="00A9179C"/>
    <w:rsid w:val="00A92A98"/>
    <w:rsid w:val="00A93571"/>
    <w:rsid w:val="00A94D51"/>
    <w:rsid w:val="00A95725"/>
    <w:rsid w:val="00A95F41"/>
    <w:rsid w:val="00A9684C"/>
    <w:rsid w:val="00A9774F"/>
    <w:rsid w:val="00A97763"/>
    <w:rsid w:val="00AA006D"/>
    <w:rsid w:val="00AA038A"/>
    <w:rsid w:val="00AA1657"/>
    <w:rsid w:val="00AA1715"/>
    <w:rsid w:val="00AA184E"/>
    <w:rsid w:val="00AA229D"/>
    <w:rsid w:val="00AA47CB"/>
    <w:rsid w:val="00AA4E95"/>
    <w:rsid w:val="00AA5E76"/>
    <w:rsid w:val="00AA61E1"/>
    <w:rsid w:val="00AA6806"/>
    <w:rsid w:val="00AA7E34"/>
    <w:rsid w:val="00AB0006"/>
    <w:rsid w:val="00AB03CD"/>
    <w:rsid w:val="00AB0668"/>
    <w:rsid w:val="00AB085C"/>
    <w:rsid w:val="00AB0A52"/>
    <w:rsid w:val="00AB181B"/>
    <w:rsid w:val="00AB32D2"/>
    <w:rsid w:val="00AB35E4"/>
    <w:rsid w:val="00AB3678"/>
    <w:rsid w:val="00AB3BB5"/>
    <w:rsid w:val="00AB458F"/>
    <w:rsid w:val="00AB4995"/>
    <w:rsid w:val="00AB5331"/>
    <w:rsid w:val="00AB5FD6"/>
    <w:rsid w:val="00AB69F1"/>
    <w:rsid w:val="00AB6A06"/>
    <w:rsid w:val="00AB6E9F"/>
    <w:rsid w:val="00AB7C08"/>
    <w:rsid w:val="00AB7FE2"/>
    <w:rsid w:val="00AC154D"/>
    <w:rsid w:val="00AC279C"/>
    <w:rsid w:val="00AC27BB"/>
    <w:rsid w:val="00AC3047"/>
    <w:rsid w:val="00AC37CC"/>
    <w:rsid w:val="00AC38DA"/>
    <w:rsid w:val="00AC3F3A"/>
    <w:rsid w:val="00AC4591"/>
    <w:rsid w:val="00AC4D07"/>
    <w:rsid w:val="00AC6BA4"/>
    <w:rsid w:val="00AC7458"/>
    <w:rsid w:val="00AC7A9E"/>
    <w:rsid w:val="00AD003D"/>
    <w:rsid w:val="00AD080C"/>
    <w:rsid w:val="00AD1CE8"/>
    <w:rsid w:val="00AD1D04"/>
    <w:rsid w:val="00AD2152"/>
    <w:rsid w:val="00AD3AC8"/>
    <w:rsid w:val="00AD3BDA"/>
    <w:rsid w:val="00AD498B"/>
    <w:rsid w:val="00AD4F45"/>
    <w:rsid w:val="00AD531F"/>
    <w:rsid w:val="00AD5F2C"/>
    <w:rsid w:val="00AD65D2"/>
    <w:rsid w:val="00AD6A44"/>
    <w:rsid w:val="00AD6D2C"/>
    <w:rsid w:val="00AD7B27"/>
    <w:rsid w:val="00AE0B78"/>
    <w:rsid w:val="00AE0FF3"/>
    <w:rsid w:val="00AE1A55"/>
    <w:rsid w:val="00AE235F"/>
    <w:rsid w:val="00AE24F5"/>
    <w:rsid w:val="00AE27A7"/>
    <w:rsid w:val="00AE27B0"/>
    <w:rsid w:val="00AE3172"/>
    <w:rsid w:val="00AE51AE"/>
    <w:rsid w:val="00AE5E69"/>
    <w:rsid w:val="00AE5F15"/>
    <w:rsid w:val="00AE60AC"/>
    <w:rsid w:val="00AE6868"/>
    <w:rsid w:val="00AE6E21"/>
    <w:rsid w:val="00AE712B"/>
    <w:rsid w:val="00AE73D5"/>
    <w:rsid w:val="00AE741A"/>
    <w:rsid w:val="00AE7B89"/>
    <w:rsid w:val="00AF0B12"/>
    <w:rsid w:val="00AF0C49"/>
    <w:rsid w:val="00AF1332"/>
    <w:rsid w:val="00AF35B5"/>
    <w:rsid w:val="00AF36DC"/>
    <w:rsid w:val="00AF3728"/>
    <w:rsid w:val="00AF4B66"/>
    <w:rsid w:val="00AF5C54"/>
    <w:rsid w:val="00AF5D53"/>
    <w:rsid w:val="00AF6643"/>
    <w:rsid w:val="00AF6D27"/>
    <w:rsid w:val="00AF7620"/>
    <w:rsid w:val="00AF7A4A"/>
    <w:rsid w:val="00AF7DF7"/>
    <w:rsid w:val="00B00028"/>
    <w:rsid w:val="00B00DE6"/>
    <w:rsid w:val="00B02CB3"/>
    <w:rsid w:val="00B030BB"/>
    <w:rsid w:val="00B038A3"/>
    <w:rsid w:val="00B03BB0"/>
    <w:rsid w:val="00B042EF"/>
    <w:rsid w:val="00B04ECC"/>
    <w:rsid w:val="00B05951"/>
    <w:rsid w:val="00B0695D"/>
    <w:rsid w:val="00B07DDD"/>
    <w:rsid w:val="00B101B0"/>
    <w:rsid w:val="00B10B55"/>
    <w:rsid w:val="00B10BD8"/>
    <w:rsid w:val="00B11000"/>
    <w:rsid w:val="00B11373"/>
    <w:rsid w:val="00B12981"/>
    <w:rsid w:val="00B132A8"/>
    <w:rsid w:val="00B13902"/>
    <w:rsid w:val="00B13E38"/>
    <w:rsid w:val="00B14341"/>
    <w:rsid w:val="00B15186"/>
    <w:rsid w:val="00B152B9"/>
    <w:rsid w:val="00B152CF"/>
    <w:rsid w:val="00B1570F"/>
    <w:rsid w:val="00B15C4E"/>
    <w:rsid w:val="00B16A33"/>
    <w:rsid w:val="00B16BB0"/>
    <w:rsid w:val="00B17B8E"/>
    <w:rsid w:val="00B17EBC"/>
    <w:rsid w:val="00B20F2C"/>
    <w:rsid w:val="00B2109D"/>
    <w:rsid w:val="00B21A55"/>
    <w:rsid w:val="00B225DF"/>
    <w:rsid w:val="00B22971"/>
    <w:rsid w:val="00B23B5A"/>
    <w:rsid w:val="00B24A39"/>
    <w:rsid w:val="00B2536E"/>
    <w:rsid w:val="00B25F5E"/>
    <w:rsid w:val="00B267F7"/>
    <w:rsid w:val="00B300A6"/>
    <w:rsid w:val="00B304BA"/>
    <w:rsid w:val="00B30EED"/>
    <w:rsid w:val="00B313A7"/>
    <w:rsid w:val="00B325DD"/>
    <w:rsid w:val="00B32EBE"/>
    <w:rsid w:val="00B33F8B"/>
    <w:rsid w:val="00B34001"/>
    <w:rsid w:val="00B34361"/>
    <w:rsid w:val="00B3437F"/>
    <w:rsid w:val="00B34AAC"/>
    <w:rsid w:val="00B35246"/>
    <w:rsid w:val="00B3529A"/>
    <w:rsid w:val="00B358AF"/>
    <w:rsid w:val="00B35904"/>
    <w:rsid w:val="00B36235"/>
    <w:rsid w:val="00B36485"/>
    <w:rsid w:val="00B36958"/>
    <w:rsid w:val="00B377C5"/>
    <w:rsid w:val="00B410AE"/>
    <w:rsid w:val="00B410BF"/>
    <w:rsid w:val="00B41568"/>
    <w:rsid w:val="00B419EA"/>
    <w:rsid w:val="00B41D0A"/>
    <w:rsid w:val="00B42AEB"/>
    <w:rsid w:val="00B44A19"/>
    <w:rsid w:val="00B4552A"/>
    <w:rsid w:val="00B45F80"/>
    <w:rsid w:val="00B47055"/>
    <w:rsid w:val="00B47330"/>
    <w:rsid w:val="00B503F2"/>
    <w:rsid w:val="00B5040C"/>
    <w:rsid w:val="00B50921"/>
    <w:rsid w:val="00B514FE"/>
    <w:rsid w:val="00B51639"/>
    <w:rsid w:val="00B51D69"/>
    <w:rsid w:val="00B52A8D"/>
    <w:rsid w:val="00B5329D"/>
    <w:rsid w:val="00B53F14"/>
    <w:rsid w:val="00B549F8"/>
    <w:rsid w:val="00B556E1"/>
    <w:rsid w:val="00B55960"/>
    <w:rsid w:val="00B56685"/>
    <w:rsid w:val="00B56A50"/>
    <w:rsid w:val="00B571D2"/>
    <w:rsid w:val="00B57281"/>
    <w:rsid w:val="00B604E2"/>
    <w:rsid w:val="00B60B5B"/>
    <w:rsid w:val="00B61475"/>
    <w:rsid w:val="00B6268E"/>
    <w:rsid w:val="00B63868"/>
    <w:rsid w:val="00B646C0"/>
    <w:rsid w:val="00B65D6A"/>
    <w:rsid w:val="00B65E22"/>
    <w:rsid w:val="00B65EAE"/>
    <w:rsid w:val="00B671FF"/>
    <w:rsid w:val="00B6775E"/>
    <w:rsid w:val="00B7037D"/>
    <w:rsid w:val="00B70CDE"/>
    <w:rsid w:val="00B70D75"/>
    <w:rsid w:val="00B70EB1"/>
    <w:rsid w:val="00B71277"/>
    <w:rsid w:val="00B714E9"/>
    <w:rsid w:val="00B715EB"/>
    <w:rsid w:val="00B7194A"/>
    <w:rsid w:val="00B71ACC"/>
    <w:rsid w:val="00B71B7E"/>
    <w:rsid w:val="00B71F58"/>
    <w:rsid w:val="00B720B9"/>
    <w:rsid w:val="00B72B18"/>
    <w:rsid w:val="00B745EE"/>
    <w:rsid w:val="00B74C1F"/>
    <w:rsid w:val="00B755CF"/>
    <w:rsid w:val="00B75699"/>
    <w:rsid w:val="00B762E1"/>
    <w:rsid w:val="00B768CE"/>
    <w:rsid w:val="00B76A93"/>
    <w:rsid w:val="00B813A6"/>
    <w:rsid w:val="00B81465"/>
    <w:rsid w:val="00B81D1B"/>
    <w:rsid w:val="00B82027"/>
    <w:rsid w:val="00B84057"/>
    <w:rsid w:val="00B8423D"/>
    <w:rsid w:val="00B84F08"/>
    <w:rsid w:val="00B851F3"/>
    <w:rsid w:val="00B863FB"/>
    <w:rsid w:val="00B869D1"/>
    <w:rsid w:val="00B86F0C"/>
    <w:rsid w:val="00B87160"/>
    <w:rsid w:val="00B87E15"/>
    <w:rsid w:val="00B9110D"/>
    <w:rsid w:val="00B91194"/>
    <w:rsid w:val="00B91949"/>
    <w:rsid w:val="00B93BD3"/>
    <w:rsid w:val="00B93D15"/>
    <w:rsid w:val="00B9415E"/>
    <w:rsid w:val="00B944FD"/>
    <w:rsid w:val="00B9707E"/>
    <w:rsid w:val="00B97913"/>
    <w:rsid w:val="00BA0162"/>
    <w:rsid w:val="00BA0D06"/>
    <w:rsid w:val="00BA1AA2"/>
    <w:rsid w:val="00BA1B6F"/>
    <w:rsid w:val="00BA2030"/>
    <w:rsid w:val="00BA20F2"/>
    <w:rsid w:val="00BA2C6D"/>
    <w:rsid w:val="00BA35C5"/>
    <w:rsid w:val="00BA3748"/>
    <w:rsid w:val="00BA38D8"/>
    <w:rsid w:val="00BA399A"/>
    <w:rsid w:val="00BA3B37"/>
    <w:rsid w:val="00BA3E8C"/>
    <w:rsid w:val="00BA430E"/>
    <w:rsid w:val="00BA462A"/>
    <w:rsid w:val="00BA4C10"/>
    <w:rsid w:val="00BA507F"/>
    <w:rsid w:val="00BA67A7"/>
    <w:rsid w:val="00BA6E0C"/>
    <w:rsid w:val="00BA7941"/>
    <w:rsid w:val="00BA7E23"/>
    <w:rsid w:val="00BB0B18"/>
    <w:rsid w:val="00BB14D5"/>
    <w:rsid w:val="00BB167A"/>
    <w:rsid w:val="00BB2025"/>
    <w:rsid w:val="00BB225D"/>
    <w:rsid w:val="00BB23B1"/>
    <w:rsid w:val="00BB48D8"/>
    <w:rsid w:val="00BB49D4"/>
    <w:rsid w:val="00BB4CBF"/>
    <w:rsid w:val="00BB53ED"/>
    <w:rsid w:val="00BB5DAA"/>
    <w:rsid w:val="00BB637B"/>
    <w:rsid w:val="00BB79E4"/>
    <w:rsid w:val="00BB7DEB"/>
    <w:rsid w:val="00BC002B"/>
    <w:rsid w:val="00BC0877"/>
    <w:rsid w:val="00BC1048"/>
    <w:rsid w:val="00BC17B2"/>
    <w:rsid w:val="00BC1880"/>
    <w:rsid w:val="00BC1E30"/>
    <w:rsid w:val="00BC28EC"/>
    <w:rsid w:val="00BC3EF2"/>
    <w:rsid w:val="00BC5306"/>
    <w:rsid w:val="00BC5DCF"/>
    <w:rsid w:val="00BC6D34"/>
    <w:rsid w:val="00BC7CCD"/>
    <w:rsid w:val="00BD0139"/>
    <w:rsid w:val="00BD1FDB"/>
    <w:rsid w:val="00BD2047"/>
    <w:rsid w:val="00BD227C"/>
    <w:rsid w:val="00BD2869"/>
    <w:rsid w:val="00BD5697"/>
    <w:rsid w:val="00BD6B43"/>
    <w:rsid w:val="00BE0832"/>
    <w:rsid w:val="00BE19E5"/>
    <w:rsid w:val="00BE30F7"/>
    <w:rsid w:val="00BE340A"/>
    <w:rsid w:val="00BE390A"/>
    <w:rsid w:val="00BE431C"/>
    <w:rsid w:val="00BE4663"/>
    <w:rsid w:val="00BE588A"/>
    <w:rsid w:val="00BE6178"/>
    <w:rsid w:val="00BE6587"/>
    <w:rsid w:val="00BE6718"/>
    <w:rsid w:val="00BE6CD8"/>
    <w:rsid w:val="00BE7FBE"/>
    <w:rsid w:val="00BF0C3A"/>
    <w:rsid w:val="00BF21E2"/>
    <w:rsid w:val="00BF2E7D"/>
    <w:rsid w:val="00BF3EEB"/>
    <w:rsid w:val="00BF440F"/>
    <w:rsid w:val="00BF4444"/>
    <w:rsid w:val="00BF6896"/>
    <w:rsid w:val="00BF7DDF"/>
    <w:rsid w:val="00BF7E11"/>
    <w:rsid w:val="00C00244"/>
    <w:rsid w:val="00C00A99"/>
    <w:rsid w:val="00C00E40"/>
    <w:rsid w:val="00C01854"/>
    <w:rsid w:val="00C03309"/>
    <w:rsid w:val="00C041D4"/>
    <w:rsid w:val="00C0581E"/>
    <w:rsid w:val="00C06030"/>
    <w:rsid w:val="00C0664A"/>
    <w:rsid w:val="00C06FC7"/>
    <w:rsid w:val="00C1000A"/>
    <w:rsid w:val="00C104BF"/>
    <w:rsid w:val="00C120FA"/>
    <w:rsid w:val="00C12254"/>
    <w:rsid w:val="00C13249"/>
    <w:rsid w:val="00C138A3"/>
    <w:rsid w:val="00C15DAE"/>
    <w:rsid w:val="00C1666D"/>
    <w:rsid w:val="00C16703"/>
    <w:rsid w:val="00C2018D"/>
    <w:rsid w:val="00C21DD7"/>
    <w:rsid w:val="00C22080"/>
    <w:rsid w:val="00C222DA"/>
    <w:rsid w:val="00C22DF2"/>
    <w:rsid w:val="00C239E5"/>
    <w:rsid w:val="00C24294"/>
    <w:rsid w:val="00C24DAC"/>
    <w:rsid w:val="00C25091"/>
    <w:rsid w:val="00C258CA"/>
    <w:rsid w:val="00C263D4"/>
    <w:rsid w:val="00C27FBC"/>
    <w:rsid w:val="00C30005"/>
    <w:rsid w:val="00C30568"/>
    <w:rsid w:val="00C3095C"/>
    <w:rsid w:val="00C317A2"/>
    <w:rsid w:val="00C32812"/>
    <w:rsid w:val="00C32DF8"/>
    <w:rsid w:val="00C34218"/>
    <w:rsid w:val="00C34725"/>
    <w:rsid w:val="00C35C70"/>
    <w:rsid w:val="00C35FAD"/>
    <w:rsid w:val="00C371EE"/>
    <w:rsid w:val="00C37E81"/>
    <w:rsid w:val="00C40C41"/>
    <w:rsid w:val="00C40C61"/>
    <w:rsid w:val="00C41EBD"/>
    <w:rsid w:val="00C42870"/>
    <w:rsid w:val="00C430F0"/>
    <w:rsid w:val="00C432DC"/>
    <w:rsid w:val="00C437E7"/>
    <w:rsid w:val="00C44085"/>
    <w:rsid w:val="00C44707"/>
    <w:rsid w:val="00C44954"/>
    <w:rsid w:val="00C450B9"/>
    <w:rsid w:val="00C4573E"/>
    <w:rsid w:val="00C45743"/>
    <w:rsid w:val="00C45EAC"/>
    <w:rsid w:val="00C45EEF"/>
    <w:rsid w:val="00C461A3"/>
    <w:rsid w:val="00C46368"/>
    <w:rsid w:val="00C4645C"/>
    <w:rsid w:val="00C468EA"/>
    <w:rsid w:val="00C46A6A"/>
    <w:rsid w:val="00C474B2"/>
    <w:rsid w:val="00C47A43"/>
    <w:rsid w:val="00C47B44"/>
    <w:rsid w:val="00C50203"/>
    <w:rsid w:val="00C51476"/>
    <w:rsid w:val="00C518BB"/>
    <w:rsid w:val="00C52170"/>
    <w:rsid w:val="00C52310"/>
    <w:rsid w:val="00C5276B"/>
    <w:rsid w:val="00C52E1E"/>
    <w:rsid w:val="00C53346"/>
    <w:rsid w:val="00C54CB8"/>
    <w:rsid w:val="00C55659"/>
    <w:rsid w:val="00C55890"/>
    <w:rsid w:val="00C560C0"/>
    <w:rsid w:val="00C5643B"/>
    <w:rsid w:val="00C56514"/>
    <w:rsid w:val="00C56BE8"/>
    <w:rsid w:val="00C570BD"/>
    <w:rsid w:val="00C574C7"/>
    <w:rsid w:val="00C57ED5"/>
    <w:rsid w:val="00C6072F"/>
    <w:rsid w:val="00C609C6"/>
    <w:rsid w:val="00C61116"/>
    <w:rsid w:val="00C61175"/>
    <w:rsid w:val="00C619BB"/>
    <w:rsid w:val="00C61E5C"/>
    <w:rsid w:val="00C62071"/>
    <w:rsid w:val="00C62184"/>
    <w:rsid w:val="00C62605"/>
    <w:rsid w:val="00C63A6B"/>
    <w:rsid w:val="00C6471D"/>
    <w:rsid w:val="00C65089"/>
    <w:rsid w:val="00C65947"/>
    <w:rsid w:val="00C667AA"/>
    <w:rsid w:val="00C6680C"/>
    <w:rsid w:val="00C66879"/>
    <w:rsid w:val="00C66BC9"/>
    <w:rsid w:val="00C66BED"/>
    <w:rsid w:val="00C67A18"/>
    <w:rsid w:val="00C67E6F"/>
    <w:rsid w:val="00C708C1"/>
    <w:rsid w:val="00C71467"/>
    <w:rsid w:val="00C71636"/>
    <w:rsid w:val="00C71F05"/>
    <w:rsid w:val="00C71FD2"/>
    <w:rsid w:val="00C72B12"/>
    <w:rsid w:val="00C72BB4"/>
    <w:rsid w:val="00C736DA"/>
    <w:rsid w:val="00C73DFF"/>
    <w:rsid w:val="00C740C5"/>
    <w:rsid w:val="00C74632"/>
    <w:rsid w:val="00C7514E"/>
    <w:rsid w:val="00C75201"/>
    <w:rsid w:val="00C753FF"/>
    <w:rsid w:val="00C75ED2"/>
    <w:rsid w:val="00C7616D"/>
    <w:rsid w:val="00C76860"/>
    <w:rsid w:val="00C77187"/>
    <w:rsid w:val="00C775A6"/>
    <w:rsid w:val="00C804EC"/>
    <w:rsid w:val="00C811C2"/>
    <w:rsid w:val="00C814BE"/>
    <w:rsid w:val="00C81B7C"/>
    <w:rsid w:val="00C82B3E"/>
    <w:rsid w:val="00C82C4F"/>
    <w:rsid w:val="00C83135"/>
    <w:rsid w:val="00C831F5"/>
    <w:rsid w:val="00C83299"/>
    <w:rsid w:val="00C8382F"/>
    <w:rsid w:val="00C83850"/>
    <w:rsid w:val="00C84419"/>
    <w:rsid w:val="00C8456B"/>
    <w:rsid w:val="00C84F2D"/>
    <w:rsid w:val="00C85059"/>
    <w:rsid w:val="00C85D72"/>
    <w:rsid w:val="00C873FC"/>
    <w:rsid w:val="00C874E2"/>
    <w:rsid w:val="00C90305"/>
    <w:rsid w:val="00C90CD1"/>
    <w:rsid w:val="00C90D42"/>
    <w:rsid w:val="00C91041"/>
    <w:rsid w:val="00C91C60"/>
    <w:rsid w:val="00C9208B"/>
    <w:rsid w:val="00C92A79"/>
    <w:rsid w:val="00C92B73"/>
    <w:rsid w:val="00C92CD2"/>
    <w:rsid w:val="00C92E68"/>
    <w:rsid w:val="00C9384B"/>
    <w:rsid w:val="00C94119"/>
    <w:rsid w:val="00C94637"/>
    <w:rsid w:val="00C94949"/>
    <w:rsid w:val="00C9597E"/>
    <w:rsid w:val="00C96CCE"/>
    <w:rsid w:val="00C97E8D"/>
    <w:rsid w:val="00CA01E1"/>
    <w:rsid w:val="00CA06F1"/>
    <w:rsid w:val="00CA3466"/>
    <w:rsid w:val="00CA3648"/>
    <w:rsid w:val="00CA392E"/>
    <w:rsid w:val="00CA4444"/>
    <w:rsid w:val="00CA4604"/>
    <w:rsid w:val="00CA464A"/>
    <w:rsid w:val="00CA5028"/>
    <w:rsid w:val="00CA51FB"/>
    <w:rsid w:val="00CA5B8A"/>
    <w:rsid w:val="00CA5FDD"/>
    <w:rsid w:val="00CA6C2E"/>
    <w:rsid w:val="00CA76DA"/>
    <w:rsid w:val="00CA79AC"/>
    <w:rsid w:val="00CA7A1B"/>
    <w:rsid w:val="00CA7A84"/>
    <w:rsid w:val="00CA7B87"/>
    <w:rsid w:val="00CA7F19"/>
    <w:rsid w:val="00CB03CC"/>
    <w:rsid w:val="00CB17A4"/>
    <w:rsid w:val="00CB1CDB"/>
    <w:rsid w:val="00CB209E"/>
    <w:rsid w:val="00CB2843"/>
    <w:rsid w:val="00CB29A3"/>
    <w:rsid w:val="00CB2D5C"/>
    <w:rsid w:val="00CB2EA6"/>
    <w:rsid w:val="00CB45D2"/>
    <w:rsid w:val="00CB52A0"/>
    <w:rsid w:val="00CB565E"/>
    <w:rsid w:val="00CB58F4"/>
    <w:rsid w:val="00CB5B84"/>
    <w:rsid w:val="00CB5C2A"/>
    <w:rsid w:val="00CB607D"/>
    <w:rsid w:val="00CC0331"/>
    <w:rsid w:val="00CC1909"/>
    <w:rsid w:val="00CC20B4"/>
    <w:rsid w:val="00CC26EC"/>
    <w:rsid w:val="00CC4AE5"/>
    <w:rsid w:val="00CC6FDC"/>
    <w:rsid w:val="00CC77C3"/>
    <w:rsid w:val="00CD01C8"/>
    <w:rsid w:val="00CD0815"/>
    <w:rsid w:val="00CD0E1A"/>
    <w:rsid w:val="00CD1D0B"/>
    <w:rsid w:val="00CD278E"/>
    <w:rsid w:val="00CD31B6"/>
    <w:rsid w:val="00CD43E2"/>
    <w:rsid w:val="00CD4584"/>
    <w:rsid w:val="00CD48D5"/>
    <w:rsid w:val="00CD4C4F"/>
    <w:rsid w:val="00CD4D00"/>
    <w:rsid w:val="00CD5005"/>
    <w:rsid w:val="00CD5FF4"/>
    <w:rsid w:val="00CD62E3"/>
    <w:rsid w:val="00CD7F2D"/>
    <w:rsid w:val="00CE0FFF"/>
    <w:rsid w:val="00CE16C5"/>
    <w:rsid w:val="00CE1796"/>
    <w:rsid w:val="00CE356E"/>
    <w:rsid w:val="00CE4344"/>
    <w:rsid w:val="00CE55B0"/>
    <w:rsid w:val="00CE5C88"/>
    <w:rsid w:val="00CE6E68"/>
    <w:rsid w:val="00CE7079"/>
    <w:rsid w:val="00CE77BA"/>
    <w:rsid w:val="00CE797B"/>
    <w:rsid w:val="00CF151F"/>
    <w:rsid w:val="00CF3D38"/>
    <w:rsid w:val="00CF4506"/>
    <w:rsid w:val="00CF5045"/>
    <w:rsid w:val="00CF54F6"/>
    <w:rsid w:val="00CF5BEB"/>
    <w:rsid w:val="00CF5FE3"/>
    <w:rsid w:val="00CF66BE"/>
    <w:rsid w:val="00CF7053"/>
    <w:rsid w:val="00CF722C"/>
    <w:rsid w:val="00CF796B"/>
    <w:rsid w:val="00D002FB"/>
    <w:rsid w:val="00D00942"/>
    <w:rsid w:val="00D0145C"/>
    <w:rsid w:val="00D034F3"/>
    <w:rsid w:val="00D049D0"/>
    <w:rsid w:val="00D049DB"/>
    <w:rsid w:val="00D06844"/>
    <w:rsid w:val="00D06D31"/>
    <w:rsid w:val="00D07462"/>
    <w:rsid w:val="00D113C3"/>
    <w:rsid w:val="00D1162B"/>
    <w:rsid w:val="00D13AD8"/>
    <w:rsid w:val="00D13D93"/>
    <w:rsid w:val="00D14079"/>
    <w:rsid w:val="00D14239"/>
    <w:rsid w:val="00D15078"/>
    <w:rsid w:val="00D152E9"/>
    <w:rsid w:val="00D15BDF"/>
    <w:rsid w:val="00D16759"/>
    <w:rsid w:val="00D171C7"/>
    <w:rsid w:val="00D17A19"/>
    <w:rsid w:val="00D17C3F"/>
    <w:rsid w:val="00D20DFF"/>
    <w:rsid w:val="00D23AE5"/>
    <w:rsid w:val="00D242B7"/>
    <w:rsid w:val="00D24882"/>
    <w:rsid w:val="00D248AA"/>
    <w:rsid w:val="00D249AE"/>
    <w:rsid w:val="00D24E62"/>
    <w:rsid w:val="00D24EBC"/>
    <w:rsid w:val="00D24F52"/>
    <w:rsid w:val="00D255C9"/>
    <w:rsid w:val="00D25868"/>
    <w:rsid w:val="00D26617"/>
    <w:rsid w:val="00D30231"/>
    <w:rsid w:val="00D302E0"/>
    <w:rsid w:val="00D30E31"/>
    <w:rsid w:val="00D30EF9"/>
    <w:rsid w:val="00D311B2"/>
    <w:rsid w:val="00D31510"/>
    <w:rsid w:val="00D315ED"/>
    <w:rsid w:val="00D31706"/>
    <w:rsid w:val="00D321C9"/>
    <w:rsid w:val="00D33B7E"/>
    <w:rsid w:val="00D33D71"/>
    <w:rsid w:val="00D33E63"/>
    <w:rsid w:val="00D35CED"/>
    <w:rsid w:val="00D3632F"/>
    <w:rsid w:val="00D406CD"/>
    <w:rsid w:val="00D40742"/>
    <w:rsid w:val="00D40C0D"/>
    <w:rsid w:val="00D4172C"/>
    <w:rsid w:val="00D41C44"/>
    <w:rsid w:val="00D430E0"/>
    <w:rsid w:val="00D43427"/>
    <w:rsid w:val="00D43851"/>
    <w:rsid w:val="00D440C5"/>
    <w:rsid w:val="00D44BFB"/>
    <w:rsid w:val="00D44D57"/>
    <w:rsid w:val="00D473C6"/>
    <w:rsid w:val="00D504CD"/>
    <w:rsid w:val="00D5068A"/>
    <w:rsid w:val="00D51155"/>
    <w:rsid w:val="00D51631"/>
    <w:rsid w:val="00D5250A"/>
    <w:rsid w:val="00D528F2"/>
    <w:rsid w:val="00D530C1"/>
    <w:rsid w:val="00D54118"/>
    <w:rsid w:val="00D54B4D"/>
    <w:rsid w:val="00D54C0D"/>
    <w:rsid w:val="00D552B5"/>
    <w:rsid w:val="00D55C7C"/>
    <w:rsid w:val="00D55F45"/>
    <w:rsid w:val="00D572B7"/>
    <w:rsid w:val="00D57863"/>
    <w:rsid w:val="00D60F8E"/>
    <w:rsid w:val="00D61596"/>
    <w:rsid w:val="00D619DA"/>
    <w:rsid w:val="00D61F5E"/>
    <w:rsid w:val="00D623EF"/>
    <w:rsid w:val="00D630A5"/>
    <w:rsid w:val="00D6312A"/>
    <w:rsid w:val="00D63DB2"/>
    <w:rsid w:val="00D65928"/>
    <w:rsid w:val="00D66089"/>
    <w:rsid w:val="00D661B0"/>
    <w:rsid w:val="00D6755A"/>
    <w:rsid w:val="00D74F27"/>
    <w:rsid w:val="00D75447"/>
    <w:rsid w:val="00D75D2B"/>
    <w:rsid w:val="00D7620C"/>
    <w:rsid w:val="00D76C59"/>
    <w:rsid w:val="00D802EC"/>
    <w:rsid w:val="00D806CC"/>
    <w:rsid w:val="00D815B4"/>
    <w:rsid w:val="00D8212E"/>
    <w:rsid w:val="00D82840"/>
    <w:rsid w:val="00D8284A"/>
    <w:rsid w:val="00D82BF6"/>
    <w:rsid w:val="00D83255"/>
    <w:rsid w:val="00D833F3"/>
    <w:rsid w:val="00D83613"/>
    <w:rsid w:val="00D83EA0"/>
    <w:rsid w:val="00D846BC"/>
    <w:rsid w:val="00D846C3"/>
    <w:rsid w:val="00D849CB"/>
    <w:rsid w:val="00D84D63"/>
    <w:rsid w:val="00D84DAC"/>
    <w:rsid w:val="00D85228"/>
    <w:rsid w:val="00D85266"/>
    <w:rsid w:val="00D85449"/>
    <w:rsid w:val="00D858B8"/>
    <w:rsid w:val="00D85E07"/>
    <w:rsid w:val="00D85EEE"/>
    <w:rsid w:val="00D85F44"/>
    <w:rsid w:val="00D85FB1"/>
    <w:rsid w:val="00D86627"/>
    <w:rsid w:val="00D86701"/>
    <w:rsid w:val="00D86A26"/>
    <w:rsid w:val="00D8709B"/>
    <w:rsid w:val="00D878EA"/>
    <w:rsid w:val="00D879FA"/>
    <w:rsid w:val="00D87C9E"/>
    <w:rsid w:val="00D90292"/>
    <w:rsid w:val="00D90F77"/>
    <w:rsid w:val="00D91ABE"/>
    <w:rsid w:val="00D91F35"/>
    <w:rsid w:val="00D9247E"/>
    <w:rsid w:val="00D92BCF"/>
    <w:rsid w:val="00D93046"/>
    <w:rsid w:val="00D94175"/>
    <w:rsid w:val="00D94C44"/>
    <w:rsid w:val="00D95559"/>
    <w:rsid w:val="00D96780"/>
    <w:rsid w:val="00D970BA"/>
    <w:rsid w:val="00D973F0"/>
    <w:rsid w:val="00D97A75"/>
    <w:rsid w:val="00D97C6D"/>
    <w:rsid w:val="00DA017F"/>
    <w:rsid w:val="00DA0408"/>
    <w:rsid w:val="00DA1178"/>
    <w:rsid w:val="00DA1488"/>
    <w:rsid w:val="00DA1A14"/>
    <w:rsid w:val="00DA1A56"/>
    <w:rsid w:val="00DA2A5B"/>
    <w:rsid w:val="00DA38D3"/>
    <w:rsid w:val="00DA3C72"/>
    <w:rsid w:val="00DA3CC1"/>
    <w:rsid w:val="00DA4ACA"/>
    <w:rsid w:val="00DA5B51"/>
    <w:rsid w:val="00DA5D01"/>
    <w:rsid w:val="00DA60D5"/>
    <w:rsid w:val="00DA68AF"/>
    <w:rsid w:val="00DA6AF7"/>
    <w:rsid w:val="00DA6F40"/>
    <w:rsid w:val="00DA7555"/>
    <w:rsid w:val="00DA76BA"/>
    <w:rsid w:val="00DA7F00"/>
    <w:rsid w:val="00DB0165"/>
    <w:rsid w:val="00DB0277"/>
    <w:rsid w:val="00DB047E"/>
    <w:rsid w:val="00DB0A6A"/>
    <w:rsid w:val="00DB1B71"/>
    <w:rsid w:val="00DB1E9C"/>
    <w:rsid w:val="00DB246B"/>
    <w:rsid w:val="00DB2E67"/>
    <w:rsid w:val="00DB2F43"/>
    <w:rsid w:val="00DB38D4"/>
    <w:rsid w:val="00DB411D"/>
    <w:rsid w:val="00DB4EB4"/>
    <w:rsid w:val="00DB53EA"/>
    <w:rsid w:val="00DB5C99"/>
    <w:rsid w:val="00DB6460"/>
    <w:rsid w:val="00DB6C29"/>
    <w:rsid w:val="00DB75F2"/>
    <w:rsid w:val="00DC08CD"/>
    <w:rsid w:val="00DC0B8E"/>
    <w:rsid w:val="00DC11E5"/>
    <w:rsid w:val="00DC2AB8"/>
    <w:rsid w:val="00DC32F5"/>
    <w:rsid w:val="00DC3D53"/>
    <w:rsid w:val="00DC3FFD"/>
    <w:rsid w:val="00DC4A49"/>
    <w:rsid w:val="00DC5B36"/>
    <w:rsid w:val="00DC65FF"/>
    <w:rsid w:val="00DC6B59"/>
    <w:rsid w:val="00DC6BB5"/>
    <w:rsid w:val="00DC6E72"/>
    <w:rsid w:val="00DC7F94"/>
    <w:rsid w:val="00DD015E"/>
    <w:rsid w:val="00DD0378"/>
    <w:rsid w:val="00DD0D0A"/>
    <w:rsid w:val="00DD1891"/>
    <w:rsid w:val="00DD1AE3"/>
    <w:rsid w:val="00DD1B63"/>
    <w:rsid w:val="00DD2F80"/>
    <w:rsid w:val="00DD4192"/>
    <w:rsid w:val="00DD4D21"/>
    <w:rsid w:val="00DD58EE"/>
    <w:rsid w:val="00DD58F3"/>
    <w:rsid w:val="00DD5B9A"/>
    <w:rsid w:val="00DD62B6"/>
    <w:rsid w:val="00DD6AEA"/>
    <w:rsid w:val="00DD763E"/>
    <w:rsid w:val="00DD77A9"/>
    <w:rsid w:val="00DE06A2"/>
    <w:rsid w:val="00DE0D57"/>
    <w:rsid w:val="00DE170B"/>
    <w:rsid w:val="00DE1B05"/>
    <w:rsid w:val="00DE1E3E"/>
    <w:rsid w:val="00DE28CB"/>
    <w:rsid w:val="00DE2B63"/>
    <w:rsid w:val="00DE2C7F"/>
    <w:rsid w:val="00DE3028"/>
    <w:rsid w:val="00DE31AE"/>
    <w:rsid w:val="00DE361B"/>
    <w:rsid w:val="00DE3BD2"/>
    <w:rsid w:val="00DE4207"/>
    <w:rsid w:val="00DE4932"/>
    <w:rsid w:val="00DE5117"/>
    <w:rsid w:val="00DE55B4"/>
    <w:rsid w:val="00DE5647"/>
    <w:rsid w:val="00DE5F96"/>
    <w:rsid w:val="00DE7575"/>
    <w:rsid w:val="00DF0BEB"/>
    <w:rsid w:val="00DF2108"/>
    <w:rsid w:val="00DF2944"/>
    <w:rsid w:val="00DF3084"/>
    <w:rsid w:val="00DF35EE"/>
    <w:rsid w:val="00DF418C"/>
    <w:rsid w:val="00DF45F8"/>
    <w:rsid w:val="00DF4795"/>
    <w:rsid w:val="00DF4C27"/>
    <w:rsid w:val="00DF5595"/>
    <w:rsid w:val="00DF58CF"/>
    <w:rsid w:val="00DF6451"/>
    <w:rsid w:val="00DF646C"/>
    <w:rsid w:val="00DF6AEB"/>
    <w:rsid w:val="00DF720A"/>
    <w:rsid w:val="00DF7BFE"/>
    <w:rsid w:val="00E0055B"/>
    <w:rsid w:val="00E00AEE"/>
    <w:rsid w:val="00E019AC"/>
    <w:rsid w:val="00E01B06"/>
    <w:rsid w:val="00E01D3D"/>
    <w:rsid w:val="00E02052"/>
    <w:rsid w:val="00E021CE"/>
    <w:rsid w:val="00E03AE8"/>
    <w:rsid w:val="00E0428D"/>
    <w:rsid w:val="00E0442B"/>
    <w:rsid w:val="00E04F15"/>
    <w:rsid w:val="00E050DC"/>
    <w:rsid w:val="00E059F0"/>
    <w:rsid w:val="00E06123"/>
    <w:rsid w:val="00E06295"/>
    <w:rsid w:val="00E06883"/>
    <w:rsid w:val="00E06BE9"/>
    <w:rsid w:val="00E0788F"/>
    <w:rsid w:val="00E10711"/>
    <w:rsid w:val="00E107A4"/>
    <w:rsid w:val="00E10D7D"/>
    <w:rsid w:val="00E11274"/>
    <w:rsid w:val="00E1152B"/>
    <w:rsid w:val="00E121FE"/>
    <w:rsid w:val="00E12C38"/>
    <w:rsid w:val="00E12DAA"/>
    <w:rsid w:val="00E12EEE"/>
    <w:rsid w:val="00E12FE6"/>
    <w:rsid w:val="00E1360C"/>
    <w:rsid w:val="00E14B1F"/>
    <w:rsid w:val="00E1538C"/>
    <w:rsid w:val="00E15397"/>
    <w:rsid w:val="00E1708F"/>
    <w:rsid w:val="00E1739D"/>
    <w:rsid w:val="00E20D5D"/>
    <w:rsid w:val="00E20E76"/>
    <w:rsid w:val="00E20FAE"/>
    <w:rsid w:val="00E21436"/>
    <w:rsid w:val="00E22999"/>
    <w:rsid w:val="00E240CC"/>
    <w:rsid w:val="00E25F46"/>
    <w:rsid w:val="00E2732F"/>
    <w:rsid w:val="00E275CC"/>
    <w:rsid w:val="00E27D71"/>
    <w:rsid w:val="00E3199A"/>
    <w:rsid w:val="00E325D0"/>
    <w:rsid w:val="00E325D2"/>
    <w:rsid w:val="00E3260E"/>
    <w:rsid w:val="00E32D3D"/>
    <w:rsid w:val="00E33DB7"/>
    <w:rsid w:val="00E35762"/>
    <w:rsid w:val="00E37848"/>
    <w:rsid w:val="00E37DC6"/>
    <w:rsid w:val="00E37F03"/>
    <w:rsid w:val="00E40781"/>
    <w:rsid w:val="00E40D3B"/>
    <w:rsid w:val="00E423EE"/>
    <w:rsid w:val="00E43633"/>
    <w:rsid w:val="00E442A3"/>
    <w:rsid w:val="00E45A20"/>
    <w:rsid w:val="00E45D29"/>
    <w:rsid w:val="00E46699"/>
    <w:rsid w:val="00E47793"/>
    <w:rsid w:val="00E47D04"/>
    <w:rsid w:val="00E5064E"/>
    <w:rsid w:val="00E509C7"/>
    <w:rsid w:val="00E51E15"/>
    <w:rsid w:val="00E5275C"/>
    <w:rsid w:val="00E53329"/>
    <w:rsid w:val="00E53A29"/>
    <w:rsid w:val="00E544FB"/>
    <w:rsid w:val="00E54DF8"/>
    <w:rsid w:val="00E55F82"/>
    <w:rsid w:val="00E55FA5"/>
    <w:rsid w:val="00E5602D"/>
    <w:rsid w:val="00E571DE"/>
    <w:rsid w:val="00E607A4"/>
    <w:rsid w:val="00E6136F"/>
    <w:rsid w:val="00E61471"/>
    <w:rsid w:val="00E61C4D"/>
    <w:rsid w:val="00E623E8"/>
    <w:rsid w:val="00E624FB"/>
    <w:rsid w:val="00E63E8E"/>
    <w:rsid w:val="00E64158"/>
    <w:rsid w:val="00E642B5"/>
    <w:rsid w:val="00E6509C"/>
    <w:rsid w:val="00E65290"/>
    <w:rsid w:val="00E65D37"/>
    <w:rsid w:val="00E66780"/>
    <w:rsid w:val="00E67ECA"/>
    <w:rsid w:val="00E67FBD"/>
    <w:rsid w:val="00E7064A"/>
    <w:rsid w:val="00E7148C"/>
    <w:rsid w:val="00E71514"/>
    <w:rsid w:val="00E71717"/>
    <w:rsid w:val="00E7231A"/>
    <w:rsid w:val="00E72BB6"/>
    <w:rsid w:val="00E75531"/>
    <w:rsid w:val="00E7600A"/>
    <w:rsid w:val="00E76750"/>
    <w:rsid w:val="00E76BBC"/>
    <w:rsid w:val="00E77057"/>
    <w:rsid w:val="00E771A2"/>
    <w:rsid w:val="00E772CA"/>
    <w:rsid w:val="00E775E9"/>
    <w:rsid w:val="00E8071F"/>
    <w:rsid w:val="00E80B5B"/>
    <w:rsid w:val="00E814FC"/>
    <w:rsid w:val="00E82570"/>
    <w:rsid w:val="00E83824"/>
    <w:rsid w:val="00E84396"/>
    <w:rsid w:val="00E84517"/>
    <w:rsid w:val="00E848DC"/>
    <w:rsid w:val="00E84A79"/>
    <w:rsid w:val="00E84DF2"/>
    <w:rsid w:val="00E85A76"/>
    <w:rsid w:val="00E87010"/>
    <w:rsid w:val="00E87402"/>
    <w:rsid w:val="00E90E02"/>
    <w:rsid w:val="00E90FB4"/>
    <w:rsid w:val="00E915EF"/>
    <w:rsid w:val="00E91C75"/>
    <w:rsid w:val="00E9212E"/>
    <w:rsid w:val="00E92396"/>
    <w:rsid w:val="00E9241E"/>
    <w:rsid w:val="00E928B0"/>
    <w:rsid w:val="00E92A40"/>
    <w:rsid w:val="00E92C11"/>
    <w:rsid w:val="00E92DE8"/>
    <w:rsid w:val="00E936CC"/>
    <w:rsid w:val="00E93EE1"/>
    <w:rsid w:val="00E9422B"/>
    <w:rsid w:val="00E94607"/>
    <w:rsid w:val="00E952D8"/>
    <w:rsid w:val="00E95406"/>
    <w:rsid w:val="00E979ED"/>
    <w:rsid w:val="00EA0268"/>
    <w:rsid w:val="00EA07B5"/>
    <w:rsid w:val="00EA0E32"/>
    <w:rsid w:val="00EA1ABE"/>
    <w:rsid w:val="00EA267D"/>
    <w:rsid w:val="00EA314B"/>
    <w:rsid w:val="00EA3F28"/>
    <w:rsid w:val="00EA5AF0"/>
    <w:rsid w:val="00EA5D5A"/>
    <w:rsid w:val="00EA5EAC"/>
    <w:rsid w:val="00EA78A2"/>
    <w:rsid w:val="00EA79A5"/>
    <w:rsid w:val="00EB03A2"/>
    <w:rsid w:val="00EB0D01"/>
    <w:rsid w:val="00EB1827"/>
    <w:rsid w:val="00EB184D"/>
    <w:rsid w:val="00EB19E5"/>
    <w:rsid w:val="00EB1FDC"/>
    <w:rsid w:val="00EB242F"/>
    <w:rsid w:val="00EB25F1"/>
    <w:rsid w:val="00EB298B"/>
    <w:rsid w:val="00EB2B39"/>
    <w:rsid w:val="00EB2F1B"/>
    <w:rsid w:val="00EB3434"/>
    <w:rsid w:val="00EB3B91"/>
    <w:rsid w:val="00EB5CE2"/>
    <w:rsid w:val="00EC0B1F"/>
    <w:rsid w:val="00EC0E15"/>
    <w:rsid w:val="00EC13F8"/>
    <w:rsid w:val="00EC1430"/>
    <w:rsid w:val="00EC14DB"/>
    <w:rsid w:val="00EC1C42"/>
    <w:rsid w:val="00EC20AC"/>
    <w:rsid w:val="00EC2DD9"/>
    <w:rsid w:val="00EC3257"/>
    <w:rsid w:val="00EC3280"/>
    <w:rsid w:val="00EC54F9"/>
    <w:rsid w:val="00EC66E1"/>
    <w:rsid w:val="00EC762D"/>
    <w:rsid w:val="00EC7F4A"/>
    <w:rsid w:val="00EC7F55"/>
    <w:rsid w:val="00ED002F"/>
    <w:rsid w:val="00ED077C"/>
    <w:rsid w:val="00ED125B"/>
    <w:rsid w:val="00ED138C"/>
    <w:rsid w:val="00ED1EDB"/>
    <w:rsid w:val="00ED2A77"/>
    <w:rsid w:val="00ED2DF8"/>
    <w:rsid w:val="00ED34B1"/>
    <w:rsid w:val="00ED3AAF"/>
    <w:rsid w:val="00ED3D91"/>
    <w:rsid w:val="00ED42ED"/>
    <w:rsid w:val="00ED5001"/>
    <w:rsid w:val="00ED6178"/>
    <w:rsid w:val="00ED65AB"/>
    <w:rsid w:val="00ED6626"/>
    <w:rsid w:val="00ED726E"/>
    <w:rsid w:val="00ED7D61"/>
    <w:rsid w:val="00EE00D5"/>
    <w:rsid w:val="00EE0C59"/>
    <w:rsid w:val="00EE2CFB"/>
    <w:rsid w:val="00EE4C9E"/>
    <w:rsid w:val="00EE57CF"/>
    <w:rsid w:val="00EE59E6"/>
    <w:rsid w:val="00EE601D"/>
    <w:rsid w:val="00EE61BE"/>
    <w:rsid w:val="00EE7C31"/>
    <w:rsid w:val="00EF09B4"/>
    <w:rsid w:val="00EF1DF8"/>
    <w:rsid w:val="00EF28E0"/>
    <w:rsid w:val="00EF3B4E"/>
    <w:rsid w:val="00EF4009"/>
    <w:rsid w:val="00EF4A39"/>
    <w:rsid w:val="00EF6310"/>
    <w:rsid w:val="00EF7DAC"/>
    <w:rsid w:val="00F002DD"/>
    <w:rsid w:val="00F0065A"/>
    <w:rsid w:val="00F014F2"/>
    <w:rsid w:val="00F01FCB"/>
    <w:rsid w:val="00F02C94"/>
    <w:rsid w:val="00F03767"/>
    <w:rsid w:val="00F0377E"/>
    <w:rsid w:val="00F03E0F"/>
    <w:rsid w:val="00F03EAB"/>
    <w:rsid w:val="00F04030"/>
    <w:rsid w:val="00F04EB1"/>
    <w:rsid w:val="00F055A7"/>
    <w:rsid w:val="00F06BC3"/>
    <w:rsid w:val="00F0707F"/>
    <w:rsid w:val="00F07159"/>
    <w:rsid w:val="00F07615"/>
    <w:rsid w:val="00F0778F"/>
    <w:rsid w:val="00F079E0"/>
    <w:rsid w:val="00F07A0B"/>
    <w:rsid w:val="00F07CDB"/>
    <w:rsid w:val="00F07D65"/>
    <w:rsid w:val="00F07E1B"/>
    <w:rsid w:val="00F10384"/>
    <w:rsid w:val="00F11398"/>
    <w:rsid w:val="00F114B8"/>
    <w:rsid w:val="00F11C44"/>
    <w:rsid w:val="00F12061"/>
    <w:rsid w:val="00F122A8"/>
    <w:rsid w:val="00F13265"/>
    <w:rsid w:val="00F15062"/>
    <w:rsid w:val="00F15731"/>
    <w:rsid w:val="00F16FB2"/>
    <w:rsid w:val="00F17378"/>
    <w:rsid w:val="00F17490"/>
    <w:rsid w:val="00F20C47"/>
    <w:rsid w:val="00F20C91"/>
    <w:rsid w:val="00F20EDA"/>
    <w:rsid w:val="00F20F6D"/>
    <w:rsid w:val="00F21BDE"/>
    <w:rsid w:val="00F221AF"/>
    <w:rsid w:val="00F2296C"/>
    <w:rsid w:val="00F2304A"/>
    <w:rsid w:val="00F2398B"/>
    <w:rsid w:val="00F23EBD"/>
    <w:rsid w:val="00F246EE"/>
    <w:rsid w:val="00F27096"/>
    <w:rsid w:val="00F276D3"/>
    <w:rsid w:val="00F3102C"/>
    <w:rsid w:val="00F342FC"/>
    <w:rsid w:val="00F3472B"/>
    <w:rsid w:val="00F34D95"/>
    <w:rsid w:val="00F350B1"/>
    <w:rsid w:val="00F3573B"/>
    <w:rsid w:val="00F357B2"/>
    <w:rsid w:val="00F35A96"/>
    <w:rsid w:val="00F36341"/>
    <w:rsid w:val="00F366BB"/>
    <w:rsid w:val="00F36E9F"/>
    <w:rsid w:val="00F4095F"/>
    <w:rsid w:val="00F40972"/>
    <w:rsid w:val="00F40A8A"/>
    <w:rsid w:val="00F42E6A"/>
    <w:rsid w:val="00F4320F"/>
    <w:rsid w:val="00F43356"/>
    <w:rsid w:val="00F4348D"/>
    <w:rsid w:val="00F43957"/>
    <w:rsid w:val="00F448E3"/>
    <w:rsid w:val="00F45030"/>
    <w:rsid w:val="00F450AB"/>
    <w:rsid w:val="00F450AF"/>
    <w:rsid w:val="00F4610C"/>
    <w:rsid w:val="00F4739B"/>
    <w:rsid w:val="00F47A48"/>
    <w:rsid w:val="00F53174"/>
    <w:rsid w:val="00F53515"/>
    <w:rsid w:val="00F5354C"/>
    <w:rsid w:val="00F53996"/>
    <w:rsid w:val="00F53C40"/>
    <w:rsid w:val="00F53E99"/>
    <w:rsid w:val="00F5453D"/>
    <w:rsid w:val="00F54FBE"/>
    <w:rsid w:val="00F55184"/>
    <w:rsid w:val="00F55B51"/>
    <w:rsid w:val="00F5614F"/>
    <w:rsid w:val="00F564D3"/>
    <w:rsid w:val="00F56C2C"/>
    <w:rsid w:val="00F5745D"/>
    <w:rsid w:val="00F574D4"/>
    <w:rsid w:val="00F57599"/>
    <w:rsid w:val="00F6027D"/>
    <w:rsid w:val="00F61324"/>
    <w:rsid w:val="00F616B5"/>
    <w:rsid w:val="00F61834"/>
    <w:rsid w:val="00F63B6F"/>
    <w:rsid w:val="00F64615"/>
    <w:rsid w:val="00F64AB2"/>
    <w:rsid w:val="00F658F4"/>
    <w:rsid w:val="00F65F6F"/>
    <w:rsid w:val="00F664CE"/>
    <w:rsid w:val="00F66643"/>
    <w:rsid w:val="00F6720B"/>
    <w:rsid w:val="00F67AF6"/>
    <w:rsid w:val="00F67C70"/>
    <w:rsid w:val="00F67C8D"/>
    <w:rsid w:val="00F67EEB"/>
    <w:rsid w:val="00F710FA"/>
    <w:rsid w:val="00F72551"/>
    <w:rsid w:val="00F75FB2"/>
    <w:rsid w:val="00F76A84"/>
    <w:rsid w:val="00F76BB0"/>
    <w:rsid w:val="00F76BF0"/>
    <w:rsid w:val="00F7789E"/>
    <w:rsid w:val="00F820FA"/>
    <w:rsid w:val="00F82D1C"/>
    <w:rsid w:val="00F83222"/>
    <w:rsid w:val="00F83B47"/>
    <w:rsid w:val="00F840B6"/>
    <w:rsid w:val="00F84681"/>
    <w:rsid w:val="00F850C8"/>
    <w:rsid w:val="00F85FB2"/>
    <w:rsid w:val="00F8607B"/>
    <w:rsid w:val="00F8697C"/>
    <w:rsid w:val="00F8718C"/>
    <w:rsid w:val="00F8729D"/>
    <w:rsid w:val="00F872C6"/>
    <w:rsid w:val="00F87849"/>
    <w:rsid w:val="00F87BAF"/>
    <w:rsid w:val="00F90165"/>
    <w:rsid w:val="00F90282"/>
    <w:rsid w:val="00F9084C"/>
    <w:rsid w:val="00F91244"/>
    <w:rsid w:val="00F9131C"/>
    <w:rsid w:val="00F9231B"/>
    <w:rsid w:val="00F926AC"/>
    <w:rsid w:val="00F9271F"/>
    <w:rsid w:val="00F9389E"/>
    <w:rsid w:val="00F93CF3"/>
    <w:rsid w:val="00F94C12"/>
    <w:rsid w:val="00F9530A"/>
    <w:rsid w:val="00F96539"/>
    <w:rsid w:val="00F96663"/>
    <w:rsid w:val="00F96AA1"/>
    <w:rsid w:val="00F9736A"/>
    <w:rsid w:val="00FA031C"/>
    <w:rsid w:val="00FA16DB"/>
    <w:rsid w:val="00FA17B2"/>
    <w:rsid w:val="00FA1B53"/>
    <w:rsid w:val="00FA2996"/>
    <w:rsid w:val="00FA2ADB"/>
    <w:rsid w:val="00FA302E"/>
    <w:rsid w:val="00FA3549"/>
    <w:rsid w:val="00FA3B88"/>
    <w:rsid w:val="00FA50B8"/>
    <w:rsid w:val="00FA50DE"/>
    <w:rsid w:val="00FA54EB"/>
    <w:rsid w:val="00FA60EC"/>
    <w:rsid w:val="00FA618A"/>
    <w:rsid w:val="00FA6778"/>
    <w:rsid w:val="00FA6988"/>
    <w:rsid w:val="00FB0332"/>
    <w:rsid w:val="00FB09D9"/>
    <w:rsid w:val="00FB0F44"/>
    <w:rsid w:val="00FB1294"/>
    <w:rsid w:val="00FB1E65"/>
    <w:rsid w:val="00FB36E9"/>
    <w:rsid w:val="00FB373F"/>
    <w:rsid w:val="00FB3EE1"/>
    <w:rsid w:val="00FB3F60"/>
    <w:rsid w:val="00FB4829"/>
    <w:rsid w:val="00FB4A88"/>
    <w:rsid w:val="00FB500D"/>
    <w:rsid w:val="00FB5D6D"/>
    <w:rsid w:val="00FB643D"/>
    <w:rsid w:val="00FB68C8"/>
    <w:rsid w:val="00FB6BC1"/>
    <w:rsid w:val="00FB6F99"/>
    <w:rsid w:val="00FB7161"/>
    <w:rsid w:val="00FB766F"/>
    <w:rsid w:val="00FB7A06"/>
    <w:rsid w:val="00FB7EC2"/>
    <w:rsid w:val="00FC01E5"/>
    <w:rsid w:val="00FC04E6"/>
    <w:rsid w:val="00FC10A8"/>
    <w:rsid w:val="00FC15A2"/>
    <w:rsid w:val="00FC3302"/>
    <w:rsid w:val="00FC381B"/>
    <w:rsid w:val="00FC3A35"/>
    <w:rsid w:val="00FC3A76"/>
    <w:rsid w:val="00FC431C"/>
    <w:rsid w:val="00FC483D"/>
    <w:rsid w:val="00FC48D3"/>
    <w:rsid w:val="00FC4C0B"/>
    <w:rsid w:val="00FC62D2"/>
    <w:rsid w:val="00FC6989"/>
    <w:rsid w:val="00FC733A"/>
    <w:rsid w:val="00FD0063"/>
    <w:rsid w:val="00FD019F"/>
    <w:rsid w:val="00FD0482"/>
    <w:rsid w:val="00FD0F16"/>
    <w:rsid w:val="00FD2839"/>
    <w:rsid w:val="00FD3C6C"/>
    <w:rsid w:val="00FD4631"/>
    <w:rsid w:val="00FD55B5"/>
    <w:rsid w:val="00FD5C03"/>
    <w:rsid w:val="00FD6152"/>
    <w:rsid w:val="00FD6625"/>
    <w:rsid w:val="00FD6CC8"/>
    <w:rsid w:val="00FD6F8A"/>
    <w:rsid w:val="00FD6FB7"/>
    <w:rsid w:val="00FE007E"/>
    <w:rsid w:val="00FE0A16"/>
    <w:rsid w:val="00FE0C0D"/>
    <w:rsid w:val="00FE0E9C"/>
    <w:rsid w:val="00FE1038"/>
    <w:rsid w:val="00FE184D"/>
    <w:rsid w:val="00FE1905"/>
    <w:rsid w:val="00FE195B"/>
    <w:rsid w:val="00FE333C"/>
    <w:rsid w:val="00FE3388"/>
    <w:rsid w:val="00FE3515"/>
    <w:rsid w:val="00FE3701"/>
    <w:rsid w:val="00FE386B"/>
    <w:rsid w:val="00FE42F5"/>
    <w:rsid w:val="00FE604F"/>
    <w:rsid w:val="00FE6C8A"/>
    <w:rsid w:val="00FE7569"/>
    <w:rsid w:val="00FE7615"/>
    <w:rsid w:val="00FF02BD"/>
    <w:rsid w:val="00FF069F"/>
    <w:rsid w:val="00FF13D0"/>
    <w:rsid w:val="00FF15BD"/>
    <w:rsid w:val="00FF1705"/>
    <w:rsid w:val="00FF1990"/>
    <w:rsid w:val="00FF22EE"/>
    <w:rsid w:val="00FF236C"/>
    <w:rsid w:val="00FF3129"/>
    <w:rsid w:val="00FF3C19"/>
    <w:rsid w:val="00FF43F9"/>
    <w:rsid w:val="00FF5080"/>
    <w:rsid w:val="00FF5718"/>
    <w:rsid w:val="00FF6A90"/>
    <w:rsid w:val="0A8173BE"/>
    <w:rsid w:val="0CF1F0D2"/>
    <w:rsid w:val="10193213"/>
    <w:rsid w:val="158A202C"/>
    <w:rsid w:val="17469524"/>
    <w:rsid w:val="19D612FE"/>
    <w:rsid w:val="1AD48C19"/>
    <w:rsid w:val="1F8C8938"/>
    <w:rsid w:val="1FA697DE"/>
    <w:rsid w:val="20190522"/>
    <w:rsid w:val="20D25171"/>
    <w:rsid w:val="217013B8"/>
    <w:rsid w:val="2529083D"/>
    <w:rsid w:val="25E460F4"/>
    <w:rsid w:val="277F5335"/>
    <w:rsid w:val="28E806A2"/>
    <w:rsid w:val="29BE2928"/>
    <w:rsid w:val="2AD72965"/>
    <w:rsid w:val="31BD03A7"/>
    <w:rsid w:val="31D8829C"/>
    <w:rsid w:val="33E53E2E"/>
    <w:rsid w:val="3550B8BB"/>
    <w:rsid w:val="35DB544C"/>
    <w:rsid w:val="3619DC0C"/>
    <w:rsid w:val="36381818"/>
    <w:rsid w:val="37B5AC6D"/>
    <w:rsid w:val="39517CCE"/>
    <w:rsid w:val="3A2C1764"/>
    <w:rsid w:val="3D8253B0"/>
    <w:rsid w:val="3DEBF045"/>
    <w:rsid w:val="3F46407A"/>
    <w:rsid w:val="405A631B"/>
    <w:rsid w:val="417FDED8"/>
    <w:rsid w:val="422B36B9"/>
    <w:rsid w:val="46EC4A12"/>
    <w:rsid w:val="46F1720F"/>
    <w:rsid w:val="49667E3B"/>
    <w:rsid w:val="4AD052D4"/>
    <w:rsid w:val="4BC257B5"/>
    <w:rsid w:val="4BC4E332"/>
    <w:rsid w:val="4CF8D014"/>
    <w:rsid w:val="4F9C178D"/>
    <w:rsid w:val="50091613"/>
    <w:rsid w:val="523424B6"/>
    <w:rsid w:val="53B976DA"/>
    <w:rsid w:val="53DA1FFB"/>
    <w:rsid w:val="5404A98D"/>
    <w:rsid w:val="54503A2F"/>
    <w:rsid w:val="55452A8F"/>
    <w:rsid w:val="5602980F"/>
    <w:rsid w:val="566FAC77"/>
    <w:rsid w:val="570795D9"/>
    <w:rsid w:val="614C59DA"/>
    <w:rsid w:val="622D6C3F"/>
    <w:rsid w:val="624A4880"/>
    <w:rsid w:val="62F4B5E9"/>
    <w:rsid w:val="63460D37"/>
    <w:rsid w:val="64B340EB"/>
    <w:rsid w:val="6767CAD0"/>
    <w:rsid w:val="68C1778A"/>
    <w:rsid w:val="6BD0AD56"/>
    <w:rsid w:val="6DF07932"/>
    <w:rsid w:val="6FAE6956"/>
    <w:rsid w:val="71B0CEA4"/>
    <w:rsid w:val="71D0970E"/>
    <w:rsid w:val="74E85943"/>
    <w:rsid w:val="763CA8F0"/>
    <w:rsid w:val="78166589"/>
    <w:rsid w:val="7FAEC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B0BC"/>
  <w15:chartTrackingRefBased/>
  <w15:docId w15:val="{9C5981A6-336A-45FD-94BC-006D8AA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v-LV"/>
    </w:rPr>
  </w:style>
  <w:style w:type="paragraph" w:styleId="Heading1">
    <w:name w:val="heading 1"/>
    <w:basedOn w:val="Normal"/>
    <w:next w:val="Normal"/>
    <w:link w:val="Heading1Char"/>
    <w:uiPriority w:val="9"/>
    <w:qFormat/>
    <w:rsid w:val="002F2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45D29"/>
  </w:style>
  <w:style w:type="paragraph" w:styleId="NoSpacing">
    <w:name w:val="No Spacing"/>
    <w:basedOn w:val="Normal"/>
    <w:link w:val="NoSpacingChar"/>
    <w:uiPriority w:val="1"/>
    <w:qFormat/>
    <w:rsid w:val="00E45D29"/>
    <w:pPr>
      <w:spacing w:after="0" w:line="240" w:lineRule="auto"/>
    </w:pPr>
  </w:style>
  <w:style w:type="character" w:styleId="Hyperlink">
    <w:name w:val="Hyperlink"/>
    <w:uiPriority w:val="99"/>
    <w:unhideWhenUsed/>
    <w:rsid w:val="00F76BB0"/>
    <w:rPr>
      <w:color w:val="0563C1"/>
      <w:u w:val="single"/>
    </w:rPr>
  </w:style>
  <w:style w:type="paragraph" w:styleId="Header">
    <w:name w:val="header"/>
    <w:basedOn w:val="Normal"/>
    <w:link w:val="HeaderChar"/>
    <w:uiPriority w:val="99"/>
    <w:unhideWhenUsed/>
    <w:rsid w:val="00F76BB0"/>
    <w:pPr>
      <w:tabs>
        <w:tab w:val="center" w:pos="4320"/>
        <w:tab w:val="right" w:pos="8640"/>
      </w:tabs>
      <w:spacing w:after="0" w:line="240" w:lineRule="auto"/>
    </w:pPr>
    <w:rPr>
      <w:sz w:val="20"/>
      <w:szCs w:val="20"/>
      <w:lang w:val="en-GB"/>
    </w:rPr>
  </w:style>
  <w:style w:type="character" w:customStyle="1" w:styleId="HeaderChar">
    <w:name w:val="Header Char"/>
    <w:basedOn w:val="DefaultParagraphFont"/>
    <w:link w:val="Header"/>
    <w:uiPriority w:val="99"/>
    <w:rsid w:val="00F76BB0"/>
    <w:rPr>
      <w:lang w:val="en-GB"/>
    </w:rPr>
  </w:style>
  <w:style w:type="character" w:styleId="UnresolvedMention">
    <w:name w:val="Unresolved Mention"/>
    <w:basedOn w:val="DefaultParagraphFont"/>
    <w:uiPriority w:val="99"/>
    <w:semiHidden/>
    <w:unhideWhenUsed/>
    <w:rsid w:val="00F76BB0"/>
    <w:rPr>
      <w:color w:val="605E5C"/>
      <w:shd w:val="clear" w:color="auto" w:fill="E1DFDD"/>
    </w:rPr>
  </w:style>
  <w:style w:type="paragraph" w:styleId="Revision">
    <w:name w:val="Revision"/>
    <w:hidden/>
    <w:uiPriority w:val="99"/>
    <w:semiHidden/>
    <w:rsid w:val="00441DFD"/>
    <w:rPr>
      <w:sz w:val="22"/>
      <w:szCs w:val="22"/>
      <w:lang w:val="lv-LV"/>
    </w:rPr>
  </w:style>
  <w:style w:type="paragraph" w:styleId="FootnoteText">
    <w:name w:val="footnote text"/>
    <w:basedOn w:val="Normal"/>
    <w:link w:val="FootnoteTextChar"/>
    <w:uiPriority w:val="99"/>
    <w:semiHidden/>
    <w:unhideWhenUsed/>
    <w:rsid w:val="00644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19"/>
    <w:rPr>
      <w:lang w:val="lv-LV"/>
    </w:rPr>
  </w:style>
  <w:style w:type="character" w:styleId="FootnoteReference">
    <w:name w:val="footnote reference"/>
    <w:basedOn w:val="DefaultParagraphFont"/>
    <w:uiPriority w:val="99"/>
    <w:semiHidden/>
    <w:unhideWhenUsed/>
    <w:rsid w:val="00644A19"/>
    <w:rPr>
      <w:vertAlign w:val="superscript"/>
    </w:rPr>
  </w:style>
  <w:style w:type="paragraph" w:styleId="Footer">
    <w:name w:val="footer"/>
    <w:basedOn w:val="Normal"/>
    <w:link w:val="FooterChar"/>
    <w:uiPriority w:val="99"/>
    <w:unhideWhenUsed/>
    <w:rsid w:val="005662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627F"/>
    <w:rPr>
      <w:sz w:val="22"/>
      <w:szCs w:val="22"/>
      <w:lang w:val="lv-LV"/>
    </w:rPr>
  </w:style>
  <w:style w:type="character" w:styleId="CommentReference">
    <w:name w:val="annotation reference"/>
    <w:basedOn w:val="DefaultParagraphFont"/>
    <w:uiPriority w:val="99"/>
    <w:semiHidden/>
    <w:unhideWhenUsed/>
    <w:rsid w:val="00DC0B8E"/>
    <w:rPr>
      <w:sz w:val="16"/>
      <w:szCs w:val="16"/>
    </w:rPr>
  </w:style>
  <w:style w:type="paragraph" w:styleId="CommentText">
    <w:name w:val="annotation text"/>
    <w:basedOn w:val="Normal"/>
    <w:link w:val="CommentTextChar"/>
    <w:uiPriority w:val="99"/>
    <w:unhideWhenUsed/>
    <w:rsid w:val="00DC0B8E"/>
    <w:pPr>
      <w:spacing w:line="240" w:lineRule="auto"/>
    </w:pPr>
    <w:rPr>
      <w:sz w:val="20"/>
      <w:szCs w:val="20"/>
    </w:rPr>
  </w:style>
  <w:style w:type="character" w:customStyle="1" w:styleId="CommentTextChar">
    <w:name w:val="Comment Text Char"/>
    <w:basedOn w:val="DefaultParagraphFont"/>
    <w:link w:val="CommentText"/>
    <w:uiPriority w:val="99"/>
    <w:rsid w:val="00DC0B8E"/>
    <w:rPr>
      <w:lang w:val="lv-LV"/>
    </w:rPr>
  </w:style>
  <w:style w:type="paragraph" w:styleId="CommentSubject">
    <w:name w:val="annotation subject"/>
    <w:basedOn w:val="CommentText"/>
    <w:next w:val="CommentText"/>
    <w:link w:val="CommentSubjectChar"/>
    <w:uiPriority w:val="99"/>
    <w:semiHidden/>
    <w:unhideWhenUsed/>
    <w:rsid w:val="00DC0B8E"/>
    <w:rPr>
      <w:b/>
      <w:bCs/>
    </w:rPr>
  </w:style>
  <w:style w:type="character" w:customStyle="1" w:styleId="CommentSubjectChar">
    <w:name w:val="Comment Subject Char"/>
    <w:basedOn w:val="CommentTextChar"/>
    <w:link w:val="CommentSubject"/>
    <w:uiPriority w:val="99"/>
    <w:semiHidden/>
    <w:rsid w:val="00DC0B8E"/>
    <w:rPr>
      <w:b/>
      <w:bCs/>
      <w:lang w:val="lv-LV"/>
    </w:rPr>
  </w:style>
  <w:style w:type="character" w:styleId="FollowedHyperlink">
    <w:name w:val="FollowedHyperlink"/>
    <w:basedOn w:val="DefaultParagraphFont"/>
    <w:uiPriority w:val="99"/>
    <w:semiHidden/>
    <w:unhideWhenUsed/>
    <w:rsid w:val="00C430F0"/>
    <w:rPr>
      <w:color w:val="954F72" w:themeColor="followedHyperlink"/>
      <w:u w:val="single"/>
    </w:rPr>
  </w:style>
  <w:style w:type="character" w:customStyle="1" w:styleId="Heading1Char">
    <w:name w:val="Heading 1 Char"/>
    <w:basedOn w:val="DefaultParagraphFont"/>
    <w:link w:val="Heading1"/>
    <w:uiPriority w:val="9"/>
    <w:rsid w:val="002F2040"/>
    <w:rPr>
      <w:rFonts w:asciiTheme="majorHAnsi" w:eastAsiaTheme="majorEastAsia" w:hAnsiTheme="majorHAnsi" w:cstheme="majorBidi"/>
      <w:color w:val="2F5496" w:themeColor="accent1" w:themeShade="BF"/>
      <w:sz w:val="32"/>
      <w:szCs w:val="32"/>
      <w:lang w:val="lv-LV"/>
    </w:rPr>
  </w:style>
  <w:style w:type="table" w:styleId="TableGrid">
    <w:name w:val="Table Grid"/>
    <w:basedOn w:val="TableNormal"/>
    <w:uiPriority w:val="39"/>
    <w:rsid w:val="001E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651880">
      <w:bodyDiv w:val="1"/>
      <w:marLeft w:val="0"/>
      <w:marRight w:val="0"/>
      <w:marTop w:val="0"/>
      <w:marBottom w:val="0"/>
      <w:divBdr>
        <w:top w:val="none" w:sz="0" w:space="0" w:color="auto"/>
        <w:left w:val="none" w:sz="0" w:space="0" w:color="auto"/>
        <w:bottom w:val="none" w:sz="0" w:space="0" w:color="auto"/>
        <w:right w:val="none" w:sz="0" w:space="0" w:color="auto"/>
      </w:divBdr>
    </w:div>
    <w:div w:id="20034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latvia.eu/"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financelatvia.eu" TargetMode="External"/><Relationship Id="rId17" Type="http://schemas.openxmlformats.org/officeDocument/2006/relationships/hyperlink" Target="https://www.financelatvia.eu/wp-content/uploads/2022/12/Ieteikumi_datu_aizsardzibas_regula-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ancelatvi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financelatvi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10067E3EB0AF4A889A87C433FEF638" ma:contentTypeVersion="18" ma:contentTypeDescription="Create a new document." ma:contentTypeScope="" ma:versionID="8dcde67f7cad8213b1cbe589bbf4837d">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ad4057d8334ee3ac5f0f390541d8a0ec"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678ca1-feae-4f55-8fa3-1d3ee1a31434}" ma:internalName="TaxCatchAll" ma:showField="CatchAllData" ma:web="d5bfda95-7fad-4336-b839-9f16f5c9f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a70b62-bb6b-4a81-847c-58a8688e0e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bfda95-7fad-4336-b839-9f16f5c9f2fe" xsi:nil="true"/>
    <lcf76f155ced4ddcb4097134ff3c332f xmlns="860946da-6400-4646-97d2-c91a636ef2d1">
      <Terms xmlns="http://schemas.microsoft.com/office/infopath/2007/PartnerControls"/>
    </lcf76f155ced4ddcb4097134ff3c332f>
    <SharedWithUsers xmlns="d5bfda95-7fad-4336-b839-9f16f5c9f2fe">
      <UserInfo>
        <DisplayName>Armands Onzuls</DisplayName>
        <AccountId>985</AccountId>
        <AccountType/>
      </UserInfo>
      <UserInfo>
        <DisplayName>Edgars Pastars</DisplayName>
        <AccountId>18</AccountId>
        <AccountType/>
      </UserInfo>
      <UserInfo>
        <DisplayName>Janis Brazovskis</DisplayName>
        <AccountId>21</AccountId>
        <AccountType/>
      </UserInfo>
      <UserInfo>
        <DisplayName>Aivars Graudiņš</DisplayName>
        <AccountId>19</AccountId>
        <AccountType/>
      </UserInfo>
      <UserInfo>
        <DisplayName>Laima Letina</DisplayName>
        <AccountId>117</AccountId>
        <AccountType/>
      </UserInfo>
    </SharedWithUsers>
  </documentManagement>
</p:properties>
</file>

<file path=customXml/itemProps1.xml><?xml version="1.0" encoding="utf-8"?>
<ds:datastoreItem xmlns:ds="http://schemas.openxmlformats.org/officeDocument/2006/customXml" ds:itemID="{F927E96A-9C96-4A08-84E9-D7875A8C079E}">
  <ds:schemaRefs>
    <ds:schemaRef ds:uri="http://schemas.microsoft.com/sharepoint/v3/contenttype/forms"/>
  </ds:schemaRefs>
</ds:datastoreItem>
</file>

<file path=customXml/itemProps2.xml><?xml version="1.0" encoding="utf-8"?>
<ds:datastoreItem xmlns:ds="http://schemas.openxmlformats.org/officeDocument/2006/customXml" ds:itemID="{0031FD76-3860-4D41-BDD4-10C069CFF107}">
  <ds:schemaRefs>
    <ds:schemaRef ds:uri="http://schemas.openxmlformats.org/officeDocument/2006/bibliography"/>
  </ds:schemaRefs>
</ds:datastoreItem>
</file>

<file path=customXml/itemProps3.xml><?xml version="1.0" encoding="utf-8"?>
<ds:datastoreItem xmlns:ds="http://schemas.openxmlformats.org/officeDocument/2006/customXml" ds:itemID="{F9222949-0EC2-47C6-B173-AD3D97668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9E9EA-D03B-4860-B1D0-FA25C7D0247F}">
  <ds:schemaRefs>
    <ds:schemaRef ds:uri="http://schemas.microsoft.com/office/2006/documentManagement/types"/>
    <ds:schemaRef ds:uri="http://purl.org/dc/dcmitype/"/>
    <ds:schemaRef ds:uri="http://schemas.openxmlformats.org/package/2006/metadata/core-properties"/>
    <ds:schemaRef ds:uri="d5bfda95-7fad-4336-b839-9f16f5c9f2fe"/>
    <ds:schemaRef ds:uri="860946da-6400-4646-97d2-c91a636ef2d1"/>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199a02a4-1fd8-448c-9b02-939e6825dd65}"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Normal</Template>
  <TotalTime>286</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onzuls@financelatvia.eu</dc:creator>
  <cp:keywords/>
  <dc:description/>
  <cp:lastModifiedBy>Armands Onzuls</cp:lastModifiedBy>
  <cp:revision>485</cp:revision>
  <cp:lastPrinted>2022-12-22T15:07:00Z</cp:lastPrinted>
  <dcterms:created xsi:type="dcterms:W3CDTF">2023-10-26T07:57:00Z</dcterms:created>
  <dcterms:modified xsi:type="dcterms:W3CDTF">2024-05-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ediaServiceImageTags">
    <vt:lpwstr/>
  </property>
</Properties>
</file>